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F81" w:rsidRDefault="00AB5F81" w:rsidP="00AB5F81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AB5F81" w:rsidRDefault="00AB5F81" w:rsidP="00AB5F81">
      <w:pPr>
        <w:jc w:val="center"/>
        <w:rPr>
          <w:rFonts w:ascii="Arial" w:hAnsi="Arial" w:cs="Arial"/>
          <w:b/>
          <w:sz w:val="28"/>
          <w:szCs w:val="28"/>
        </w:rPr>
      </w:pPr>
    </w:p>
    <w:p w:rsidR="005E3F3D" w:rsidRPr="00A252E6" w:rsidRDefault="005E3F3D" w:rsidP="005E3F3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063404">
        <w:rPr>
          <w:b/>
          <w:spacing w:val="20"/>
          <w:sz w:val="28"/>
          <w:szCs w:val="28"/>
        </w:rPr>
        <w:t xml:space="preserve"> - КУЗБАСС</w:t>
      </w:r>
    </w:p>
    <w:p w:rsidR="005E3F3D" w:rsidRPr="00A252E6" w:rsidRDefault="005E3F3D" w:rsidP="005E3F3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E3F3D" w:rsidRPr="009431AE" w:rsidRDefault="005E3F3D" w:rsidP="005E3F3D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E3F3D" w:rsidRPr="0003371A" w:rsidRDefault="005E3F3D" w:rsidP="005E3F3D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5E3F3D" w:rsidRDefault="005E3F3D" w:rsidP="005E3F3D">
      <w:pPr>
        <w:tabs>
          <w:tab w:val="left" w:pos="7655"/>
        </w:tabs>
        <w:jc w:val="center"/>
        <w:rPr>
          <w:sz w:val="28"/>
          <w:szCs w:val="28"/>
        </w:rPr>
      </w:pPr>
    </w:p>
    <w:p w:rsidR="005E3F3D" w:rsidRPr="0026772F" w:rsidRDefault="005E3F3D" w:rsidP="005E3F3D">
      <w:pPr>
        <w:tabs>
          <w:tab w:val="left" w:pos="765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31D8C">
        <w:rPr>
          <w:sz w:val="28"/>
          <w:szCs w:val="28"/>
        </w:rPr>
        <w:t xml:space="preserve"> 18.03.</w:t>
      </w:r>
      <w:r>
        <w:rPr>
          <w:sz w:val="28"/>
          <w:szCs w:val="28"/>
        </w:rPr>
        <w:t>20</w:t>
      </w:r>
      <w:r w:rsidR="008C6197">
        <w:rPr>
          <w:sz w:val="28"/>
          <w:szCs w:val="28"/>
        </w:rPr>
        <w:t>20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231D8C">
        <w:rPr>
          <w:sz w:val="28"/>
          <w:szCs w:val="28"/>
        </w:rPr>
        <w:t xml:space="preserve"> 69-п</w:t>
      </w:r>
    </w:p>
    <w:p w:rsidR="005E3F3D" w:rsidRDefault="005E3F3D" w:rsidP="005E3F3D">
      <w:pPr>
        <w:tabs>
          <w:tab w:val="left" w:pos="7655"/>
        </w:tabs>
        <w:jc w:val="center"/>
        <w:rPr>
          <w:sz w:val="28"/>
          <w:szCs w:val="28"/>
        </w:rPr>
      </w:pPr>
    </w:p>
    <w:p w:rsidR="005E3F3D" w:rsidRDefault="005E3F3D" w:rsidP="005E3F3D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2F12A0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2911F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постановление администрации Калтанского городского округа от 01.10.2013 № 365-п «Об утверждении 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>муниципальн</w:t>
      </w:r>
      <w:r w:rsidR="002911FB">
        <w:rPr>
          <w:rFonts w:eastAsia="Calibri"/>
          <w:b/>
          <w:color w:val="000000" w:themeColor="text1"/>
          <w:sz w:val="28"/>
          <w:szCs w:val="28"/>
          <w:lang w:eastAsia="en-US"/>
        </w:rPr>
        <w:t>ой</w:t>
      </w:r>
      <w:r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программ</w:t>
      </w:r>
      <w:r w:rsidR="002911FB">
        <w:rPr>
          <w:rFonts w:eastAsia="Calibri"/>
          <w:b/>
          <w:color w:val="000000" w:themeColor="text1"/>
          <w:sz w:val="28"/>
          <w:szCs w:val="28"/>
          <w:lang w:eastAsia="en-US"/>
        </w:rPr>
        <w:t>ы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«</w:t>
      </w:r>
      <w:r w:rsidRPr="002F12A0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</w:t>
      </w:r>
      <w:r w:rsidR="00063404">
        <w:rPr>
          <w:rFonts w:eastAsia="SimSun"/>
          <w:b/>
          <w:color w:val="000000"/>
          <w:sz w:val="28"/>
          <w:szCs w:val="28"/>
          <w:lang w:eastAsia="zh-CN"/>
        </w:rPr>
        <w:t xml:space="preserve"> городского округа</w:t>
      </w:r>
      <w:r w:rsidR="002911FB">
        <w:rPr>
          <w:rFonts w:eastAsia="SimSun"/>
          <w:b/>
          <w:color w:val="000000"/>
          <w:sz w:val="28"/>
          <w:szCs w:val="28"/>
          <w:lang w:eastAsia="zh-CN"/>
        </w:rPr>
        <w:t xml:space="preserve"> в период подготовки к зиме</w:t>
      </w:r>
      <w:r w:rsidR="00063404">
        <w:rPr>
          <w:rFonts w:eastAsia="SimSun"/>
          <w:b/>
          <w:color w:val="000000"/>
          <w:sz w:val="28"/>
          <w:szCs w:val="28"/>
          <w:lang w:eastAsia="zh-CN"/>
        </w:rPr>
        <w:t>» на 2014-20</w:t>
      </w:r>
      <w:r w:rsidR="002911FB">
        <w:rPr>
          <w:rFonts w:eastAsia="SimSun"/>
          <w:b/>
          <w:color w:val="000000"/>
          <w:sz w:val="28"/>
          <w:szCs w:val="28"/>
          <w:lang w:eastAsia="zh-CN"/>
        </w:rPr>
        <w:t>16 годы</w:t>
      </w:r>
    </w:p>
    <w:p w:rsidR="00063404" w:rsidRDefault="00063404" w:rsidP="005E3F3D">
      <w:pPr>
        <w:jc w:val="center"/>
        <w:rPr>
          <w:rFonts w:eastAsia="SimSun"/>
          <w:b/>
          <w:color w:val="000000"/>
          <w:sz w:val="16"/>
          <w:lang w:eastAsia="zh-CN"/>
        </w:rPr>
      </w:pPr>
    </w:p>
    <w:p w:rsidR="005E3F3D" w:rsidRPr="000651B0" w:rsidRDefault="000651B0" w:rsidP="005E3F3D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0651B0">
        <w:rPr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в связи с изменением бюджетных ассигнований внести </w:t>
      </w:r>
      <w:bookmarkStart w:id="0" w:name="_GoBack"/>
      <w:bookmarkEnd w:id="0"/>
      <w:r w:rsidR="002911FB" w:rsidRPr="000651B0">
        <w:rPr>
          <w:sz w:val="28"/>
          <w:szCs w:val="28"/>
          <w:lang w:eastAsia="en-US"/>
        </w:rPr>
        <w:t xml:space="preserve">в постановление </w:t>
      </w:r>
      <w:r w:rsidR="002911FB" w:rsidRPr="000651B0">
        <w:rPr>
          <w:rFonts w:eastAsia="Calibri"/>
          <w:color w:val="000000" w:themeColor="text1"/>
          <w:sz w:val="28"/>
          <w:szCs w:val="28"/>
          <w:lang w:eastAsia="en-US"/>
        </w:rPr>
        <w:t>администрации Калтанского городского округа от 01.10.2013 № 365-п «Об утверждении муниципальной программы «</w:t>
      </w:r>
      <w:r w:rsidR="002911FB" w:rsidRPr="000651B0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="002911FB" w:rsidRPr="000651B0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 в период подготовки к зиме» на 2014-2016 годы</w:t>
      </w:r>
      <w:proofErr w:type="gramEnd"/>
      <w:r w:rsidR="002911FB" w:rsidRPr="000651B0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2911FB" w:rsidRPr="000651B0">
        <w:rPr>
          <w:sz w:val="28"/>
          <w:szCs w:val="28"/>
          <w:lang w:eastAsia="en-US"/>
        </w:rPr>
        <w:t>следующие изменения</w:t>
      </w:r>
      <w:r w:rsidR="005E3F3D" w:rsidRPr="000651B0">
        <w:rPr>
          <w:sz w:val="28"/>
          <w:szCs w:val="28"/>
          <w:lang w:eastAsia="en-US"/>
        </w:rPr>
        <w:t xml:space="preserve">: </w:t>
      </w:r>
    </w:p>
    <w:p w:rsidR="002911FB" w:rsidRPr="002911FB" w:rsidRDefault="002911FB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Утвердить паспорт муниципальной программы</w:t>
      </w:r>
      <w:r w:rsidRPr="002911FB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>«</w:t>
      </w:r>
      <w:r w:rsidRPr="002911FB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2911FB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 в период подготовки к зиме» на 2014-2016 годы»</w:t>
      </w:r>
      <w:r w:rsidR="00187444">
        <w:rPr>
          <w:rFonts w:eastAsia="SimSun"/>
          <w:color w:val="000000"/>
          <w:sz w:val="28"/>
          <w:szCs w:val="28"/>
          <w:lang w:eastAsia="zh-CN"/>
        </w:rPr>
        <w:t xml:space="preserve"> (в ред. о</w:t>
      </w:r>
      <w:r>
        <w:rPr>
          <w:rFonts w:eastAsia="SimSun"/>
          <w:color w:val="000000"/>
          <w:sz w:val="28"/>
          <w:szCs w:val="28"/>
          <w:lang w:eastAsia="zh-CN"/>
        </w:rPr>
        <w:t>т 24.07.2019 № 195-п) в новой редакции согласно приложению.</w:t>
      </w:r>
    </w:p>
    <w:p w:rsidR="005E3F3D" w:rsidRDefault="005E3F3D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rFonts w:eastAsia="SimSun"/>
          <w:color w:val="000000"/>
          <w:sz w:val="28"/>
          <w:szCs w:val="28"/>
          <w:lang w:eastAsia="zh-CN"/>
        </w:rPr>
        <w:t>2.Н</w:t>
      </w:r>
      <w:r w:rsidRPr="00EA59BC">
        <w:rPr>
          <w:sz w:val="28"/>
          <w:szCs w:val="28"/>
          <w:lang w:eastAsia="en-US"/>
        </w:rPr>
        <w:t>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2911FB" w:rsidRDefault="002911FB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МАУ «Пресс-центр г. Калтан» (В.Н. Беспальчук) опубликовать настоящее  постановление в средствах массовой информации.</w:t>
      </w:r>
    </w:p>
    <w:p w:rsidR="009C1E79" w:rsidRPr="00EA59BC" w:rsidRDefault="002911FB" w:rsidP="005E3F3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9C1E79">
        <w:rPr>
          <w:sz w:val="28"/>
          <w:szCs w:val="28"/>
          <w:lang w:eastAsia="en-US"/>
        </w:rPr>
        <w:t>.Настоящее постановление вступает в силу с момента официального опубликования.</w:t>
      </w:r>
    </w:p>
    <w:p w:rsidR="005E3F3D" w:rsidRDefault="002911FB" w:rsidP="005E3F3D">
      <w:pPr>
        <w:tabs>
          <w:tab w:val="left" w:pos="993"/>
        </w:tabs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5</w:t>
      </w:r>
      <w:r w:rsidR="005E3F3D">
        <w:rPr>
          <w:color w:val="000000"/>
          <w:sz w:val="28"/>
          <w:szCs w:val="28"/>
        </w:rPr>
        <w:t>.</w:t>
      </w:r>
      <w:r w:rsidR="005E3F3D">
        <w:rPr>
          <w:sz w:val="28"/>
        </w:rPr>
        <w:t>Контроль  исполнения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5E3F3D" w:rsidRDefault="005E3F3D" w:rsidP="005E3F3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E3F3D" w:rsidRDefault="005E3F3D" w:rsidP="005E3F3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E3F3D" w:rsidRDefault="005E3F3D" w:rsidP="005E3F3D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5E3F3D" w:rsidRDefault="005E3F3D" w:rsidP="005E3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5E3F3D" w:rsidRDefault="005E3F3D" w:rsidP="005E3F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И.Ф. Голдинов</w:t>
      </w:r>
    </w:p>
    <w:p w:rsidR="00AB5F81" w:rsidRDefault="00AB5F81" w:rsidP="00AB5F81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9B0E75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</w:p>
    <w:p w:rsidR="00063404" w:rsidRDefault="00AB5F81" w:rsidP="00AB5F8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5F81" w:rsidRDefault="00363AFE" w:rsidP="00AB5F81">
      <w:pPr>
        <w:jc w:val="right"/>
        <w:rPr>
          <w:szCs w:val="28"/>
        </w:rPr>
      </w:pPr>
      <w:r>
        <w:rPr>
          <w:szCs w:val="28"/>
        </w:rPr>
        <w:t>Приложение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AB5F81" w:rsidRDefault="00AB5F81" w:rsidP="00AB5F81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AB5F81" w:rsidRDefault="00AB5F81" w:rsidP="00AB5F81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3244D1">
        <w:rPr>
          <w:szCs w:val="28"/>
        </w:rPr>
        <w:t>о</w:t>
      </w:r>
      <w:r>
        <w:rPr>
          <w:szCs w:val="28"/>
        </w:rPr>
        <w:t xml:space="preserve">т  </w:t>
      </w:r>
      <w:r w:rsidR="00C304E0">
        <w:rPr>
          <w:szCs w:val="28"/>
        </w:rPr>
        <w:t>18.03.</w:t>
      </w:r>
      <w:r>
        <w:rPr>
          <w:szCs w:val="28"/>
        </w:rPr>
        <w:t>20</w:t>
      </w:r>
      <w:r w:rsidR="008C6197">
        <w:rPr>
          <w:szCs w:val="28"/>
        </w:rPr>
        <w:t>20</w:t>
      </w:r>
      <w:r w:rsidR="0026772F">
        <w:rPr>
          <w:szCs w:val="28"/>
        </w:rPr>
        <w:t xml:space="preserve"> г. №</w:t>
      </w:r>
      <w:r w:rsidR="00C304E0">
        <w:rPr>
          <w:szCs w:val="28"/>
        </w:rPr>
        <w:t xml:space="preserve"> 69</w:t>
      </w:r>
      <w:r w:rsidR="003244D1">
        <w:rPr>
          <w:szCs w:val="28"/>
        </w:rPr>
        <w:t>-</w:t>
      </w:r>
      <w:r>
        <w:rPr>
          <w:szCs w:val="28"/>
        </w:rPr>
        <w:t xml:space="preserve">п </w:t>
      </w:r>
    </w:p>
    <w:p w:rsidR="00AB5F81" w:rsidRDefault="00AB5F81" w:rsidP="00AB5F81">
      <w:pPr>
        <w:spacing w:line="20" w:lineRule="atLeast"/>
        <w:jc w:val="both"/>
        <w:rPr>
          <w:sz w:val="28"/>
          <w:szCs w:val="28"/>
        </w:rPr>
      </w:pPr>
    </w:p>
    <w:p w:rsidR="00AB5F81" w:rsidRDefault="00AB5F81" w:rsidP="00AB5F81">
      <w:pPr>
        <w:spacing w:line="20" w:lineRule="atLeast"/>
        <w:jc w:val="both"/>
        <w:rPr>
          <w:color w:val="000000"/>
          <w:sz w:val="16"/>
          <w:szCs w:val="28"/>
        </w:rPr>
      </w:pP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95665A">
        <w:rPr>
          <w:rFonts w:eastAsia="SimSun"/>
          <w:b/>
          <w:color w:val="000000"/>
          <w:sz w:val="28"/>
          <w:szCs w:val="28"/>
          <w:lang w:eastAsia="zh-CN"/>
        </w:rPr>
        <w:t>«</w:t>
      </w:r>
      <w:r w:rsidRPr="0095665A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Pr="0095665A"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</w:t>
      </w:r>
      <w:r>
        <w:rPr>
          <w:rFonts w:eastAsia="SimSun"/>
          <w:b/>
          <w:color w:val="000000"/>
          <w:sz w:val="28"/>
          <w:szCs w:val="28"/>
          <w:lang w:eastAsia="zh-CN"/>
        </w:rPr>
        <w:t>ы Калтанского городского округа</w:t>
      </w:r>
      <w:r w:rsidRPr="0095665A"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 w:rsidR="00765CC1">
        <w:rPr>
          <w:rFonts w:eastAsia="SimSun"/>
          <w:b/>
          <w:color w:val="000000"/>
          <w:sz w:val="28"/>
          <w:szCs w:val="28"/>
          <w:lang w:eastAsia="zh-CN"/>
        </w:rPr>
        <w:t>на 2014-2021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г.г.»</w:t>
      </w:r>
    </w:p>
    <w:p w:rsidR="00AB5F81" w:rsidRDefault="00AB5F81" w:rsidP="00AB5F81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579"/>
      </w:tblGrid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</w:t>
            </w:r>
            <w:r w:rsidR="009157D9">
              <w:rPr>
                <w:rFonts w:eastAsia="SimSun"/>
                <w:color w:val="000000"/>
              </w:rPr>
              <w:t>» на 2014-2021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AB5F81" w:rsidTr="00AB5F81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Pr="004E5B64" w:rsidRDefault="00631F8C" w:rsidP="00AB5F81">
            <w:pPr>
              <w:autoSpaceDE w:val="0"/>
              <w:autoSpaceDN w:val="0"/>
              <w:adjustRightInd w:val="0"/>
              <w:spacing w:line="20" w:lineRule="atLeast"/>
              <w:rPr>
                <w:color w:val="000000" w:themeColor="text1"/>
              </w:rPr>
            </w:pPr>
            <w:r w:rsidRPr="004E5B64">
              <w:rPr>
                <w:color w:val="000000" w:themeColor="text1"/>
              </w:rPr>
              <w:t>Г</w:t>
            </w:r>
            <w:r w:rsidR="00AB5F81" w:rsidRPr="004E5B64">
              <w:rPr>
                <w:color w:val="000000" w:themeColor="text1"/>
              </w:rPr>
              <w:t>БУЗ «</w:t>
            </w:r>
            <w:r w:rsidRPr="004E5B64">
              <w:rPr>
                <w:color w:val="000000" w:themeColor="text1"/>
              </w:rPr>
              <w:t xml:space="preserve">Калтанская </w:t>
            </w:r>
            <w:r w:rsidR="00AB5F81" w:rsidRPr="004E5B64">
              <w:rPr>
                <w:color w:val="000000" w:themeColor="text1"/>
              </w:rPr>
              <w:t xml:space="preserve"> </w:t>
            </w:r>
            <w:r w:rsidRPr="004E5B64">
              <w:rPr>
                <w:color w:val="000000" w:themeColor="text1"/>
              </w:rPr>
              <w:t>городская больница» (далее Г</w:t>
            </w:r>
            <w:r w:rsidR="00AB5F81" w:rsidRPr="004E5B64">
              <w:rPr>
                <w:color w:val="000000" w:themeColor="text1"/>
              </w:rPr>
              <w:t xml:space="preserve">БУЗ </w:t>
            </w:r>
            <w:r w:rsidRPr="004E5B64">
              <w:rPr>
                <w:color w:val="000000" w:themeColor="text1"/>
              </w:rPr>
              <w:t>КО «К</w:t>
            </w:r>
            <w:r w:rsidR="00AB5F81" w:rsidRPr="004E5B64">
              <w:rPr>
                <w:color w:val="000000" w:themeColor="text1"/>
              </w:rPr>
              <w:t>ГБ»)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AB5F81" w:rsidRDefault="00AB5F81" w:rsidP="00AB5F81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724C4B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21</w:t>
            </w:r>
            <w:r w:rsidR="00AB5F81">
              <w:rPr>
                <w:color w:val="000000"/>
              </w:rPr>
              <w:t xml:space="preserve"> г.г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pPr>
              <w:spacing w:line="20" w:lineRule="atLeast"/>
            </w:pPr>
            <w:r>
              <w:t xml:space="preserve">Всего по программе:  </w:t>
            </w:r>
            <w:r w:rsidR="00846E64">
              <w:t>128 511,5</w:t>
            </w:r>
            <w:r w:rsidR="0010242B">
              <w:t xml:space="preserve"> </w:t>
            </w:r>
            <w:r w:rsidR="00423364">
              <w:t>т</w:t>
            </w:r>
            <w:r>
              <w:t>ыс. рублей, в том числе:</w:t>
            </w:r>
          </w:p>
          <w:p w:rsidR="00AB5F81" w:rsidRDefault="00AB5F81" w:rsidP="00AB5F81">
            <w:pPr>
              <w:spacing w:line="20" w:lineRule="atLeast"/>
            </w:pPr>
            <w:r>
              <w:t>2014 год –16263,4 тыс. рублей;</w:t>
            </w:r>
          </w:p>
          <w:p w:rsidR="00AB5F81" w:rsidRDefault="00CE499D" w:rsidP="00AB5F81">
            <w:pPr>
              <w:spacing w:line="20" w:lineRule="atLeast"/>
            </w:pPr>
            <w:r>
              <w:t>2015 год –4410,0</w:t>
            </w:r>
            <w:r w:rsidR="00AB5F81"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6 год –7708,6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– </w:t>
            </w:r>
            <w:r w:rsidR="00423364">
              <w:t>18196,8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195AB2">
              <w:t>35486,</w:t>
            </w:r>
            <w:r w:rsidR="00CE499D">
              <w:t>1</w:t>
            </w:r>
            <w:r w:rsidR="00555C7D"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9 год –</w:t>
            </w:r>
            <w:r w:rsidR="006A3155">
              <w:t>44280,6</w:t>
            </w:r>
            <w:r w:rsidR="002911FB">
              <w:t xml:space="preserve"> тыс. рублей.</w:t>
            </w:r>
          </w:p>
          <w:p w:rsidR="00AB5F81" w:rsidRDefault="00AB5F81" w:rsidP="00AB5F81">
            <w:pPr>
              <w:spacing w:line="20" w:lineRule="atLeast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местного бюджета: </w:t>
            </w:r>
            <w:r w:rsidR="00846E64">
              <w:t>122 164,7</w:t>
            </w:r>
            <w:r w:rsidRPr="009C7F04"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475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lastRenderedPageBreak/>
              <w:t>2015 год – 3787,</w:t>
            </w:r>
            <w:r w:rsidR="00CE499D">
              <w:t>2</w:t>
            </w:r>
            <w:r>
              <w:t xml:space="preserve">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6 год –5709,0</w:t>
            </w:r>
            <w:r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7 год  – </w:t>
            </w:r>
            <w:r w:rsidR="00CE499D">
              <w:t>17277,</w:t>
            </w:r>
            <w:r w:rsidR="00423364">
              <w:t>5</w:t>
            </w:r>
            <w:r>
              <w:t xml:space="preserve"> 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4B2F9A">
              <w:t>34</w:t>
            </w:r>
            <w:r w:rsidR="00195AB2">
              <w:t>942,2</w:t>
            </w:r>
            <w:r w:rsidR="00A749BC">
              <w:rPr>
                <w:b/>
              </w:rPr>
              <w:t xml:space="preserve"> </w:t>
            </w:r>
            <w:r>
              <w:t>тыс. рублей;</w:t>
            </w:r>
          </w:p>
          <w:p w:rsidR="00A70197" w:rsidRDefault="00AB5F81" w:rsidP="00A21F2E">
            <w:pPr>
              <w:spacing w:line="20" w:lineRule="atLeast"/>
            </w:pPr>
            <w:r>
              <w:t xml:space="preserve">2019 год – </w:t>
            </w:r>
            <w:r w:rsidR="006A3155">
              <w:t>43</w:t>
            </w:r>
            <w:r w:rsidR="008C6197">
              <w:t>531,3</w:t>
            </w:r>
            <w:r w:rsidR="00A21F2E">
              <w:t xml:space="preserve"> тыс. рублей</w:t>
            </w:r>
            <w:r w:rsidR="00A70197">
              <w:t>.</w:t>
            </w:r>
          </w:p>
          <w:p w:rsidR="00AB5F81" w:rsidRDefault="00AB5F81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областного бюджета: </w:t>
            </w:r>
            <w:r w:rsidR="00CE499D">
              <w:t>2124,2</w:t>
            </w:r>
            <w:r w:rsidRPr="0095665A"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0,0 тыс. рублей;</w:t>
            </w:r>
          </w:p>
          <w:p w:rsidR="00AB5F81" w:rsidRDefault="00CE499D" w:rsidP="00AB5F81">
            <w:pPr>
              <w:spacing w:line="20" w:lineRule="atLeast"/>
              <w:jc w:val="both"/>
            </w:pPr>
            <w:r>
              <w:t>2015 год –206,7</w:t>
            </w:r>
            <w:r w:rsidR="00AB5F81">
              <w:t xml:space="preserve">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 xml:space="preserve">1917,5 </w:t>
            </w:r>
            <w:r>
              <w:t>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7 год  –0,0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8 год- 0,0 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9 год – 0,0 тыс. рублей</w:t>
            </w:r>
            <w:r w:rsidR="00A70197">
              <w:t>.</w:t>
            </w:r>
          </w:p>
          <w:p w:rsidR="00A70197" w:rsidRDefault="00A70197" w:rsidP="00AB5F81">
            <w:pPr>
              <w:spacing w:line="20" w:lineRule="atLeast"/>
              <w:jc w:val="both"/>
            </w:pPr>
          </w:p>
          <w:p w:rsidR="00AB5F81" w:rsidRDefault="00AB5F81" w:rsidP="00AB5F81">
            <w:pPr>
              <w:spacing w:line="20" w:lineRule="atLeast"/>
              <w:jc w:val="both"/>
            </w:pPr>
            <w:r>
              <w:t xml:space="preserve">за счет средств внебюджетных источников: </w:t>
            </w:r>
            <w:r w:rsidR="008C6197">
              <w:t>4222,4</w:t>
            </w:r>
            <w:r w:rsidRPr="00743D68">
              <w:rPr>
                <w:color w:val="FF0000"/>
              </w:rPr>
              <w:t xml:space="preserve"> </w:t>
            </w:r>
            <w:r>
              <w:t>тыс. рублей, в том числе: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4 год –  1511,7 тыс. рублей;</w:t>
            </w:r>
          </w:p>
          <w:p w:rsidR="00AB5F81" w:rsidRDefault="00AB5F81" w:rsidP="00AB5F81">
            <w:pPr>
              <w:spacing w:line="20" w:lineRule="atLeast"/>
              <w:jc w:val="both"/>
            </w:pPr>
            <w:r>
              <w:t>2015 год – 416,1 тыс. рублей;</w:t>
            </w:r>
          </w:p>
          <w:p w:rsidR="00AB5F81" w:rsidRDefault="00CE499D" w:rsidP="00AB5F81">
            <w:pPr>
              <w:spacing w:line="20" w:lineRule="atLeast"/>
              <w:jc w:val="both"/>
            </w:pPr>
            <w:r>
              <w:t>2016 год – 82,1</w:t>
            </w:r>
            <w:r w:rsidR="00AB5F81" w:rsidRPr="00743D68">
              <w:rPr>
                <w:color w:val="FF0000"/>
              </w:rPr>
              <w:t xml:space="preserve"> </w:t>
            </w:r>
            <w:r w:rsidR="00AB5F81">
              <w:t>тыс. рублей;</w:t>
            </w:r>
          </w:p>
          <w:p w:rsidR="00AB5F81" w:rsidRDefault="00AB5F81" w:rsidP="00AB5F81">
            <w:pPr>
              <w:spacing w:line="20" w:lineRule="atLeast"/>
            </w:pPr>
            <w:r>
              <w:t>2017 год  – 919,3 тыс. рублей.</w:t>
            </w:r>
          </w:p>
          <w:p w:rsidR="00AB5F81" w:rsidRDefault="00AB5F81" w:rsidP="00AB5F81">
            <w:pPr>
              <w:spacing w:line="20" w:lineRule="atLeast"/>
            </w:pPr>
            <w:r>
              <w:t xml:space="preserve">2018 год- </w:t>
            </w:r>
            <w:r w:rsidR="00555C7D">
              <w:t>543,9</w:t>
            </w:r>
            <w:r w:rsidR="009D499F">
              <w:rPr>
                <w:b/>
              </w:rPr>
              <w:t xml:space="preserve"> </w:t>
            </w:r>
            <w:r>
              <w:t>тыс. рублей;</w:t>
            </w:r>
          </w:p>
          <w:p w:rsidR="00A70197" w:rsidRPr="00A21F2E" w:rsidRDefault="00AB5F81" w:rsidP="00A21F2E">
            <w:pPr>
              <w:spacing w:line="20" w:lineRule="atLeast"/>
            </w:pPr>
            <w:r>
              <w:t>2019 год –</w:t>
            </w:r>
            <w:r w:rsidR="008C6197">
              <w:t xml:space="preserve"> 749,3</w:t>
            </w:r>
            <w:r w:rsidR="00A21F2E">
              <w:t xml:space="preserve"> тыс. рублей</w:t>
            </w:r>
            <w:r w:rsidR="00A70197">
              <w:t>.</w:t>
            </w:r>
          </w:p>
        </w:tc>
      </w:tr>
      <w:tr w:rsidR="00AB5F81" w:rsidTr="00AB5F8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AB5F81" w:rsidRDefault="00AB5F81" w:rsidP="00AB5F81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81" w:rsidRDefault="00AB5F81" w:rsidP="00AB5F81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AB5F81" w:rsidRDefault="00AB5F81" w:rsidP="00AB5F81">
            <w:pPr>
              <w:spacing w:line="20" w:lineRule="atLeast"/>
              <w:rPr>
                <w:color w:val="000000"/>
              </w:rPr>
            </w:pPr>
          </w:p>
        </w:tc>
      </w:tr>
    </w:tbl>
    <w:p w:rsidR="00AB5F81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AB5F81" w:rsidRPr="00160463" w:rsidRDefault="00AB5F81" w:rsidP="00AB5F81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AB5F81" w:rsidRPr="00160463" w:rsidRDefault="00AB5F81" w:rsidP="00AB5F81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AB5F81" w:rsidRPr="00160463" w:rsidRDefault="00AB5F81" w:rsidP="00AB5F81">
      <w:pPr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 xml:space="preserve"> 2. Цели и  задачи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Целью Программы  является создание усл</w:t>
      </w:r>
      <w:r>
        <w:rPr>
          <w:sz w:val="28"/>
          <w:szCs w:val="28"/>
        </w:rPr>
        <w:t xml:space="preserve">овий для проведения социально </w:t>
      </w:r>
      <w:r w:rsidRPr="00160463">
        <w:rPr>
          <w:sz w:val="28"/>
          <w:szCs w:val="28"/>
        </w:rPr>
        <w:t xml:space="preserve">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AB5F81" w:rsidRPr="00160463" w:rsidRDefault="00AB5F81" w:rsidP="00AB5F81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AB5F81" w:rsidRPr="00160463" w:rsidRDefault="00AB5F81" w:rsidP="00AB5F8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AB5F81" w:rsidRPr="00160463" w:rsidRDefault="00AB5F81" w:rsidP="00AB5F81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AB5F81" w:rsidRPr="00160463" w:rsidRDefault="00AB5F81" w:rsidP="00AB5F81">
      <w:pPr>
        <w:jc w:val="center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AB5F81" w:rsidRPr="00160463" w:rsidRDefault="00AB5F81" w:rsidP="00AB5F81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AB5F81" w:rsidRPr="00160463" w:rsidRDefault="00AB5F81" w:rsidP="00AB5F81">
      <w:pPr>
        <w:rPr>
          <w:b/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AB5F81" w:rsidRPr="00160463" w:rsidRDefault="00AB5F81" w:rsidP="00AB5F81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AB5F81" w:rsidRPr="00160463" w:rsidRDefault="00AB5F81" w:rsidP="00AB5F81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AB5F81" w:rsidRPr="00160463" w:rsidRDefault="00AB5F81" w:rsidP="00AB5F81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AB5F81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условия для снижения издержек и повышение качества предоставления  социально-бытовых услуг;</w:t>
      </w:r>
    </w:p>
    <w:p w:rsidR="00AB5F81" w:rsidRPr="00160463" w:rsidRDefault="00AB5F81" w:rsidP="00AB5F81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инвестиционную привлекательность объектов социально- бытового назначения.</w:t>
      </w:r>
    </w:p>
    <w:p w:rsidR="00AB5F81" w:rsidRDefault="00AB5F81" w:rsidP="00AB5F81">
      <w:pPr>
        <w:ind w:firstLine="720"/>
        <w:jc w:val="both"/>
        <w:rPr>
          <w:sz w:val="28"/>
          <w:szCs w:val="28"/>
        </w:rPr>
      </w:pPr>
    </w:p>
    <w:p w:rsidR="00A21F2E" w:rsidRPr="00160463" w:rsidRDefault="00A21F2E" w:rsidP="00AB5F81">
      <w:pPr>
        <w:ind w:firstLine="720"/>
        <w:jc w:val="both"/>
        <w:rPr>
          <w:sz w:val="28"/>
          <w:szCs w:val="28"/>
        </w:rPr>
      </w:pPr>
    </w:p>
    <w:p w:rsidR="00AB5F81" w:rsidRPr="00160463" w:rsidRDefault="00AB5F81" w:rsidP="00AB5F81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</w:t>
      </w:r>
      <w:proofErr w:type="gramStart"/>
      <w:r w:rsidRPr="00160463">
        <w:rPr>
          <w:b/>
          <w:sz w:val="28"/>
          <w:szCs w:val="28"/>
        </w:rPr>
        <w:t>контроль за</w:t>
      </w:r>
      <w:proofErr w:type="gramEnd"/>
      <w:r w:rsidRPr="00160463">
        <w:rPr>
          <w:b/>
          <w:sz w:val="28"/>
          <w:szCs w:val="28"/>
        </w:rPr>
        <w:t xml:space="preserve"> ходом ее реализации 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</w:t>
      </w:r>
      <w:proofErr w:type="gramStart"/>
      <w:r w:rsidRPr="00160463">
        <w:rPr>
          <w:sz w:val="28"/>
          <w:szCs w:val="28"/>
        </w:rPr>
        <w:t>Контроль за</w:t>
      </w:r>
      <w:proofErr w:type="gramEnd"/>
      <w:r w:rsidRPr="00160463">
        <w:rPr>
          <w:sz w:val="28"/>
          <w:szCs w:val="28"/>
        </w:rPr>
        <w:t xml:space="preserve"> реализацией Программы осуществляет глава Калтанского городского округа.</w:t>
      </w:r>
    </w:p>
    <w:p w:rsidR="00AB5F81" w:rsidRPr="00160463" w:rsidRDefault="00AB5F81" w:rsidP="00AB5F81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AB5F81" w:rsidRPr="00160463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F81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AB5F81" w:rsidSect="00AB5F81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AB5F81" w:rsidRPr="00160463" w:rsidRDefault="00AB5F81" w:rsidP="00AB5F8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AB5F81" w:rsidRPr="002F4263" w:rsidRDefault="00AB5F81" w:rsidP="00AB5F81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857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59"/>
        <w:gridCol w:w="250"/>
        <w:gridCol w:w="1735"/>
        <w:gridCol w:w="1985"/>
        <w:gridCol w:w="958"/>
        <w:gridCol w:w="34"/>
        <w:gridCol w:w="958"/>
        <w:gridCol w:w="34"/>
        <w:gridCol w:w="958"/>
        <w:gridCol w:w="35"/>
        <w:gridCol w:w="957"/>
        <w:gridCol w:w="142"/>
        <w:gridCol w:w="35"/>
        <w:gridCol w:w="1099"/>
        <w:gridCol w:w="35"/>
        <w:gridCol w:w="1241"/>
        <w:gridCol w:w="34"/>
        <w:gridCol w:w="108"/>
        <w:gridCol w:w="1275"/>
        <w:gridCol w:w="35"/>
        <w:gridCol w:w="107"/>
        <w:gridCol w:w="1169"/>
        <w:gridCol w:w="2942"/>
        <w:gridCol w:w="1985"/>
      </w:tblGrid>
      <w:tr w:rsidR="000277A3" w:rsidRPr="007F0499" w:rsidTr="00584BCD">
        <w:trPr>
          <w:gridAfter w:val="1"/>
          <w:wAfter w:w="1985" w:type="dxa"/>
          <w:trHeight w:val="270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77A3" w:rsidRPr="007F0499" w:rsidRDefault="000277A3" w:rsidP="00AB5F8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14" w:type="dxa"/>
            <w:gridSpan w:val="18"/>
            <w:tcBorders>
              <w:top w:val="single" w:sz="4" w:space="0" w:color="auto"/>
            </w:tcBorders>
          </w:tcPr>
          <w:p w:rsidR="000277A3" w:rsidRPr="009E5BDD" w:rsidRDefault="000277A3" w:rsidP="00AB5F81">
            <w:pPr>
              <w:tabs>
                <w:tab w:val="left" w:pos="884"/>
              </w:tabs>
              <w:ind w:right="-108"/>
              <w:jc w:val="center"/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277A3" w:rsidRPr="000277A3" w:rsidRDefault="000277A3" w:rsidP="000277A3">
            <w:pPr>
              <w:tabs>
                <w:tab w:val="left" w:pos="1451"/>
                <w:tab w:val="left" w:pos="1734"/>
                <w:tab w:val="left" w:pos="3044"/>
              </w:tabs>
              <w:jc w:val="center"/>
              <w:rPr>
                <w:sz w:val="20"/>
                <w:szCs w:val="20"/>
              </w:rPr>
            </w:pPr>
            <w:r w:rsidRPr="000277A3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0277A3" w:rsidRPr="007F0499" w:rsidTr="00584BCD">
        <w:trPr>
          <w:gridAfter w:val="1"/>
          <w:wAfter w:w="1985" w:type="dxa"/>
          <w:trHeight w:val="420"/>
        </w:trPr>
        <w:tc>
          <w:tcPr>
            <w:tcW w:w="459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77A3" w:rsidRPr="007F256C" w:rsidRDefault="000277A3" w:rsidP="00B22107">
            <w:pPr>
              <w:ind w:left="-344"/>
              <w:jc w:val="center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0277A3" w:rsidRPr="00C53D62" w:rsidRDefault="000277A3" w:rsidP="00AB5F81">
            <w:pPr>
              <w:jc w:val="center"/>
            </w:pPr>
            <w:r w:rsidRPr="00C53D62">
              <w:t>2017</w:t>
            </w:r>
          </w:p>
        </w:tc>
        <w:tc>
          <w:tcPr>
            <w:tcW w:w="1134" w:type="dxa"/>
            <w:gridSpan w:val="2"/>
          </w:tcPr>
          <w:p w:rsidR="000277A3" w:rsidRPr="00BA7B39" w:rsidRDefault="000277A3" w:rsidP="00AB5F81">
            <w:pPr>
              <w:jc w:val="center"/>
            </w:pPr>
            <w:r w:rsidRPr="00BA7B39">
              <w:t>2018</w:t>
            </w:r>
          </w:p>
        </w:tc>
        <w:tc>
          <w:tcPr>
            <w:tcW w:w="1275" w:type="dxa"/>
            <w:gridSpan w:val="2"/>
          </w:tcPr>
          <w:p w:rsidR="000277A3" w:rsidRPr="009E5BDD" w:rsidRDefault="000277A3" w:rsidP="00AB5F81">
            <w:pPr>
              <w:jc w:val="center"/>
            </w:pPr>
            <w:r w:rsidRPr="009E5BDD">
              <w:t>2019</w:t>
            </w:r>
          </w:p>
        </w:tc>
        <w:tc>
          <w:tcPr>
            <w:tcW w:w="1418" w:type="dxa"/>
            <w:gridSpan w:val="3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</w:tcPr>
          <w:p w:rsidR="000277A3" w:rsidRPr="007F0499" w:rsidRDefault="000277A3" w:rsidP="00AB5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942" w:type="dxa"/>
          </w:tcPr>
          <w:p w:rsidR="000277A3" w:rsidRPr="000277A3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77A3" w:rsidRPr="00C53D62" w:rsidRDefault="000277A3" w:rsidP="00AB5F81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F0499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277A3" w:rsidRPr="000277A3" w:rsidRDefault="000277A3" w:rsidP="00AB5F81">
            <w:pPr>
              <w:jc w:val="center"/>
            </w:pPr>
            <w:r w:rsidRPr="000277A3">
              <w:t>12</w:t>
            </w:r>
          </w:p>
        </w:tc>
      </w:tr>
      <w:tr w:rsidR="003F2723" w:rsidRPr="007F0499" w:rsidTr="00584BCD">
        <w:trPr>
          <w:gridAfter w:val="1"/>
          <w:wAfter w:w="1985" w:type="dxa"/>
        </w:trPr>
        <w:tc>
          <w:tcPr>
            <w:tcW w:w="16585" w:type="dxa"/>
            <w:gridSpan w:val="23"/>
            <w:tcBorders>
              <w:bottom w:val="single" w:sz="4" w:space="0" w:color="auto"/>
            </w:tcBorders>
          </w:tcPr>
          <w:p w:rsidR="003F2723" w:rsidRPr="009C623C" w:rsidRDefault="003F2723" w:rsidP="00AB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F2723" w:rsidRPr="007F0499" w:rsidTr="00584BCD">
        <w:trPr>
          <w:gridAfter w:val="1"/>
          <w:wAfter w:w="1985" w:type="dxa"/>
        </w:trPr>
        <w:tc>
          <w:tcPr>
            <w:tcW w:w="16585" w:type="dxa"/>
            <w:gridSpan w:val="23"/>
            <w:tcBorders>
              <w:bottom w:val="single" w:sz="4" w:space="0" w:color="auto"/>
            </w:tcBorders>
          </w:tcPr>
          <w:p w:rsidR="003F2723" w:rsidRPr="00381760" w:rsidRDefault="003F2723" w:rsidP="00AB5F81">
            <w:pPr>
              <w:jc w:val="center"/>
              <w:rPr>
                <w:b/>
                <w:bCs/>
              </w:rPr>
            </w:pPr>
            <w:r w:rsidRPr="00381760">
              <w:rPr>
                <w:b/>
                <w:bCs/>
              </w:rPr>
              <w:t xml:space="preserve">1. </w:t>
            </w:r>
            <w:r w:rsidR="00381760" w:rsidRPr="00381760">
              <w:rPr>
                <w:b/>
              </w:rPr>
              <w:t>Проведение ремонтных и восстановительных работ в учреждениях образования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277A3" w:rsidRPr="008C7BB6" w:rsidRDefault="000277A3" w:rsidP="00AB5F81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992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1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E3826" w:rsidRDefault="000277A3" w:rsidP="00AB5F8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  <w:vAlign w:val="center"/>
          </w:tcPr>
          <w:p w:rsidR="000277A3" w:rsidRPr="007B06D1" w:rsidRDefault="000277A3" w:rsidP="00AB5F81">
            <w:pPr>
              <w:jc w:val="center"/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17E2C" w:rsidRDefault="000277A3" w:rsidP="00AB5F81">
            <w:pPr>
              <w:jc w:val="center"/>
            </w:pPr>
            <w:r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C623C" w:rsidRDefault="000277A3" w:rsidP="00AB5F81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7B06D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  <w:vAlign w:val="center"/>
          </w:tcPr>
          <w:p w:rsidR="000277A3" w:rsidRPr="007B06D1" w:rsidRDefault="000277A3" w:rsidP="00AB5F81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2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B79BC" w:rsidRDefault="000277A3" w:rsidP="00AB5F81">
            <w:pPr>
              <w:jc w:val="center"/>
            </w:pPr>
            <w:r w:rsidRPr="00EB79BC"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285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  <w:r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80B97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14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  <w:trHeight w:val="19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</w:t>
            </w:r>
          </w:p>
          <w:p w:rsidR="000277A3" w:rsidRPr="007B06D1" w:rsidRDefault="000277A3" w:rsidP="00AB5F81">
            <w:r w:rsidRPr="007B06D1">
              <w:t xml:space="preserve"> «ООШ № 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45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72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C1E7D" w:rsidRDefault="000277A3" w:rsidP="00AB5F81">
            <w:pPr>
              <w:jc w:val="center"/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690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 w:val="restart"/>
            <w:tcBorders>
              <w:left w:val="single" w:sz="4" w:space="0" w:color="auto"/>
            </w:tcBorders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1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E499D" w:rsidRDefault="000277A3" w:rsidP="00AB5F81">
            <w:pPr>
              <w:jc w:val="center"/>
            </w:pPr>
            <w:r w:rsidRPr="00CE499D">
              <w:t>288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922726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73B12" w:rsidRDefault="000277A3" w:rsidP="00AB5F81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73B12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857FE" w:rsidRDefault="000277A3" w:rsidP="00AB5F81">
            <w:pPr>
              <w:jc w:val="center"/>
            </w:pPr>
            <w:r w:rsidRPr="004857FE">
              <w:t>251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277A3" w:rsidRDefault="000277A3" w:rsidP="00AB5F81">
            <w:r>
              <w:t>Ремонт пола</w:t>
            </w:r>
          </w:p>
          <w:p w:rsidR="000277A3" w:rsidRPr="007A0C67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A101B" w:rsidRDefault="000277A3" w:rsidP="00AB5F81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A0C67" w:rsidRDefault="000277A3" w:rsidP="00AB5F81">
            <w:pPr>
              <w:jc w:val="center"/>
            </w:pPr>
            <w:r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22726" w:rsidRDefault="000277A3" w:rsidP="00AB5F81">
            <w:pPr>
              <w:jc w:val="center"/>
            </w:pPr>
            <w:r w:rsidRPr="00922726">
              <w:t>244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08F" w:rsidRDefault="000277A3" w:rsidP="00AB5F81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 w:rsidRPr="0059308F"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10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  <w:r>
              <w:t>25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9308F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5001A" w:rsidRDefault="000277A3" w:rsidP="00AB5F81">
            <w:pPr>
              <w:jc w:val="center"/>
            </w:pPr>
            <w:r w:rsidRPr="0085001A"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Калибровка датчика ультрафиолетовой интенсивности МБОУ СОШ </w:t>
            </w:r>
          </w:p>
          <w:p w:rsidR="000277A3" w:rsidRPr="00200CC8" w:rsidRDefault="000277A3" w:rsidP="00AB5F81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 w:rsidRPr="003340B5">
              <w:t>10, 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28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24ACD" w:rsidRDefault="000277A3" w:rsidP="00AB5F81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340B5" w:rsidRDefault="000277A3" w:rsidP="00AB5F81">
            <w:pPr>
              <w:jc w:val="center"/>
            </w:pPr>
            <w:r>
              <w:t>4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24ACD" w:rsidRDefault="000277A3" w:rsidP="00AB5F81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 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7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64322" w:rsidRDefault="000277A3" w:rsidP="00AB5F81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00CC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E63E0" w:rsidRDefault="000277A3" w:rsidP="00AB5F81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ДОД «ДДТ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E63E0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00CC8" w:rsidRDefault="000277A3" w:rsidP="00AB5F81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17D65" w:rsidRDefault="000277A3" w:rsidP="00AB5F81">
            <w:pPr>
              <w:jc w:val="center"/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0D76CB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5, 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3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 КГ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4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9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150C38" w:rsidRDefault="000277A3" w:rsidP="00AB5F81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 ДОУ ДС № 1 «Лучик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150C38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41 «Жемчужин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5,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08F" w:rsidRDefault="000277A3" w:rsidP="00AB5F81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2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59308F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ДОУ ДС № 15 «Звезд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3,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73B12" w:rsidRDefault="000277A3" w:rsidP="00AB5F81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ДС № 2 «Радуга»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073B1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2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</w:t>
            </w:r>
            <w:proofErr w:type="spellStart"/>
            <w:r w:rsidRPr="007B06D1">
              <w:t>Семицветик</w:t>
            </w:r>
            <w:proofErr w:type="spellEnd"/>
            <w:r w:rsidRPr="007B06D1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АДОУ ЦРР – Детский сад «Планета детства»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204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E63E0" w:rsidRDefault="000277A3" w:rsidP="00AB5F81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 xml:space="preserve">МБДОУ ДС № 23 «Василек»  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2E63E0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38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24ACD" w:rsidRDefault="000277A3" w:rsidP="00AB5F81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AD77EF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E338A" w:rsidRDefault="000277A3" w:rsidP="00AB5F81">
            <w:pPr>
              <w:jc w:val="center"/>
            </w:pPr>
            <w:r>
              <w:t>113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4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0E622E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1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19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 15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6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Проведение работ по ремонту  системы отопления </w:t>
            </w:r>
            <w:r>
              <w:rPr>
                <w:lang w:eastAsia="en-US"/>
              </w:rPr>
              <w:lastRenderedPageBreak/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70,3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Строительно-техническая экспертиза работ по кровле здания МБОУ «СОШ №30»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DE3D61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СОШ № 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4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0277A3" w:rsidRDefault="000277A3" w:rsidP="00AB5F81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9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</w:t>
            </w:r>
            <w:r w:rsidR="00CE499D"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3645B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40,</w:t>
            </w:r>
            <w:r w:rsidR="00CE499D">
              <w:t>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F24ACD" w:rsidRDefault="000277A3" w:rsidP="00AB5F81"/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F24ACD" w:rsidRDefault="000277A3" w:rsidP="00AB5F81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ОУ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305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3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Экспертиза строительного объекта ЦРР «Планета детства», расположенного адресу г</w:t>
            </w:r>
            <w:proofErr w:type="gramStart"/>
            <w:r>
              <w:t>.К</w:t>
            </w:r>
            <w:proofErr w:type="gramEnd"/>
            <w:r>
              <w:t>алтан, ул.Горького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А ДОУ Центр развития ребенка - Детский сад «Планета детств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6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035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4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ные работы по восстановлению конька кровли МБДОУ </w:t>
            </w:r>
            <w:r>
              <w:lastRenderedPageBreak/>
              <w:t>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1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етский сад № 38 «Ска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1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Приобретение строительных материалов для ремонта системы отопления МБДОУ ДС № 37 «</w:t>
            </w:r>
            <w:proofErr w:type="spellStart"/>
            <w:r>
              <w:t>Семицветик</w:t>
            </w:r>
            <w:proofErr w:type="spellEnd"/>
            <w:r>
              <w:t>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0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ДС № 37 «</w:t>
            </w:r>
            <w:proofErr w:type="spellStart"/>
            <w:r w:rsidRPr="007B06D1">
              <w:t>Семицветик</w:t>
            </w:r>
            <w:proofErr w:type="spellEnd"/>
            <w:r w:rsidRPr="007B06D1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50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6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17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17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274609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склада №9 подвального помещения столовой МКОУ для детей, оставшихся без попечения 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70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70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C4577B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 помещений </w:t>
            </w:r>
            <w:r>
              <w:lastRenderedPageBreak/>
              <w:t>холодильных установок, склада овощей и соков в МКОУ «Детский дом «Аистенок» 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CE499D" w:rsidP="00AB5F81">
            <w:pPr>
              <w:jc w:val="center"/>
            </w:pPr>
            <w:r>
              <w:t>136,</w:t>
            </w:r>
            <w:r w:rsidR="000277A3">
              <w:t>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ОУ «Детский дом «Аистенок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E499D">
            <w:pPr>
              <w:jc w:val="center"/>
            </w:pPr>
            <w:r>
              <w:t>136,5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5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 кровельного покрытия здания школы № 24 </w:t>
            </w:r>
            <w:proofErr w:type="spellStart"/>
            <w:r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CE499D">
            <w:pPr>
              <w:jc w:val="center"/>
            </w:pPr>
            <w:r>
              <w:t>85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t>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CE499D">
            <w:pPr>
              <w:jc w:val="center"/>
            </w:pPr>
            <w:r>
              <w:t>85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CE499D">
            <w:pPr>
              <w:jc w:val="center"/>
            </w:pPr>
            <w:r>
              <w:t>169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ООШ № 29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169,</w:t>
            </w:r>
            <w:r w:rsidR="00CE499D">
              <w:t>8</w:t>
            </w:r>
          </w:p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CE499D">
            <w:pPr>
              <w:ind w:left="-108" w:right="-108"/>
              <w:jc w:val="center"/>
            </w:pPr>
            <w:r>
              <w:t>224,</w:t>
            </w:r>
            <w:r w:rsidR="00CE499D"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CE499D">
            <w:pPr>
              <w:ind w:left="-108" w:right="-108"/>
              <w:jc w:val="center"/>
            </w:pPr>
            <w:r>
              <w:t>224,</w:t>
            </w:r>
            <w:r w:rsidR="00CE499D">
              <w:t>4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54,6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3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CE499D" w:rsidP="00AB5F8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CE499D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  <w:lang w:val="en-US"/>
              </w:rPr>
              <w:t>6</w:t>
            </w:r>
            <w:r w:rsidRPr="003F2723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</w:t>
            </w:r>
            <w:r w:rsidR="00CE499D"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  <w:r>
              <w:t>28,</w:t>
            </w:r>
            <w:r w:rsidR="00CE499D"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6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CE499D" w:rsidP="00AB5F81">
            <w:pPr>
              <w:ind w:left="-108" w:right="-108"/>
              <w:jc w:val="center"/>
            </w:pPr>
            <w:r>
              <w:t>390,</w:t>
            </w:r>
            <w:r w:rsidR="000277A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ООШ №18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CE499D" w:rsidP="00AB5F81">
            <w:pPr>
              <w:ind w:left="-108" w:right="-108"/>
              <w:jc w:val="center"/>
            </w:pPr>
            <w:r>
              <w:t>390,</w:t>
            </w:r>
            <w:r w:rsidR="000277A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A436BE" w:rsidRDefault="000277A3" w:rsidP="00AB5F81">
            <w:pPr>
              <w:rPr>
                <w:color w:val="000000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работы деревянных полов, перегородок, дверных и оконных проемов в здании бывшей школы № 19 по адресу: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Малиновка ул. 60 лет Октября, 7</w:t>
            </w:r>
          </w:p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  <w:r>
              <w:t>95,</w:t>
            </w:r>
            <w:r w:rsidRPr="00430503"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A436BE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57D21" w:rsidRDefault="000277A3" w:rsidP="00AB5F81">
            <w:pPr>
              <w:rPr>
                <w:color w:val="000000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19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</w:t>
            </w:r>
            <w:proofErr w:type="spellStart"/>
            <w:r>
              <w:rPr>
                <w:color w:val="000000"/>
              </w:rPr>
              <w:t>Сарбала</w:t>
            </w:r>
            <w:proofErr w:type="spellEnd"/>
            <w:r>
              <w:rPr>
                <w:color w:val="000000"/>
              </w:rPr>
              <w:t xml:space="preserve">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5A4265">
            <w:pPr>
              <w:ind w:left="-108" w:right="-250"/>
              <w:jc w:val="center"/>
            </w:pPr>
            <w:r>
              <w:t>2090,</w:t>
            </w:r>
            <w:r w:rsidR="005A4265">
              <w:t>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B07019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73,</w:t>
            </w:r>
            <w:r w:rsidR="005A4265">
              <w:t>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108"/>
              <w:jc w:val="center"/>
            </w:pPr>
            <w:r>
              <w:t>1917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6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30414F" w:rsidRDefault="000277A3" w:rsidP="00AB5F81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</w:t>
            </w:r>
            <w:proofErr w:type="gramEnd"/>
            <w:r>
              <w:rPr>
                <w:color w:val="000000"/>
              </w:rPr>
              <w:t xml:space="preserve"> экспертиза работ по капитальному ремонту </w:t>
            </w:r>
            <w:proofErr w:type="spellStart"/>
            <w:r>
              <w:rPr>
                <w:color w:val="000000"/>
              </w:rPr>
              <w:t>ср\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 xml:space="preserve">" (с. Сарбала, </w:t>
            </w:r>
            <w:r>
              <w:rPr>
                <w:color w:val="000000"/>
              </w:rPr>
              <w:lastRenderedPageBreak/>
              <w:t>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2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9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Pr="00393DCA" w:rsidRDefault="000277A3" w:rsidP="00AB5F8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ОУ «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8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</w:t>
            </w:r>
            <w:r>
              <w:rPr>
                <w:color w:val="000000"/>
              </w:rPr>
              <w:lastRenderedPageBreak/>
              <w:t xml:space="preserve">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430503" w:rsidRDefault="000277A3" w:rsidP="00AB5F81">
            <w:pPr>
              <w:ind w:left="-108" w:right="-250"/>
              <w:jc w:val="center"/>
            </w:pPr>
            <w:r>
              <w:t>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7B06D1" w:rsidRDefault="000277A3" w:rsidP="00AB5F81">
            <w:r>
              <w:rPr>
                <w:color w:val="000000"/>
              </w:rPr>
              <w:t>МБОУ "СОШ №3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5A4265" w:rsidP="00AB5F81">
            <w:pPr>
              <w:ind w:left="-108" w:right="-250"/>
              <w:jc w:val="center"/>
            </w:pPr>
            <w:r>
              <w:t>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ind w:left="-108" w:right="-250"/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БДОУ «Детский сад №10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536B80" w:rsidRDefault="000277A3" w:rsidP="00AB5F8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  <w:r w:rsidRPr="003F2723">
              <w:rPr>
                <w:sz w:val="20"/>
                <w:szCs w:val="20"/>
              </w:rPr>
              <w:t>74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МКУ УО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5A4265" w:rsidRPr="00C751DB" w:rsidRDefault="005A4265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/>
        </w:tc>
        <w:tc>
          <w:tcPr>
            <w:tcW w:w="1418" w:type="dxa"/>
            <w:gridSpan w:val="3"/>
          </w:tcPr>
          <w:p w:rsidR="000277A3" w:rsidRDefault="000277A3" w:rsidP="00AB5F81"/>
        </w:tc>
        <w:tc>
          <w:tcPr>
            <w:tcW w:w="1276" w:type="dxa"/>
            <w:gridSpan w:val="2"/>
          </w:tcPr>
          <w:p w:rsidR="000277A3" w:rsidRDefault="000277A3" w:rsidP="00AB5F81"/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  <w:r>
              <w:t>612,8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EE60F4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200CC8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6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5A4265" w:rsidP="00AB5F81">
            <w:pPr>
              <w:jc w:val="center"/>
            </w:pPr>
            <w:r>
              <w:t>340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5A4265" w:rsidP="00AB5F81">
            <w:pPr>
              <w:jc w:val="center"/>
            </w:pPr>
            <w:r>
              <w:t>340,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</w:t>
            </w:r>
            <w:r w:rsidRPr="006A3406">
              <w:rPr>
                <w:color w:val="000000" w:themeColor="text1"/>
              </w:rPr>
              <w:lastRenderedPageBreak/>
              <w:t>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</w:pPr>
            <w:r>
              <w:t>35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 w:val="restart"/>
          </w:tcPr>
          <w:p w:rsidR="000277A3" w:rsidRPr="007B06D1" w:rsidRDefault="000277A3" w:rsidP="00AB5F81">
            <w:r w:rsidRPr="007B06D1">
              <w:t>Школа №19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7B06D1" w:rsidRDefault="000277A3" w:rsidP="00AB5F81"/>
        </w:tc>
        <w:tc>
          <w:tcPr>
            <w:tcW w:w="1276" w:type="dxa"/>
            <w:gridSpan w:val="2"/>
          </w:tcPr>
          <w:p w:rsidR="000277A3" w:rsidRPr="007B06D1" w:rsidRDefault="000277A3" w:rsidP="00AB5F81"/>
        </w:tc>
        <w:tc>
          <w:tcPr>
            <w:tcW w:w="2942" w:type="dxa"/>
            <w:vMerge/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6A3406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6A3406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7B06D1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7B06D1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E6C52" w:rsidRDefault="000277A3" w:rsidP="00AB5F81">
            <w:r w:rsidRPr="006E6C52">
              <w:t>Замена участка ввода труб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F86898" w:rsidRDefault="000277A3" w:rsidP="005A4265">
            <w:pPr>
              <w:jc w:val="center"/>
            </w:pPr>
            <w:r w:rsidRPr="00F86898">
              <w:t>66,</w:t>
            </w:r>
            <w:r w:rsidR="005A4265"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6E6C52" w:rsidRDefault="000277A3" w:rsidP="00AB5F81"/>
        </w:tc>
        <w:tc>
          <w:tcPr>
            <w:tcW w:w="1418" w:type="dxa"/>
            <w:gridSpan w:val="3"/>
          </w:tcPr>
          <w:p w:rsidR="000277A3" w:rsidRPr="006E6C52" w:rsidRDefault="000277A3" w:rsidP="00AB5F81"/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F86898" w:rsidRDefault="000277A3" w:rsidP="005A4265">
            <w:pPr>
              <w:jc w:val="center"/>
            </w:pPr>
            <w:r w:rsidRPr="00F86898">
              <w:t>66,</w:t>
            </w:r>
            <w:r w:rsidR="005A4265"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94FF1" w:rsidRDefault="000277A3" w:rsidP="00AB5F81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7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E6C52" w:rsidRDefault="000277A3" w:rsidP="00AB5F81">
            <w:r>
              <w:rPr>
                <w:color w:val="00000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BA701C" w:rsidRDefault="000277A3" w:rsidP="005A4265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/>
        </w:tc>
        <w:tc>
          <w:tcPr>
            <w:tcW w:w="2942" w:type="dxa"/>
            <w:vMerge w:val="restart"/>
          </w:tcPr>
          <w:p w:rsidR="000277A3" w:rsidRPr="006E6C52" w:rsidRDefault="000277A3" w:rsidP="00AB5F81">
            <w:r w:rsidRPr="006E6C52">
              <w:t>МБ</w:t>
            </w:r>
            <w:r>
              <w:t>О</w:t>
            </w:r>
            <w:r w:rsidRPr="006E6C52">
              <w:t xml:space="preserve">У </w:t>
            </w:r>
            <w:r>
              <w:t>«</w:t>
            </w:r>
            <w:r w:rsidRPr="006E6C52">
              <w:t>СОШ №1</w:t>
            </w:r>
            <w:r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BA701C" w:rsidRDefault="000277A3" w:rsidP="005A4265">
            <w:pPr>
              <w:jc w:val="center"/>
              <w:rPr>
                <w:color w:val="FF0000"/>
              </w:rPr>
            </w:pPr>
            <w:r>
              <w:rPr>
                <w:shd w:val="clear" w:color="auto" w:fill="FFFFFF"/>
              </w:rPr>
              <w:t>286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E6C52" w:rsidRDefault="000277A3" w:rsidP="00AB5F81">
            <w:r w:rsidRPr="006E6C52">
              <w:rPr>
                <w:color w:val="000000"/>
                <w:shd w:val="clear" w:color="auto" w:fill="FFFFFF"/>
              </w:rPr>
              <w:t>Ремонт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8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8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7027B7" w:rsidRDefault="000277A3" w:rsidP="00AB5F81">
            <w:r w:rsidRPr="007027B7">
              <w:rPr>
                <w:color w:val="000000"/>
                <w:shd w:val="clear" w:color="auto" w:fill="FFFFFF"/>
              </w:rPr>
              <w:t>Ремонт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715C70" w:rsidRDefault="000277A3" w:rsidP="00AB5F81">
            <w:r w:rsidRPr="00715C70">
              <w:rPr>
                <w:color w:val="000000"/>
                <w:shd w:val="clear" w:color="auto" w:fill="FFFFFF"/>
              </w:rPr>
              <w:t>Ремонт тамбура запасного входа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85,</w:t>
            </w:r>
            <w:r w:rsidR="005A426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85,</w:t>
            </w:r>
            <w:r w:rsidR="005A4265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  <w:r w:rsidRPr="000A5054">
              <w:rPr>
                <w:color w:val="000000"/>
                <w:shd w:val="clear" w:color="auto" w:fill="FFFFFF"/>
              </w:rPr>
              <w:t>Ремонт тренажерного зала</w:t>
            </w:r>
          </w:p>
          <w:p w:rsidR="000277A3" w:rsidRPr="000A5054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22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2B256F" w:rsidRDefault="000277A3" w:rsidP="005A4265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226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0A5054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A5054" w:rsidRDefault="000277A3" w:rsidP="00AB5F81">
            <w:r w:rsidRPr="000A5054">
              <w:rPr>
                <w:color w:val="000000"/>
                <w:shd w:val="clear" w:color="auto" w:fill="FFFFFF"/>
              </w:rPr>
              <w:t>Ремонт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399,</w:t>
            </w:r>
            <w:r w:rsidR="000277A3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EC3771">
              <w:rPr>
                <w:color w:val="000000"/>
                <w:shd w:val="clear" w:color="auto" w:fill="FFFFFF"/>
              </w:rPr>
              <w:t>Ремонт кровли над зрительным и спортивным зал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F60123">
              <w:t>99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99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6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лестницы на 2-ой этаж и подсобного помещения в пристройк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</w:t>
            </w:r>
            <w:r w:rsidR="005A426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</w:t>
            </w:r>
            <w:r w:rsidR="005A426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помещений гардероба и санузлов на 2-ом этаже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перехода в пристройк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8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Устройство </w:t>
            </w:r>
            <w:r>
              <w:lastRenderedPageBreak/>
              <w:t>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</w:t>
            </w:r>
            <w:r w:rsidR="005A4265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6E6C52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</w:t>
            </w:r>
            <w:r w:rsidR="005A4265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Устройство крыльца запасного выхода с лестничной кле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</w:t>
            </w:r>
            <w:r w:rsidR="005A426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</w:t>
            </w:r>
            <w:r w:rsidR="005A4265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449F9" w:rsidRDefault="000277A3" w:rsidP="00AB5F81">
            <w:r>
              <w:t xml:space="preserve">Устройство крыльца центрального вхо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701217" w:rsidRDefault="005A4265" w:rsidP="00AB5F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5449F9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 xml:space="preserve">Ремонт фасада </w:t>
            </w:r>
            <w:r>
              <w:rPr>
                <w:color w:val="000000"/>
                <w:shd w:val="clear" w:color="auto" w:fill="FFFFFF"/>
              </w:rPr>
              <w:t xml:space="preserve">пристройки </w:t>
            </w:r>
            <w:r w:rsidRPr="005449F9">
              <w:rPr>
                <w:color w:val="000000"/>
                <w:shd w:val="clear" w:color="auto" w:fill="FFFFFF"/>
              </w:rPr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0277A3" w:rsidP="005A4265">
            <w:pPr>
              <w:jc w:val="center"/>
            </w:pPr>
            <w:r w:rsidRPr="0096326A">
              <w:rPr>
                <w:shd w:val="clear" w:color="auto" w:fill="FFFFFF"/>
              </w:rPr>
              <w:t>406,</w:t>
            </w:r>
            <w:r w:rsidR="005A4265"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rPr>
                <w:shd w:val="clear" w:color="auto" w:fill="FFFFFF"/>
              </w:rPr>
              <w:t>406,</w:t>
            </w:r>
            <w:r w:rsidR="005A4265">
              <w:rPr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449F9" w:rsidRDefault="000277A3" w:rsidP="00AB5F81">
            <w:r w:rsidRPr="005449F9">
              <w:rPr>
                <w:color w:val="000000"/>
                <w:shd w:val="clear" w:color="auto" w:fill="FFFFFF"/>
              </w:rPr>
              <w:t>Демонтажные работы по второму этаж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4875F6" w:rsidRDefault="000277A3" w:rsidP="00AB5F81">
            <w:r w:rsidRPr="004875F6">
              <w:rPr>
                <w:color w:val="000000"/>
                <w:shd w:val="clear" w:color="auto" w:fill="FFFFFF"/>
              </w:rPr>
              <w:t>Проведение независимой строительно-технической экспертизы по устройству входного узла (крыльца) к зд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5,</w:t>
            </w:r>
            <w:r w:rsidR="005A4265"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6E6C52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4875F6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4875F6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4875F6">
              <w:rPr>
                <w:color w:val="000000"/>
                <w:shd w:val="clear" w:color="auto" w:fill="FFFFFF"/>
              </w:rPr>
              <w:t xml:space="preserve">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122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122,</w:t>
            </w:r>
            <w:r w:rsidR="005A4265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тренажер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rPr>
                <w:color w:val="000000"/>
                <w:shd w:val="clear" w:color="auto" w:fill="FFFFFF"/>
              </w:rPr>
              <w:t>135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35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701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D377D5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D4C04" w:rsidRDefault="000277A3" w:rsidP="00AB5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тамбура запасного вход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11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9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93299" w:rsidRDefault="000277A3" w:rsidP="00AB5F81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спортивного зала карат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color w:val="000000"/>
                <w:shd w:val="clear" w:color="auto" w:fill="FFFFFF"/>
              </w:rPr>
              <w:t>49,</w:t>
            </w:r>
            <w:r w:rsidR="005A4265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Заделка технологического отверстия в перекрытии 2 э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 xml:space="preserve">Ремонт фасада </w:t>
            </w:r>
            <w:r w:rsidRPr="00F01F3F">
              <w:rPr>
                <w:color w:val="000000"/>
                <w:shd w:val="clear" w:color="auto" w:fill="FFFFFF"/>
              </w:rPr>
              <w:lastRenderedPageBreak/>
              <w:t>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t>181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81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01F3F" w:rsidRDefault="000277A3" w:rsidP="00AB5F81">
            <w:r w:rsidRPr="00F01F3F">
              <w:rPr>
                <w:color w:val="000000"/>
                <w:shd w:val="clear" w:color="auto" w:fill="FFFFFF"/>
              </w:rPr>
              <w:t xml:space="preserve">Устройство фундамента и окраска </w:t>
            </w:r>
            <w:proofErr w:type="gramStart"/>
            <w:r w:rsidRPr="00F01F3F">
              <w:rPr>
                <w:color w:val="000000"/>
                <w:shd w:val="clear" w:color="auto" w:fill="FFFFFF"/>
              </w:rPr>
              <w:t>крыльца центрального входа пристройки здания бывшей школы</w:t>
            </w:r>
            <w:proofErr w:type="gramEnd"/>
            <w:r w:rsidRPr="00F01F3F">
              <w:rPr>
                <w:color w:val="000000"/>
                <w:shd w:val="clear" w:color="auto" w:fill="FFFFFF"/>
              </w:rPr>
              <w:t xml:space="preserve">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0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01F3F" w:rsidRDefault="000277A3" w:rsidP="00AB5F81">
            <w:r w:rsidRPr="00F01F3F">
              <w:rPr>
                <w:shd w:val="clear" w:color="auto" w:fill="FFFFFF"/>
              </w:rPr>
              <w:t>Осуществление технологического присоединения к электрическим сетям здания бывшей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>2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E27FF" w:rsidRDefault="000277A3" w:rsidP="00AB5F81">
            <w:r w:rsidRPr="006E27FF">
              <w:rPr>
                <w:color w:val="000000"/>
                <w:shd w:val="clear" w:color="auto" w:fill="FFFFFF"/>
              </w:rPr>
              <w:t>Приобретение фасадной сетки на здание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50,</w:t>
            </w:r>
            <w:r w:rsidR="000277A3"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C31C54" w:rsidRDefault="000277A3" w:rsidP="00AB5F81">
            <w:r w:rsidRPr="00C31C54">
              <w:rPr>
                <w:shd w:val="clear" w:color="auto" w:fill="FFFFFF"/>
              </w:rPr>
              <w:t xml:space="preserve">Приобретение </w:t>
            </w:r>
            <w:proofErr w:type="spellStart"/>
            <w:r w:rsidRPr="00C31C54">
              <w:rPr>
                <w:shd w:val="clear" w:color="auto" w:fill="FFFFFF"/>
              </w:rPr>
              <w:t>молдинга</w:t>
            </w:r>
            <w:proofErr w:type="spellEnd"/>
            <w:r w:rsidRPr="00C31C54">
              <w:rPr>
                <w:shd w:val="clear" w:color="auto" w:fill="FFFFFF"/>
              </w:rPr>
              <w:t xml:space="preserve"> для сцены и карн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5A4265" w:rsidP="00AB5F81">
            <w:pPr>
              <w:jc w:val="center"/>
            </w:pPr>
            <w:r>
              <w:t>54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96326A" w:rsidRDefault="000277A3" w:rsidP="00AB5F81">
            <w:pPr>
              <w:jc w:val="center"/>
            </w:pPr>
            <w:r w:rsidRPr="0096326A">
              <w:t>54,</w:t>
            </w:r>
            <w:r w:rsidR="005A4265"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карнизов потолоч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28,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0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веш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t>5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52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дороги антрактной раздвижной для занаве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0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C31C54" w:rsidRDefault="000277A3" w:rsidP="00AB5F81">
            <w:r w:rsidRPr="00C31C54">
              <w:rPr>
                <w:color w:val="000000"/>
                <w:shd w:val="clear" w:color="auto" w:fill="FFFFFF"/>
              </w:rPr>
              <w:t>Приобретение одежды сце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29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color w:val="000000"/>
                <w:shd w:val="clear" w:color="auto" w:fill="FFFFFF"/>
              </w:rPr>
              <w:t>Приобретение ш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20,</w:t>
            </w:r>
            <w:r w:rsidR="005A4265"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20,</w:t>
            </w:r>
            <w:r w:rsidR="005A4265"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ю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43,</w:t>
            </w:r>
            <w:r w:rsidR="005A4265"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143,</w:t>
            </w:r>
            <w:r w:rsidR="005A4265"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 w:rsidRPr="00C57274">
              <w:rPr>
                <w:shd w:val="clear" w:color="auto" w:fill="FFFFFF"/>
              </w:rPr>
              <w:t>52,</w:t>
            </w:r>
            <w:r w:rsidR="005A4265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 w:rsidRPr="00C57274">
              <w:rPr>
                <w:shd w:val="clear" w:color="auto" w:fill="FFFFFF"/>
              </w:rPr>
              <w:t>52,</w:t>
            </w:r>
            <w:r w:rsidR="005A4265">
              <w:rPr>
                <w:shd w:val="clear" w:color="auto" w:fill="FFFFFF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 xml:space="preserve">Измерение сопротивления </w:t>
            </w:r>
            <w:r w:rsidRPr="00883398">
              <w:rPr>
                <w:shd w:val="clear" w:color="auto" w:fill="FFFFFF"/>
              </w:rPr>
              <w:lastRenderedPageBreak/>
              <w:t>изоляции электро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5A4265">
            <w:pPr>
              <w:jc w:val="center"/>
            </w:pPr>
            <w:r>
              <w:t>4</w:t>
            </w:r>
            <w:r w:rsidR="000277A3">
              <w:t>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школы №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4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Устройство пешеходных дорожек к панду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4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Дополнительные работы по устройству крыльца центрального в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8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6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sz w:val="20"/>
                <w:szCs w:val="20"/>
                <w:shd w:val="clear" w:color="auto" w:fill="FFFFFF"/>
              </w:rPr>
              <w:t>Устройство покрытия пола в тренажер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54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883398" w:rsidRDefault="000277A3" w:rsidP="00AB5F81">
            <w:r w:rsidRPr="00883398">
              <w:rPr>
                <w:shd w:val="clear" w:color="auto" w:fill="FFFFFF"/>
              </w:rPr>
              <w:t>Приобретение ламбрекена для актов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shd w:val="clear" w:color="auto" w:fill="FFFFFF"/>
              </w:rPr>
              <w:t>32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EC7898" w:rsidRDefault="000277A3" w:rsidP="00AB5F81">
            <w:r w:rsidRPr="00EC7898">
              <w:rPr>
                <w:shd w:val="clear" w:color="auto" w:fill="FFFFFF"/>
              </w:rPr>
              <w:t>Разработка проекта узла учета тепловой энерг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4875F6" w:rsidRDefault="000277A3" w:rsidP="00AB5F8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1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43072" w:rsidRDefault="000277A3" w:rsidP="00AB5F81">
            <w:pPr>
              <w:jc w:val="center"/>
              <w:rPr>
                <w:color w:val="000000"/>
              </w:rPr>
            </w:pPr>
            <w:r w:rsidRPr="00243072">
              <w:rPr>
                <w:color w:val="000000"/>
              </w:rPr>
              <w:t xml:space="preserve">Проведение независимой строительно-технической </w:t>
            </w:r>
            <w:r w:rsidRPr="00243072">
              <w:rPr>
                <w:color w:val="000000"/>
              </w:rPr>
              <w:lastRenderedPageBreak/>
              <w:t>экспертизы опорного столба крыльца здания МБУ СОШ №30</w:t>
            </w:r>
          </w:p>
          <w:p w:rsidR="000277A3" w:rsidRPr="00243072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A4265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243072" w:rsidRDefault="000277A3" w:rsidP="00AB5F81">
            <w:r w:rsidRPr="00243072">
              <w:rPr>
                <w:color w:val="000000"/>
              </w:rPr>
              <w:t>Ремонт крыль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6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0277A3" w:rsidRPr="00243072" w:rsidRDefault="000277A3" w:rsidP="00AB5F8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243072">
              <w:rPr>
                <w:color w:val="000000"/>
              </w:rPr>
              <w:t>МБУ СОШ №3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16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623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 </w:t>
            </w:r>
            <w:proofErr w:type="spellStart"/>
            <w:r>
              <w:t>снегозадержателей</w:t>
            </w:r>
            <w:proofErr w:type="spellEnd"/>
            <w:r>
              <w:t xml:space="preserve"> на кровл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5A4265" w:rsidP="00AB5F81">
            <w:pPr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vMerge w:val="restart"/>
          </w:tcPr>
          <w:p w:rsidR="000277A3" w:rsidRPr="00541833" w:rsidRDefault="000277A3" w:rsidP="00AB5F81">
            <w:pPr>
              <w:rPr>
                <w:sz w:val="28"/>
                <w:szCs w:val="28"/>
              </w:rPr>
            </w:pPr>
            <w:r w:rsidRPr="00541833">
              <w:rPr>
                <w:sz w:val="28"/>
                <w:szCs w:val="28"/>
              </w:rPr>
              <w:t>Детский сад №1</w:t>
            </w: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5A4265" w:rsidP="00AB5F81">
            <w:pPr>
              <w:jc w:val="center"/>
            </w:pPr>
            <w:r>
              <w:t>4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Аварийная замена участка наружных труб отопления от </w:t>
            </w:r>
            <w:proofErr w:type="spellStart"/>
            <w:r>
              <w:t>теплокамеры</w:t>
            </w:r>
            <w:proofErr w:type="spellEnd"/>
            <w:r>
              <w:t xml:space="preserve"> до хозяйственного 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A073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A0732" w:rsidRDefault="000277A3" w:rsidP="00AB5F81">
            <w:pPr>
              <w:jc w:val="center"/>
            </w:pPr>
            <w:r w:rsidRPr="006A0732">
              <w:t>МБДОУ  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A0732">
              <w:t xml:space="preserve"> № 24 «Бел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AE3020" w:rsidRDefault="000277A3" w:rsidP="00AB5F81">
            <w:pPr>
              <w:jc w:val="center"/>
            </w:pPr>
            <w:r>
              <w:t>3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3D7EBC" w:rsidRDefault="000277A3" w:rsidP="00AB5F81">
            <w:r w:rsidRPr="003D7EBC">
              <w:rPr>
                <w:rFonts w:eastAsia="Calibri"/>
              </w:rPr>
              <w:t>Замена системы холодного водоснабжения (подва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E302C" w:rsidRDefault="000277A3" w:rsidP="00AB5F81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rPr>
                <w:rFonts w:eastAsia="Calibri"/>
              </w:rPr>
              <w:t>57,</w:t>
            </w:r>
            <w:r w:rsidR="000277A3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3D7EBC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3D7EBC" w:rsidRDefault="000277A3" w:rsidP="00AB5F81">
            <w:pPr>
              <w:jc w:val="center"/>
            </w:pPr>
            <w:r w:rsidRPr="003D7EBC">
              <w:t xml:space="preserve">МАДОУ </w:t>
            </w:r>
            <w:r w:rsidRPr="003D7EBC">
              <w:rPr>
                <w:rFonts w:eastAsia="Calibri"/>
              </w:rPr>
              <w:t>Детский сад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D7EBC">
              <w:rPr>
                <w:rFonts w:eastAsia="Calibri"/>
              </w:rPr>
              <w:t>№ 12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rPr>
                <w:rFonts w:eastAsia="Calibri"/>
              </w:rPr>
              <w:t>57,</w:t>
            </w:r>
            <w:r w:rsidR="005A4265">
              <w:rPr>
                <w:rFonts w:eastAsia="Calibri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3E19FC" w:rsidRDefault="000277A3" w:rsidP="00AB5F81">
            <w:r w:rsidRPr="003E19FC">
              <w:rPr>
                <w:shd w:val="clear" w:color="auto" w:fill="FFFFFF"/>
              </w:rPr>
              <w:t xml:space="preserve">Замена трубопровода холодного </w:t>
            </w:r>
            <w:r w:rsidRPr="003E19FC">
              <w:rPr>
                <w:shd w:val="clear" w:color="auto" w:fill="FFFFFF"/>
              </w:rPr>
              <w:lastRenderedPageBreak/>
              <w:t>водоснабжения на территории Д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43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gridSpan w:val="2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3E19FC" w:rsidRDefault="000277A3" w:rsidP="00AB5F81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E19FC">
              <w:rPr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3E19FC">
              <w:rPr>
                <w:shd w:val="clear" w:color="auto" w:fill="FFFFFF"/>
              </w:rPr>
              <w:t>№ 15 «Звездоч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3D7EBC">
              <w:t xml:space="preserve">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5A4265" w:rsidP="00AB5F81">
            <w:pPr>
              <w:jc w:val="center"/>
            </w:pPr>
            <w:r>
              <w:t>43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5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3B6813" w:rsidRDefault="000277A3" w:rsidP="00AB5F81">
            <w:r w:rsidRPr="003B6813">
              <w:t>Ремонт сануз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B6813" w:rsidRDefault="005A4265" w:rsidP="00AB5F81">
            <w:pPr>
              <w:jc w:val="center"/>
            </w:pPr>
            <w:r>
              <w:t>7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B6813" w:rsidRDefault="000277A3" w:rsidP="00AB5F81"/>
        </w:tc>
        <w:tc>
          <w:tcPr>
            <w:tcW w:w="1276" w:type="dxa"/>
            <w:gridSpan w:val="2"/>
          </w:tcPr>
          <w:p w:rsidR="000277A3" w:rsidRPr="003B6813" w:rsidRDefault="000277A3" w:rsidP="00AB5F81"/>
        </w:tc>
        <w:tc>
          <w:tcPr>
            <w:tcW w:w="2942" w:type="dxa"/>
            <w:vMerge w:val="restart"/>
          </w:tcPr>
          <w:p w:rsidR="000277A3" w:rsidRPr="003B6813" w:rsidRDefault="000277A3" w:rsidP="00AB5F81">
            <w:r w:rsidRPr="003B6813">
              <w:t>МБ ДОУ Детский сад № 7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B6813" w:rsidRDefault="005A4265" w:rsidP="00AB5F81">
            <w:pPr>
              <w:jc w:val="center"/>
            </w:pPr>
            <w:r>
              <w:t>76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>Замена деревянных окон на пластиковые окна в спальных помещениях</w:t>
            </w:r>
          </w:p>
          <w:p w:rsidR="000277A3" w:rsidRDefault="000277A3" w:rsidP="00AB5F81">
            <w:r w:rsidRPr="00182253">
              <w:t xml:space="preserve"> (4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5A4265" w:rsidP="00AB5F81">
            <w:pPr>
              <w:jc w:val="center"/>
            </w:pPr>
            <w:r>
              <w:t>113,</w:t>
            </w:r>
            <w:r w:rsidR="000277A3" w:rsidRPr="00EF35B0"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182253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182253" w:rsidRDefault="000277A3" w:rsidP="00AB5F81">
            <w:pPr>
              <w:jc w:val="center"/>
            </w:pPr>
            <w:r w:rsidRPr="00182253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182253">
              <w:t>№ 37 «</w:t>
            </w:r>
            <w:proofErr w:type="spellStart"/>
            <w:r w:rsidRPr="00182253">
              <w:t>Семицветик</w:t>
            </w:r>
            <w:proofErr w:type="spellEnd"/>
            <w:r w:rsidRPr="00182253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F35B0" w:rsidRDefault="005A4265" w:rsidP="00AB5F81">
            <w:pPr>
              <w:jc w:val="center"/>
            </w:pPr>
            <w:r>
              <w:t>113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Установка козырьков над крыльцом </w:t>
            </w:r>
          </w:p>
          <w:p w:rsidR="000277A3" w:rsidRDefault="000277A3" w:rsidP="00AB5F81">
            <w:r w:rsidRPr="004B6A72"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6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</w:t>
            </w:r>
            <w:proofErr w:type="spellStart"/>
            <w:r w:rsidRPr="004B6A72">
              <w:t>Семицветик</w:t>
            </w:r>
            <w:proofErr w:type="spellEnd"/>
            <w:r w:rsidRPr="004B6A72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63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3139A8" w:rsidRDefault="000277A3" w:rsidP="00AB5F81">
            <w:r w:rsidRPr="003139A8">
              <w:t>Изготовление теневых наве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4B6A72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4B6A72" w:rsidRDefault="000277A3" w:rsidP="00AB5F81">
            <w:pPr>
              <w:jc w:val="center"/>
            </w:pPr>
            <w:r w:rsidRPr="004B6A72">
              <w:t xml:space="preserve">МБ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4B6A72">
              <w:t>№ 37 «</w:t>
            </w:r>
            <w:proofErr w:type="spellStart"/>
            <w:r w:rsidRPr="004B6A72">
              <w:t>Семицветик</w:t>
            </w:r>
            <w:proofErr w:type="spellEnd"/>
            <w:r w:rsidRPr="004B6A72">
              <w:t>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2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Установка пластиковых окон в младшей группе </w:t>
            </w:r>
          </w:p>
          <w:p w:rsidR="000277A3" w:rsidRDefault="000277A3" w:rsidP="00AB5F81">
            <w:r>
              <w:t>(</w:t>
            </w:r>
            <w:r w:rsidRPr="00AE1DA7">
              <w:t>4 шт</w:t>
            </w:r>
            <w:r>
              <w:t>.</w:t>
            </w:r>
            <w:r w:rsidRPr="00AE1DA7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 w:rsidR="00090291">
              <w:t>14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AE1DA7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AE1DA7" w:rsidRDefault="000277A3" w:rsidP="00AB5F81">
            <w:pPr>
              <w:jc w:val="center"/>
            </w:pPr>
            <w:r w:rsidRPr="00AE1DA7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AE1DA7">
              <w:t>№ 11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 w:rsidRPr="00C168A1">
              <w:t>1</w:t>
            </w:r>
            <w:r w:rsidR="00090291">
              <w:t>14,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Установка батарей в складе </w:t>
            </w:r>
          </w:p>
          <w:p w:rsidR="000277A3" w:rsidRDefault="000277A3" w:rsidP="00AB5F81">
            <w:r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577768" w:rsidRDefault="000277A3" w:rsidP="00AB5F81">
            <w:r w:rsidRPr="00577768">
              <w:t xml:space="preserve">Ремонт </w:t>
            </w:r>
            <w:proofErr w:type="spellStart"/>
            <w:r w:rsidRPr="00577768">
              <w:t>отмостки</w:t>
            </w:r>
            <w:proofErr w:type="spellEnd"/>
            <w:r w:rsidRPr="00577768">
              <w:t xml:space="preserve">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E83376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E83376" w:rsidRDefault="000277A3" w:rsidP="00AB5F81">
            <w:pPr>
              <w:jc w:val="center"/>
            </w:pPr>
            <w:r w:rsidRPr="00E83376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D7EBC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D22F1" w:rsidRDefault="000277A3" w:rsidP="00AB5F81">
            <w:r w:rsidRPr="006D22F1">
              <w:rPr>
                <w:color w:val="000000"/>
              </w:rPr>
              <w:t>Кладка плитки на пол в складе для хранения сухих сыпучих проду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 xml:space="preserve">иные не </w:t>
            </w:r>
            <w:r w:rsidRPr="003D7EBC">
              <w:lastRenderedPageBreak/>
              <w:t>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,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AD3CBA" w:rsidRDefault="000277A3" w:rsidP="00AB5F81">
            <w:r w:rsidRPr="00AD3CBA">
              <w:rPr>
                <w:color w:val="000000"/>
              </w:rPr>
              <w:t>Замена линолеума в медицинском кабинете и изолято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Pr="006D22F1" w:rsidRDefault="000277A3" w:rsidP="00AB5F81">
            <w:pPr>
              <w:jc w:val="center"/>
            </w:pPr>
          </w:p>
        </w:tc>
        <w:tc>
          <w:tcPr>
            <w:tcW w:w="2942" w:type="dxa"/>
            <w:vMerge w:val="restart"/>
          </w:tcPr>
          <w:p w:rsidR="000277A3" w:rsidRPr="006D22F1" w:rsidRDefault="000277A3" w:rsidP="00AB5F81">
            <w:pPr>
              <w:jc w:val="center"/>
            </w:pPr>
            <w:r w:rsidRPr="006D22F1">
              <w:t xml:space="preserve">МБ ДОУ Детский сад </w:t>
            </w:r>
          </w:p>
          <w:p w:rsidR="000277A3" w:rsidRDefault="000277A3" w:rsidP="00AB5F8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5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EA6366" w:rsidRDefault="000277A3" w:rsidP="00AB5F81">
            <w:r w:rsidRPr="00EA6366">
              <w:t xml:space="preserve">Ремонт ввода сетей электроснабжения здания по адресу: п. </w:t>
            </w:r>
            <w:proofErr w:type="spellStart"/>
            <w:r w:rsidRPr="00EA6366">
              <w:t>Шушталеп</w:t>
            </w:r>
            <w:proofErr w:type="spellEnd"/>
            <w:r w:rsidRPr="00EA6366">
              <w:t>, ул. Пожарского, д.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AB0E51" w:rsidRDefault="000277A3" w:rsidP="00AB5F81"/>
        </w:tc>
        <w:tc>
          <w:tcPr>
            <w:tcW w:w="1276" w:type="dxa"/>
            <w:gridSpan w:val="2"/>
          </w:tcPr>
          <w:p w:rsidR="000277A3" w:rsidRPr="00AB0E51" w:rsidRDefault="000277A3" w:rsidP="00AB5F81"/>
        </w:tc>
        <w:tc>
          <w:tcPr>
            <w:tcW w:w="2942" w:type="dxa"/>
            <w:vMerge w:val="restart"/>
          </w:tcPr>
          <w:p w:rsidR="000277A3" w:rsidRPr="00AB0E51" w:rsidRDefault="000277A3" w:rsidP="00AB5F81">
            <w:r w:rsidRPr="00AB0E51">
              <w:t>Ул. Пожарского, 28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EA6366" w:rsidRDefault="000277A3" w:rsidP="00AB5F81">
            <w:pPr>
              <w:jc w:val="center"/>
            </w:pPr>
            <w:r>
              <w:t>5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EA6366"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EA6366" w:rsidRDefault="000277A3" w:rsidP="00AB5F81"/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t>Образовательные учреждения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6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3158CC">
              <w:rPr>
                <w:color w:val="000000" w:themeColor="text1"/>
              </w:rPr>
              <w:t>Ремонт системы отопления в спортзале и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3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3158CC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pPr>
              <w:jc w:val="center"/>
            </w:pPr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103,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Ремонт козырь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57D78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CA10F6">
            <w:r>
              <w:rPr>
                <w:color w:val="000000" w:themeColor="text1"/>
              </w:rPr>
              <w:t>Приобретение материалов для замены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CA10F6">
            <w:pPr>
              <w:jc w:val="center"/>
            </w:pPr>
            <w:r>
              <w:t>8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CA10F6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CA10F6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8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3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rPr>
                <w:color w:val="000000" w:themeColor="text1"/>
              </w:rPr>
              <w:t>Установка оконных бло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D57D78" w:rsidRDefault="000277A3" w:rsidP="00AB5F81">
            <w:pPr>
              <w:jc w:val="center"/>
            </w:pPr>
            <w:r>
              <w:t>15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 xml:space="preserve">Подготовка рабочей документации по электроснабжению пристройки зд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75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A6211B" w:rsidRDefault="000277A3" w:rsidP="00AB5F81">
            <w:r w:rsidRPr="00A6211B"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43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Pr="00A6211B" w:rsidRDefault="000277A3" w:rsidP="00AB5F81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  <w:r>
              <w:t>4</w:t>
            </w:r>
            <w:r w:rsidR="00090291">
              <w:t>3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/>
        </w:tc>
        <w:tc>
          <w:tcPr>
            <w:tcW w:w="2942" w:type="dxa"/>
            <w:vMerge/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Pr="00A6211B" w:rsidRDefault="000277A3" w:rsidP="00AB5F81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Pr="00A6211B" w:rsidRDefault="000277A3" w:rsidP="00AB5F81"/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 w:rsidRPr="00A6211B">
              <w:rPr>
                <w:color w:val="000000"/>
                <w:shd w:val="clear" w:color="auto" w:fill="FFFFFF"/>
              </w:rPr>
              <w:t>Ремонтные работы по монтажу щитового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7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7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125808" w:rsidRDefault="000277A3" w:rsidP="00AB5F81">
            <w:r w:rsidRPr="00125808">
              <w:rPr>
                <w:color w:val="000000"/>
                <w:shd w:val="clear" w:color="auto" w:fill="FFFFFF"/>
              </w:rPr>
              <w:t xml:space="preserve">Ремонт кабельной проводки, </w:t>
            </w:r>
            <w:r w:rsidRPr="00125808">
              <w:rPr>
                <w:color w:val="000000"/>
                <w:shd w:val="clear" w:color="auto" w:fill="FFFFFF"/>
              </w:rPr>
              <w:lastRenderedPageBreak/>
              <w:t>светотехнического оборудова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6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96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125808" w:rsidRDefault="000277A3" w:rsidP="00AB5F81">
            <w:pPr>
              <w:rPr>
                <w:color w:val="000000"/>
                <w:shd w:val="clear" w:color="auto" w:fill="FFFFFF"/>
              </w:rPr>
            </w:pPr>
            <w:r w:rsidRPr="00125808">
              <w:rPr>
                <w:color w:val="000000"/>
                <w:shd w:val="clear" w:color="auto" w:fill="FFFFFF"/>
              </w:rPr>
              <w:t>Ремонт наружных сетей электроснабже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6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A6211B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26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AB5F8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5</w:t>
            </w: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  <w:p w:rsidR="000277A3" w:rsidRPr="003F2723" w:rsidRDefault="000277A3" w:rsidP="003F2723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AB5F81">
            <w:r>
              <w:t>Ремонт пожарных гидра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hd w:val="clear" w:color="auto" w:fill="FFFFFF"/>
              </w:rPr>
            </w:pPr>
          </w:p>
        </w:tc>
        <w:tc>
          <w:tcPr>
            <w:tcW w:w="2942" w:type="dxa"/>
            <w:vMerge w:val="restart"/>
          </w:tcPr>
          <w:p w:rsidR="000277A3" w:rsidRDefault="000277A3" w:rsidP="00AB5F81">
            <w:pPr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МБОУ «СОШ № 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90291" w:rsidP="00AB5F81">
            <w:pPr>
              <w:jc w:val="center"/>
            </w:pPr>
            <w:r>
              <w:t>32,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AB5F81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CA10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AB5F81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AB5F81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3244D1" w:rsidRDefault="000277A3" w:rsidP="00FE27DB">
            <w:r w:rsidRPr="003244D1">
              <w:t>Замена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3244D1" w:rsidRDefault="000277A3" w:rsidP="00FE27DB">
            <w:pPr>
              <w:jc w:val="center"/>
            </w:pPr>
            <w:r>
              <w:t>1</w:t>
            </w:r>
            <w:r w:rsidR="00090291">
              <w:t>6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Pr="003244D1" w:rsidRDefault="000277A3" w:rsidP="00FE27DB"/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Pr="003244D1" w:rsidRDefault="000277A3" w:rsidP="00FE27DB"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16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 xml:space="preserve">Ремонт системы отопле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1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1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 xml:space="preserve">Замена задвижек отопления, </w:t>
            </w:r>
            <w:r>
              <w:lastRenderedPageBreak/>
              <w:t>конвект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4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4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4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2528F4">
            <w:r>
              <w:t>Ремонт наружной системы отопления (теплотрасс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81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81,4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0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 xml:space="preserve">Приобретение </w:t>
            </w:r>
            <w:proofErr w:type="gramStart"/>
            <w:r>
              <w:t>ж/б</w:t>
            </w:r>
            <w:proofErr w:type="gramEnd"/>
            <w:r>
              <w:t xml:space="preserve"> лотков для замены теплотрасс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64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3244D1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3244D1">
              <w:t>МБОУ ДО ДДТ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64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75048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1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>Ремонт системы отопления главно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98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FE27DB">
            <w:pPr>
              <w:jc w:val="center"/>
            </w:pPr>
            <w:r>
              <w:t>398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8346B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lastRenderedPageBreak/>
              <w:t>152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750482">
            <w:pPr>
              <w:jc w:val="center"/>
            </w:pPr>
            <w:r w:rsidRPr="00750482">
              <w:t>1</w:t>
            </w:r>
            <w:r>
              <w:t>85,</w:t>
            </w:r>
            <w:r w:rsidR="00090291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FF3FE7">
              <w:t>МБОУ «СОШ №1»</w:t>
            </w:r>
            <w:r>
              <w:t xml:space="preserve"> ул. Калинина, 38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750482" w:rsidRDefault="000277A3" w:rsidP="00FE27DB">
            <w:pPr>
              <w:jc w:val="center"/>
            </w:pPr>
            <w:r>
              <w:t>185,</w:t>
            </w:r>
            <w:r w:rsidR="00090291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3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>Замена ввода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  <w:r>
              <w:t>ул. Калинина, 40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C563E1" w:rsidRDefault="000277A3" w:rsidP="00FE27DB">
            <w:pPr>
              <w:jc w:val="center"/>
            </w:pPr>
            <w:r>
              <w:t>215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FE27DB">
            <w:r>
              <w:t>Установка циркулирующих насо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90291" w:rsidP="00FE27DB">
            <w:pPr>
              <w:jc w:val="center"/>
            </w:pPr>
            <w:r>
              <w:t>35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FF3FE7" w:rsidRDefault="000277A3" w:rsidP="00FC5E1F"/>
        </w:tc>
        <w:tc>
          <w:tcPr>
            <w:tcW w:w="2942" w:type="dxa"/>
            <w:vMerge w:val="restart"/>
          </w:tcPr>
          <w:p w:rsidR="000277A3" w:rsidRDefault="000277A3" w:rsidP="00FC5E1F">
            <w:r w:rsidRPr="00FF3FE7">
              <w:t>МБОУ «СОШ №1»</w:t>
            </w:r>
          </w:p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277A3" w:rsidP="00FE27DB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FC5E1F" w:rsidRDefault="00090291" w:rsidP="00FE27DB">
            <w:pPr>
              <w:jc w:val="center"/>
            </w:pPr>
            <w:r>
              <w:t>35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866CCA">
            <w:r>
              <w:t>Замена розлива отопления, ГВ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3244D1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244D1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FE27DB">
            <w:pPr>
              <w:jc w:val="center"/>
            </w:pPr>
            <w:r>
              <w:t>398,</w:t>
            </w:r>
            <w:r w:rsidR="000277A3" w:rsidRPr="00866CCA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1315C4" w:rsidRDefault="000277A3" w:rsidP="00FE27DB"/>
        </w:tc>
        <w:tc>
          <w:tcPr>
            <w:tcW w:w="2942" w:type="dxa"/>
            <w:vMerge w:val="restart"/>
          </w:tcPr>
          <w:p w:rsidR="000277A3" w:rsidRDefault="000277A3" w:rsidP="00FE27DB">
            <w:pPr>
              <w:rPr>
                <w:sz w:val="18"/>
                <w:szCs w:val="18"/>
              </w:rPr>
            </w:pPr>
            <w:r w:rsidRPr="001315C4">
              <w:t>МДОУ д/с № 38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FE27DB">
            <w:pPr>
              <w:jc w:val="center"/>
            </w:pPr>
            <w:r>
              <w:t>398,</w:t>
            </w:r>
            <w:r w:rsidR="000277A3" w:rsidRPr="00866CCA">
              <w:t>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FE27D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FE27D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FE27D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FE27D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F3FE7" w:rsidRDefault="000277A3" w:rsidP="00866CCA">
            <w:r>
              <w:t>Ремонт системы отопления и замена запорной арматуры в бассейн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56509B">
            <w:pPr>
              <w:jc w:val="center"/>
            </w:pPr>
            <w:r>
              <w:t>306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FF3FE7" w:rsidRDefault="000277A3" w:rsidP="0056509B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EE0CD9"/>
        </w:tc>
        <w:tc>
          <w:tcPr>
            <w:tcW w:w="2942" w:type="dxa"/>
            <w:vMerge w:val="restart"/>
          </w:tcPr>
          <w:p w:rsidR="000277A3" w:rsidRPr="00FF3FE7" w:rsidRDefault="000277A3" w:rsidP="00EE0CD9"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56509B">
            <w:pPr>
              <w:jc w:val="center"/>
            </w:pPr>
            <w:r>
              <w:t>306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7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FF3FE7" w:rsidRDefault="000277A3" w:rsidP="00866CCA">
            <w:r w:rsidRPr="00E913A0">
              <w:t xml:space="preserve">Ремонт </w:t>
            </w:r>
            <w:r>
              <w:t xml:space="preserve">системы отопления в </w:t>
            </w:r>
            <w:proofErr w:type="spellStart"/>
            <w:r>
              <w:t>пожвал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277A3" w:rsidP="0056509B">
            <w:pPr>
              <w:jc w:val="center"/>
            </w:pPr>
            <w:r w:rsidRPr="00866CCA">
              <w:t>17</w:t>
            </w:r>
            <w:r w:rsidR="00090291">
              <w:t>1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FF3FE7" w:rsidRDefault="000277A3" w:rsidP="0056509B"/>
        </w:tc>
        <w:tc>
          <w:tcPr>
            <w:tcW w:w="1276" w:type="dxa"/>
            <w:gridSpan w:val="2"/>
          </w:tcPr>
          <w:p w:rsidR="000277A3" w:rsidRDefault="000277A3" w:rsidP="0056509B"/>
        </w:tc>
        <w:tc>
          <w:tcPr>
            <w:tcW w:w="2942" w:type="dxa"/>
            <w:vMerge w:val="restart"/>
          </w:tcPr>
          <w:p w:rsidR="000277A3" w:rsidRDefault="000277A3" w:rsidP="0056509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2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66CCA" w:rsidRDefault="00090291" w:rsidP="0056509B">
            <w:pPr>
              <w:jc w:val="center"/>
            </w:pPr>
            <w:r>
              <w:t>171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FF3FE7" w:rsidRDefault="000277A3" w:rsidP="0056509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6509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6509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6509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8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C3235B" w:rsidRDefault="000277A3" w:rsidP="0006383B">
            <w:r>
              <w:t>Замена розлива горячего и холодного водоснабжения в подв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90291" w:rsidP="0006383B">
            <w:pPr>
              <w:jc w:val="center"/>
            </w:pPr>
            <w:r>
              <w:t>212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FF3FE7" w:rsidRDefault="000277A3" w:rsidP="0006383B"/>
        </w:tc>
        <w:tc>
          <w:tcPr>
            <w:tcW w:w="1276" w:type="dxa"/>
            <w:gridSpan w:val="2"/>
          </w:tcPr>
          <w:p w:rsidR="000277A3" w:rsidRDefault="000277A3" w:rsidP="0006383B"/>
        </w:tc>
        <w:tc>
          <w:tcPr>
            <w:tcW w:w="2942" w:type="dxa"/>
            <w:vMerge w:val="restart"/>
          </w:tcPr>
          <w:p w:rsidR="000277A3" w:rsidRDefault="000277A3" w:rsidP="0006383B">
            <w:pPr>
              <w:rPr>
                <w:sz w:val="18"/>
                <w:szCs w:val="18"/>
              </w:rPr>
            </w:pPr>
            <w:r>
              <w:t>МД</w:t>
            </w:r>
            <w:r w:rsidRPr="00FF3FE7">
              <w:t xml:space="preserve">ОУ </w:t>
            </w:r>
            <w:r>
              <w:t>д/с № 15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90291" w:rsidP="00090291">
            <w:pPr>
              <w:jc w:val="center"/>
            </w:pPr>
            <w:r>
              <w:t>212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FF3FE7" w:rsidRDefault="000277A3" w:rsidP="0006383B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0638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06383B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06383B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59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35B2B" w:rsidRDefault="000277A3" w:rsidP="00D01832">
            <w:r>
              <w:t xml:space="preserve">Ремонт системы </w:t>
            </w:r>
            <w:r>
              <w:lastRenderedPageBreak/>
              <w:t>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90291" w:rsidP="00D01832">
            <w:pPr>
              <w:jc w:val="center"/>
            </w:pPr>
            <w:r>
              <w:t>395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Pr="00D01832" w:rsidRDefault="000277A3" w:rsidP="00D01832">
            <w:r w:rsidRPr="00D01832">
              <w:t>МДОУ д/с № 37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54D4F" w:rsidRDefault="000277A3" w:rsidP="00954D4F">
            <w:pPr>
              <w:jc w:val="center"/>
            </w:pPr>
            <w:r w:rsidRPr="00954D4F">
              <w:t>395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  <w:trHeight w:val="312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0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635B2B" w:rsidRDefault="000277A3" w:rsidP="00D01832">
            <w:r>
              <w:t>Приобретение строительных материалов для ремонт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866CCA">
            <w:pPr>
              <w:jc w:val="center"/>
              <w:rPr>
                <w:color w:val="FF0000"/>
              </w:rPr>
            </w:pPr>
            <w:r w:rsidRPr="00866CCA">
              <w:t>200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Pr="00D01832" w:rsidRDefault="000277A3" w:rsidP="00D01832"/>
        </w:tc>
        <w:tc>
          <w:tcPr>
            <w:tcW w:w="2942" w:type="dxa"/>
            <w:vMerge w:val="restart"/>
          </w:tcPr>
          <w:p w:rsidR="000277A3" w:rsidRDefault="000277A3" w:rsidP="00D01832">
            <w:pPr>
              <w:rPr>
                <w:sz w:val="18"/>
                <w:szCs w:val="18"/>
              </w:rPr>
            </w:pPr>
            <w:r w:rsidRPr="00D01832">
              <w:t>МДОУ д/с № 37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  <w:r w:rsidRPr="004F488D">
              <w:t>200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Pr="00635B2B" w:rsidRDefault="000277A3" w:rsidP="00D01832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D01832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D01832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D01832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1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D3312" w:rsidRDefault="000277A3" w:rsidP="00953146">
            <w:r>
              <w:t>Выполнение работ по ремонту отделки и вентиляции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90291" w:rsidRPr="00D35856" w:rsidRDefault="000277A3" w:rsidP="00090291">
            <w:pPr>
              <w:jc w:val="center"/>
            </w:pPr>
            <w:r w:rsidRPr="00D35856">
              <w:t>39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AA6E3A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953146"/>
        </w:tc>
        <w:tc>
          <w:tcPr>
            <w:tcW w:w="2942" w:type="dxa"/>
            <w:vMerge w:val="restart"/>
          </w:tcPr>
          <w:p w:rsidR="000277A3" w:rsidRDefault="000277A3" w:rsidP="00953146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90291" w:rsidP="0059405A">
            <w:pPr>
              <w:jc w:val="center"/>
            </w:pPr>
            <w:r>
              <w:t>39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2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D3312" w:rsidRDefault="000277A3" w:rsidP="0059405A">
            <w:r>
              <w:t>Выполнение работ по ремонту основания пол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D35856">
            <w:pPr>
              <w:jc w:val="center"/>
            </w:pPr>
            <w:r>
              <w:t>381,</w:t>
            </w:r>
            <w:r w:rsidR="00090291"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D35856" w:rsidRDefault="000277A3" w:rsidP="0059405A">
            <w:pPr>
              <w:jc w:val="center"/>
            </w:pPr>
            <w:r>
              <w:t>381,</w:t>
            </w:r>
            <w:r w:rsidR="00090291">
              <w:t>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3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D3312" w:rsidRDefault="000277A3" w:rsidP="0059405A">
            <w:r>
              <w:t>Выполнение работ по устройству напольного покрытия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90291" w:rsidP="0059405A">
            <w:pPr>
              <w:jc w:val="center"/>
            </w:pPr>
            <w:r>
              <w:t>397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59405A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59405A"/>
        </w:tc>
        <w:tc>
          <w:tcPr>
            <w:tcW w:w="2942" w:type="dxa"/>
            <w:vMerge w:val="restart"/>
          </w:tcPr>
          <w:p w:rsidR="000277A3" w:rsidRDefault="000277A3" w:rsidP="0059405A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E13EE6" w:rsidRDefault="00090291" w:rsidP="0059405A">
            <w:pPr>
              <w:jc w:val="center"/>
            </w:pPr>
            <w:r>
              <w:t>397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59405A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5940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5940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59405A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4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0D3312" w:rsidRDefault="000277A3" w:rsidP="003F3F59">
            <w:r>
              <w:t>Выполнение работ по устройству подстилающего покрытия спортивного зала и ремонт бытовых помещений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90291" w:rsidP="003F3F59">
            <w:pPr>
              <w:jc w:val="center"/>
            </w:pPr>
            <w:r>
              <w:t>369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14228F" w:rsidRDefault="00090291" w:rsidP="003F3F59">
            <w:pPr>
              <w:jc w:val="center"/>
            </w:pPr>
            <w:r>
              <w:t>369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5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554A17">
            <w:r>
              <w:t xml:space="preserve">Замена конвекторов в актовом зале </w:t>
            </w:r>
          </w:p>
          <w:p w:rsidR="000277A3" w:rsidRPr="00771024" w:rsidRDefault="000277A3" w:rsidP="00554A17">
            <w:r>
              <w:t>(10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90291" w:rsidP="003F3F59">
            <w:pPr>
              <w:jc w:val="center"/>
            </w:pPr>
            <w:r>
              <w:t>146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9D6A6D" w:rsidRDefault="00090291" w:rsidP="003F3F59">
            <w:pPr>
              <w:jc w:val="center"/>
            </w:pPr>
            <w:r>
              <w:t>146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8346BC" w:rsidRDefault="000277A3" w:rsidP="003F3F59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6</w:t>
            </w:r>
          </w:p>
        </w:tc>
        <w:tc>
          <w:tcPr>
            <w:tcW w:w="1985" w:type="dxa"/>
            <w:gridSpan w:val="2"/>
            <w:vMerge w:val="restart"/>
          </w:tcPr>
          <w:p w:rsidR="000277A3" w:rsidRPr="00967E93" w:rsidRDefault="000277A3" w:rsidP="003F3F59">
            <w:proofErr w:type="spellStart"/>
            <w:r>
              <w:t>Предпроектные</w:t>
            </w:r>
            <w:proofErr w:type="spellEnd"/>
            <w:r>
              <w:t xml:space="preserve"> работ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90291" w:rsidP="00B44D9E">
            <w:pPr>
              <w:jc w:val="center"/>
            </w:pPr>
            <w:r>
              <w:t>9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Pr="000D3312" w:rsidRDefault="000277A3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 xml:space="preserve">МБОУ «СОШ № 30» (здание бывшей школы № </w:t>
            </w:r>
            <w:r>
              <w:lastRenderedPageBreak/>
              <w:t>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Pr="00B44D9E" w:rsidRDefault="00090291" w:rsidP="00B44D9E">
            <w:pPr>
              <w:jc w:val="center"/>
            </w:pPr>
            <w:r>
              <w:t>9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7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3F3F59">
            <w:r>
              <w:t>Капитальный ремонт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207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207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8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3F3F59">
            <w:r>
              <w:t xml:space="preserve">Ремонт зрительного зал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1087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E103B1">
            <w:pPr>
              <w:jc w:val="center"/>
            </w:pPr>
            <w:r>
              <w:t>1087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  <w:r w:rsidRPr="003F2723">
              <w:rPr>
                <w:sz w:val="20"/>
                <w:szCs w:val="20"/>
              </w:rPr>
              <w:t>169</w:t>
            </w:r>
          </w:p>
        </w:tc>
        <w:tc>
          <w:tcPr>
            <w:tcW w:w="1985" w:type="dxa"/>
            <w:gridSpan w:val="2"/>
            <w:vMerge w:val="restart"/>
          </w:tcPr>
          <w:p w:rsidR="000277A3" w:rsidRDefault="000277A3" w:rsidP="003F3F59">
            <w:r>
              <w:t>Установка камер видеонаблю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090291">
            <w:pPr>
              <w:jc w:val="center"/>
            </w:pPr>
            <w:r>
              <w:t>13</w:t>
            </w:r>
            <w:r w:rsidR="00090291">
              <w:t>8</w:t>
            </w:r>
            <w:r>
              <w:t>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/>
        </w:tc>
        <w:tc>
          <w:tcPr>
            <w:tcW w:w="2942" w:type="dxa"/>
            <w:vMerge w:val="restart"/>
          </w:tcPr>
          <w:p w:rsidR="000277A3" w:rsidRDefault="000277A3" w:rsidP="003F3F59">
            <w:pPr>
              <w:rPr>
                <w:sz w:val="18"/>
                <w:szCs w:val="18"/>
              </w:rPr>
            </w:pPr>
            <w:r>
              <w:t>МБОУ «СОШ № 30» (здание бывшей школы № 19)</w:t>
            </w: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90291" w:rsidP="003F3F59">
            <w:pPr>
              <w:jc w:val="center"/>
            </w:pPr>
            <w:r>
              <w:t>138,</w:t>
            </w:r>
            <w:r w:rsidR="000277A3"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0277A3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277A3" w:rsidRPr="003F2723" w:rsidRDefault="000277A3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277A3" w:rsidRDefault="000277A3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277A3" w:rsidRPr="00C751DB" w:rsidRDefault="000277A3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277A3" w:rsidRDefault="000277A3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277A3" w:rsidRDefault="000277A3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85" w:type="dxa"/>
            <w:gridSpan w:val="2"/>
            <w:vMerge w:val="restart"/>
          </w:tcPr>
          <w:p w:rsidR="004A38FB" w:rsidRDefault="00774AA5" w:rsidP="003F3F59">
            <w:r>
              <w:t xml:space="preserve">Ремонт </w:t>
            </w:r>
            <w:proofErr w:type="spellStart"/>
            <w:r>
              <w:t>теплоуз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38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4A38FB" w:rsidRDefault="00774AA5" w:rsidP="00774AA5">
            <w:pPr>
              <w:rPr>
                <w:sz w:val="18"/>
                <w:szCs w:val="18"/>
              </w:rPr>
            </w:pPr>
            <w:r>
              <w:t>МБОУ «О</w:t>
            </w:r>
            <w:r w:rsidR="004A38FB">
              <w:t xml:space="preserve">ОШ № </w:t>
            </w:r>
            <w:r>
              <w:t>29</w:t>
            </w:r>
            <w:r w:rsidR="004A38FB">
              <w:t xml:space="preserve">» </w:t>
            </w: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38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4A38F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985" w:type="dxa"/>
            <w:gridSpan w:val="2"/>
            <w:vMerge w:val="restart"/>
          </w:tcPr>
          <w:p w:rsidR="004A38FB" w:rsidRDefault="004A38FB" w:rsidP="003F3F59">
            <w:r>
              <w:t>Текущие ремонты в образовательных учреждениях (материалы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144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 xml:space="preserve"> МКУ </w:t>
            </w:r>
            <w:r w:rsidRPr="00124513">
              <w:t>УО</w:t>
            </w: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144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4A38FB" w:rsidRPr="003F2723" w:rsidRDefault="004A38FB" w:rsidP="003F2723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985" w:type="dxa"/>
            <w:gridSpan w:val="2"/>
            <w:vMerge w:val="restart"/>
          </w:tcPr>
          <w:p w:rsidR="004A38FB" w:rsidRDefault="004A38FB" w:rsidP="003F3F59">
            <w:r>
              <w:t>Замена водовода (холодная в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46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/>
        </w:tc>
        <w:tc>
          <w:tcPr>
            <w:tcW w:w="2942" w:type="dxa"/>
            <w:vMerge w:val="restart"/>
          </w:tcPr>
          <w:p w:rsidR="004A38FB" w:rsidRPr="00124513" w:rsidRDefault="004A38FB" w:rsidP="003F3F59">
            <w:r>
              <w:t>МБ ДОУ Детский сад № 10</w:t>
            </w: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090291" w:rsidP="003F3F59">
            <w:pPr>
              <w:jc w:val="center"/>
            </w:pPr>
            <w:r>
              <w:t>46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2440A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B22107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22107" w:rsidRPr="009157D9" w:rsidRDefault="00B22107" w:rsidP="009157D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985" w:type="dxa"/>
            <w:gridSpan w:val="2"/>
            <w:vMerge w:val="restart"/>
          </w:tcPr>
          <w:p w:rsidR="00B22107" w:rsidRDefault="00B22107" w:rsidP="009157D9">
            <w:r>
              <w:t>П</w:t>
            </w:r>
            <w:r w:rsidRPr="00287DEB">
              <w:t xml:space="preserve">роведение </w:t>
            </w:r>
            <w:r w:rsidRPr="00287DEB">
              <w:lastRenderedPageBreak/>
              <w:t>работ по обследованию технического состояния здания, расположенного по адресу: Кемеровская область, г. Калтан ул. Калинина,44 (литер 2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107" w:rsidRPr="00C751DB" w:rsidRDefault="00B22107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22107" w:rsidRPr="00FA06A2" w:rsidRDefault="00B22107" w:rsidP="00B22107">
            <w:pPr>
              <w:jc w:val="center"/>
            </w:pPr>
            <w:r w:rsidRPr="00FA06A2">
              <w:t>212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22107" w:rsidRPr="009157D9" w:rsidRDefault="00B22107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2107" w:rsidRDefault="00B22107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22107" w:rsidRPr="009157D9" w:rsidRDefault="00B22107" w:rsidP="003F3F59">
            <w:r>
              <w:t>МБОУ «СОШ № 1»</w:t>
            </w:r>
          </w:p>
        </w:tc>
      </w:tr>
      <w:tr w:rsidR="00B22107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22107" w:rsidRPr="000D3312" w:rsidRDefault="00B22107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B22107" w:rsidRDefault="00B22107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22107" w:rsidRPr="00C751DB" w:rsidRDefault="00B22107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22107" w:rsidRDefault="00B22107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22107" w:rsidRDefault="00B22107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22107" w:rsidRPr="00FA06A2" w:rsidRDefault="00B22107" w:rsidP="00B22107">
            <w:pPr>
              <w:jc w:val="center"/>
            </w:pPr>
            <w:r w:rsidRPr="00FA06A2">
              <w:t>212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22107" w:rsidRPr="009157D9" w:rsidRDefault="00B22107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2107" w:rsidRDefault="00B22107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22107" w:rsidRDefault="00B22107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Default="004A38FB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A38FB" w:rsidRPr="00C751DB" w:rsidRDefault="004A38FB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4A38FB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4A38FB" w:rsidRPr="000D3312" w:rsidRDefault="004A38FB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38FB" w:rsidRDefault="004A38FB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4A38FB" w:rsidRPr="00C751DB" w:rsidRDefault="004A38FB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A38FB" w:rsidRDefault="004A38FB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4A38FB" w:rsidRDefault="004A38FB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3E73A1" w:rsidRPr="00B22107" w:rsidRDefault="003E73A1" w:rsidP="00B22107">
            <w:pPr>
              <w:ind w:right="-74"/>
              <w:jc w:val="center"/>
              <w:rPr>
                <w:sz w:val="20"/>
                <w:szCs w:val="20"/>
              </w:rPr>
            </w:pPr>
            <w:r w:rsidRPr="00B22107">
              <w:rPr>
                <w:sz w:val="20"/>
                <w:szCs w:val="20"/>
              </w:rPr>
              <w:t>174</w:t>
            </w:r>
          </w:p>
        </w:tc>
        <w:tc>
          <w:tcPr>
            <w:tcW w:w="1985" w:type="dxa"/>
            <w:gridSpan w:val="2"/>
            <w:vMerge w:val="restart"/>
          </w:tcPr>
          <w:p w:rsidR="003E73A1" w:rsidRPr="00FF3FE7" w:rsidRDefault="003E73A1" w:rsidP="009A12E3">
            <w:r>
              <w:t>П</w:t>
            </w:r>
            <w:r w:rsidRPr="00A3070D">
              <w:t>роведение работ по обследованию технического состояния здания, расположенного по адресу: Кемеровская область, г. Калтан ул. Калинина,44/1</w:t>
            </w:r>
          </w:p>
          <w:p w:rsidR="003E73A1" w:rsidRPr="00FF3FE7" w:rsidRDefault="003E73A1" w:rsidP="009A12E3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Pr="00FA06A2" w:rsidRDefault="003E73A1" w:rsidP="003E73A1">
            <w:pPr>
              <w:jc w:val="center"/>
            </w:pPr>
            <w:r w:rsidRPr="00FA06A2">
              <w:t>382,</w:t>
            </w:r>
            <w:r w:rsidR="00C82006">
              <w:t>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3E73A1" w:rsidRDefault="00361CBA" w:rsidP="003F3F59">
            <w:pPr>
              <w:rPr>
                <w:sz w:val="18"/>
                <w:szCs w:val="18"/>
              </w:rPr>
            </w:pPr>
            <w:r>
              <w:t>МБОУ «СОШ № 1»</w:t>
            </w: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Pr="00FA06A2" w:rsidRDefault="003E73A1" w:rsidP="003E73A1">
            <w:pPr>
              <w:jc w:val="center"/>
            </w:pPr>
            <w:r w:rsidRPr="00FA06A2">
              <w:t>382,</w:t>
            </w:r>
            <w:r w:rsidR="00C82006">
              <w:t>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3E73A1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3E73A1" w:rsidRPr="00B22107" w:rsidRDefault="003E73A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3E73A1" w:rsidRDefault="003E73A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3E73A1" w:rsidRPr="00C751DB" w:rsidRDefault="003E73A1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E73A1" w:rsidRDefault="003E73A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3E73A1" w:rsidRDefault="003E73A1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B3713C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985" w:type="dxa"/>
            <w:gridSpan w:val="2"/>
            <w:vMerge w:val="restart"/>
          </w:tcPr>
          <w:p w:rsidR="00032EFA" w:rsidRDefault="00032EFA" w:rsidP="003F3F59">
            <w:r>
              <w:t xml:space="preserve">Текущий ремонт системы </w:t>
            </w:r>
            <w:r w:rsidR="00B3713C">
              <w:t>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Pr="00B3713C" w:rsidRDefault="00B3713C" w:rsidP="00B3713C">
            <w:pPr>
              <w:jc w:val="center"/>
            </w:pPr>
            <w:r>
              <w:t>81,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3F3F59">
            <w:pPr>
              <w:rPr>
                <w:sz w:val="18"/>
                <w:szCs w:val="18"/>
              </w:rPr>
            </w:pPr>
            <w:r>
              <w:t>МБОУ «СОШ № 1»</w:t>
            </w:r>
          </w:p>
        </w:tc>
      </w:tr>
      <w:tr w:rsidR="00032EFA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Pr="00B3713C" w:rsidRDefault="00B3713C" w:rsidP="00B3713C">
            <w:pPr>
              <w:jc w:val="center"/>
            </w:pPr>
            <w:r>
              <w:t>81,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713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032EFA" w:rsidRPr="00635B2B" w:rsidRDefault="00032EFA" w:rsidP="009A12E3">
            <w:r>
              <w:t xml:space="preserve">Выполнение рабочей </w:t>
            </w:r>
            <w:r>
              <w:lastRenderedPageBreak/>
              <w:t>документации по  разделу «</w:t>
            </w:r>
            <w:proofErr w:type="gramStart"/>
            <w:r>
              <w:t>Архитектурные решения</w:t>
            </w:r>
            <w:proofErr w:type="gramEnd"/>
            <w:r>
              <w:t>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61CBA">
            <w:pPr>
              <w:jc w:val="center"/>
            </w:pPr>
            <w:r w:rsidRPr="00564C1E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361CBA">
            <w:r>
              <w:t>МБОУ «СОШ №30»</w:t>
            </w:r>
          </w:p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61CBA">
            <w:pPr>
              <w:jc w:val="center"/>
            </w:pPr>
            <w:r w:rsidRPr="00564C1E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713C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032EFA" w:rsidRDefault="00032EFA" w:rsidP="003F3F59">
            <w:r>
              <w:t>Выполнение рабочей документации по  разделу «Конструктивные решения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61CBA">
            <w:pPr>
              <w:jc w:val="center"/>
            </w:pPr>
            <w:r w:rsidRPr="00CC2D23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61CBA">
            <w:pPr>
              <w:jc w:val="center"/>
            </w:pPr>
            <w:r w:rsidRPr="00CC2D23">
              <w:t>399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361CBA">
            <w:r>
              <w:t>МБОУ «СОШ №30»</w:t>
            </w:r>
          </w:p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B2210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713C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032EFA" w:rsidRDefault="00032EFA" w:rsidP="003F3F59">
            <w:r>
              <w:t>Выполнение рабочей документации по  разделу «Водоснабжение, канализация», «Электромеханический раздел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731EA4">
            <w:pPr>
              <w:jc w:val="center"/>
            </w:pPr>
            <w:r w:rsidRPr="00863FD9">
              <w:t>396,</w:t>
            </w:r>
            <w:r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731EA4">
            <w:r>
              <w:t>МБОУ «СОШ №30»</w:t>
            </w:r>
          </w:p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731EA4">
            <w:pPr>
              <w:jc w:val="center"/>
            </w:pPr>
            <w:r w:rsidRPr="00863FD9">
              <w:t>396,</w:t>
            </w:r>
            <w:r>
              <w:t>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3713C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032EFA" w:rsidRDefault="00032EFA" w:rsidP="003F3F59">
            <w:r>
              <w:t xml:space="preserve">Выполнение рабочей документации по  разделу «Отопление, вентиляция», </w:t>
            </w:r>
            <w:r>
              <w:lastRenderedPageBreak/>
              <w:t>«Слаботочные сети»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9E3C47">
            <w:pPr>
              <w:jc w:val="center"/>
            </w:pPr>
            <w:r w:rsidRPr="00B21739">
              <w:t>336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731EA4">
            <w:r>
              <w:t>МБОУ «СОШ №30»</w:t>
            </w:r>
          </w:p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9E3C47">
            <w:pPr>
              <w:jc w:val="center"/>
            </w:pPr>
            <w:r w:rsidRPr="00B21739">
              <w:t>336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713C">
              <w:rPr>
                <w:sz w:val="20"/>
                <w:szCs w:val="20"/>
              </w:rPr>
              <w:t>80</w:t>
            </w:r>
          </w:p>
        </w:tc>
        <w:tc>
          <w:tcPr>
            <w:tcW w:w="1985" w:type="dxa"/>
            <w:gridSpan w:val="2"/>
            <w:vMerge w:val="restart"/>
          </w:tcPr>
          <w:p w:rsidR="00032EFA" w:rsidRPr="00635B2B" w:rsidRDefault="00032EFA" w:rsidP="009A12E3">
            <w:r>
              <w:t>Выполнение проекта организация строительства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9A12E3">
            <w:pPr>
              <w:jc w:val="center"/>
            </w:pPr>
            <w:r w:rsidRPr="00B43588">
              <w:t>67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981835">
            <w:r>
              <w:t>МБОУ «СОШ №30»</w:t>
            </w:r>
          </w:p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9A12E3">
            <w:pPr>
              <w:jc w:val="center"/>
            </w:pPr>
            <w:r w:rsidRPr="00B43588">
              <w:t>67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32EFA" w:rsidRPr="00B22107" w:rsidRDefault="00032EFA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3713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032EFA" w:rsidRDefault="00032EFA" w:rsidP="003F3F59">
            <w:r>
              <w:t>Выполнение рабочей документации по  благоустройству для проведения капитального ремонта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C82006">
            <w:pPr>
              <w:jc w:val="center"/>
            </w:pPr>
            <w:r w:rsidRPr="00C67211">
              <w:t>11</w:t>
            </w:r>
            <w:r w:rsidR="00844DA5">
              <w:t>7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32EFA" w:rsidRDefault="00032EFA" w:rsidP="00981835">
            <w:r>
              <w:t>МБОУ «СОШ №30»</w:t>
            </w:r>
          </w:p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9A12E3">
            <w:pPr>
              <w:jc w:val="center"/>
            </w:pPr>
            <w:r w:rsidRPr="00C67211">
              <w:t>11</w:t>
            </w:r>
            <w:r w:rsidR="00844DA5">
              <w:t>7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032EFA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32EFA" w:rsidRPr="00B22107" w:rsidRDefault="00032EFA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32EFA" w:rsidRDefault="00032EFA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32EFA" w:rsidRPr="00C751DB" w:rsidRDefault="00032EFA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32EFA" w:rsidRDefault="00032EFA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32EFA" w:rsidRDefault="00032EFA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3713C" w:rsidRPr="00B22107" w:rsidRDefault="00B3713C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2"/>
            <w:vMerge w:val="restart"/>
          </w:tcPr>
          <w:p w:rsidR="00B3713C" w:rsidRDefault="00B3713C" w:rsidP="00B3713C">
            <w:r>
              <w:t>Текущий ремонт ввод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  <w:r>
              <w:t>232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3713C" w:rsidRDefault="00B3713C" w:rsidP="00B3713C">
            <w:r>
              <w:t xml:space="preserve">МБОУ «СОШ №30»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  <w:r>
              <w:t>232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3713C" w:rsidRPr="00B22107" w:rsidRDefault="00B3713C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1985" w:type="dxa"/>
            <w:gridSpan w:val="2"/>
            <w:vMerge w:val="restart"/>
          </w:tcPr>
          <w:p w:rsidR="00B3713C" w:rsidRDefault="00B3713C" w:rsidP="003F3F59">
            <w:r>
              <w:t>Текущий ремонт системы отопления и утепления оконных откосов в здан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  <w:r>
              <w:t>536,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3713C" w:rsidRDefault="00B3713C" w:rsidP="00B3713C">
            <w:r>
              <w:t>МБОУ «СОШ №30»</w:t>
            </w:r>
          </w:p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  <w:r>
              <w:t>536,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3713C" w:rsidRPr="00B22107" w:rsidRDefault="00B3713C" w:rsidP="00B3713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985" w:type="dxa"/>
            <w:gridSpan w:val="2"/>
            <w:vMerge w:val="restart"/>
          </w:tcPr>
          <w:p w:rsidR="00B3713C" w:rsidRDefault="00B3713C" w:rsidP="003F3F59">
            <w:r>
              <w:t>Текущий ремонт системы отопления в здан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844DA5" w:rsidRDefault="00F4695F" w:rsidP="00B3713C">
            <w:pPr>
              <w:jc w:val="center"/>
            </w:pPr>
            <w:r w:rsidRPr="00844DA5">
              <w:t>835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3713C" w:rsidRDefault="00B3713C" w:rsidP="00B3713C">
            <w:r>
              <w:t>МБОУ «СОШ №30»</w:t>
            </w:r>
          </w:p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844DA5" w:rsidRDefault="00F4695F" w:rsidP="00B3713C">
            <w:pPr>
              <w:jc w:val="center"/>
            </w:pPr>
            <w:r w:rsidRPr="00844DA5">
              <w:t>835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B3713C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B3713C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3713C" w:rsidRPr="00B22107" w:rsidRDefault="00B3713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3713C" w:rsidRDefault="00B3713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713C" w:rsidRPr="00C751DB" w:rsidRDefault="00B3713C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713C" w:rsidRDefault="00B3713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713C" w:rsidRPr="00B3713C" w:rsidRDefault="00B3713C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3713C" w:rsidRDefault="00B3713C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4695F" w:rsidRPr="00B22107" w:rsidRDefault="00F4695F" w:rsidP="00F4695F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985" w:type="dxa"/>
            <w:gridSpan w:val="2"/>
            <w:vMerge w:val="restart"/>
          </w:tcPr>
          <w:p w:rsidR="00F4695F" w:rsidRDefault="00F4695F" w:rsidP="003F3F59">
            <w:r w:rsidRPr="00731ADF">
              <w:t xml:space="preserve">Проведение текущего ремонта отопительной системы в здании МБОУ "СОШ №30", п. Малиновка, ул. 60 лет Октября 19, (холл детское крыло, пом. 113, 114, 115, 116, 117, 118, 119, 125 (раздевалки), </w:t>
            </w:r>
            <w:r w:rsidRPr="00731ADF">
              <w:lastRenderedPageBreak/>
              <w:t xml:space="preserve">120, 121, 201, 203, 301, 303 (с/у), 126, 127, холл 2-3 </w:t>
            </w:r>
            <w:proofErr w:type="spellStart"/>
            <w:r w:rsidRPr="00731ADF">
              <w:t>эт</w:t>
            </w:r>
            <w:proofErr w:type="spellEnd"/>
            <w:r w:rsidRPr="00731ADF">
              <w:t>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B3713C">
            <w:pPr>
              <w:jc w:val="center"/>
            </w:pPr>
            <w:r>
              <w:t>435,</w:t>
            </w:r>
            <w:r w:rsidR="00844DA5">
              <w:t>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F4695F" w:rsidRDefault="00F4695F" w:rsidP="00B3713C">
            <w:r>
              <w:t>МБОУ «СОШ №30»</w:t>
            </w:r>
          </w:p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B3713C">
            <w:pPr>
              <w:jc w:val="center"/>
            </w:pPr>
            <w:r>
              <w:t>435,</w:t>
            </w:r>
            <w:r w:rsidR="00844DA5">
              <w:t>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B3713C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4695F" w:rsidRPr="00B22107" w:rsidRDefault="00F4695F" w:rsidP="00F4695F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1985" w:type="dxa"/>
            <w:gridSpan w:val="2"/>
            <w:vMerge w:val="restart"/>
          </w:tcPr>
          <w:p w:rsidR="00F4695F" w:rsidRDefault="00F4695F" w:rsidP="003F3F59">
            <w:r w:rsidRPr="00731ADF">
              <w:t>Проведение текущего ремонта отопительной системы в здании МБОУ "СОШ №30", п. Малиновка, ул. 60 лет Октября 19, (пом. 149,150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F4695F">
            <w:pPr>
              <w:jc w:val="center"/>
            </w:pPr>
            <w:r>
              <w:t>299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F4695F" w:rsidRDefault="00F4695F" w:rsidP="00F4695F">
            <w:r>
              <w:t>МБОУ «СОШ №30»</w:t>
            </w:r>
          </w:p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Pr="00B3713C" w:rsidRDefault="00F4695F" w:rsidP="00F4695F">
            <w:pPr>
              <w:jc w:val="center"/>
            </w:pPr>
            <w:r>
              <w:t>299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Default="00F4695F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Default="00F4695F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F4695F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4695F" w:rsidRPr="00B22107" w:rsidRDefault="00F4695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4695F" w:rsidRDefault="00F4695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4695F" w:rsidRPr="00C751DB" w:rsidRDefault="00F4695F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4695F" w:rsidRDefault="00F4695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4695F" w:rsidRDefault="00F4695F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4695F" w:rsidRDefault="00F4695F" w:rsidP="003F3F59">
            <w:pPr>
              <w:rPr>
                <w:sz w:val="18"/>
                <w:szCs w:val="18"/>
              </w:rPr>
            </w:pPr>
          </w:p>
        </w:tc>
      </w:tr>
      <w:tr w:rsidR="000E314C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0E314C" w:rsidRPr="00B22107" w:rsidRDefault="000E314C" w:rsidP="000E314C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985" w:type="dxa"/>
            <w:gridSpan w:val="2"/>
            <w:vMerge w:val="restart"/>
          </w:tcPr>
          <w:p w:rsidR="000E314C" w:rsidRDefault="000E314C" w:rsidP="003F3F59">
            <w:r w:rsidRPr="00731ADF">
              <w:t>Проведение текущего ремонта отопительной системы в здании МБОУ "СОШ №30", п. Малиновка, ул. 60 лет Октября 19, (пом. 112 (столовая), 233 (актовый зал), 229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E314C" w:rsidRPr="00C751DB" w:rsidRDefault="000E314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E314C" w:rsidRPr="000E314C" w:rsidRDefault="000E314C" w:rsidP="00F4695F">
            <w:pPr>
              <w:jc w:val="center"/>
            </w:pPr>
            <w:r w:rsidRPr="000E314C">
              <w:t>347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0E314C" w:rsidRDefault="000E314C" w:rsidP="00F4695F">
            <w:r>
              <w:t>МБОУ «СОШ №30»</w:t>
            </w:r>
          </w:p>
          <w:p w:rsidR="000E314C" w:rsidRDefault="000E314C" w:rsidP="003F3F59">
            <w:pPr>
              <w:rPr>
                <w:sz w:val="18"/>
                <w:szCs w:val="18"/>
              </w:rPr>
            </w:pPr>
          </w:p>
        </w:tc>
      </w:tr>
      <w:tr w:rsidR="000E314C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E314C" w:rsidRPr="00B22107" w:rsidRDefault="000E314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E314C" w:rsidRDefault="000E314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E314C" w:rsidRPr="00C751DB" w:rsidRDefault="000E314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E314C" w:rsidRPr="000E314C" w:rsidRDefault="000E314C" w:rsidP="00F4695F">
            <w:pPr>
              <w:jc w:val="center"/>
            </w:pPr>
            <w:r w:rsidRPr="000E314C">
              <w:t>347,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</w:tr>
      <w:tr w:rsidR="000E314C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E314C" w:rsidRPr="00B22107" w:rsidRDefault="000E314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E314C" w:rsidRDefault="000E314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E314C" w:rsidRPr="00C751DB" w:rsidRDefault="000E314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E314C" w:rsidRDefault="000E314C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</w:tr>
      <w:tr w:rsidR="000E314C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0E314C" w:rsidRPr="00B22107" w:rsidRDefault="000E314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0E314C" w:rsidRDefault="000E314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E314C" w:rsidRDefault="000E314C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0E314C" w:rsidRPr="00C751DB" w:rsidRDefault="000E314C" w:rsidP="00B371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E314C" w:rsidRDefault="000E314C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</w:tr>
      <w:tr w:rsidR="000E314C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E314C" w:rsidRPr="00B22107" w:rsidRDefault="000E314C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0E314C" w:rsidRDefault="000E314C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0E314C" w:rsidRPr="00C751DB" w:rsidRDefault="000E314C" w:rsidP="00B3713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E314C" w:rsidRDefault="000E314C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E314C" w:rsidRDefault="000E314C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0E314C" w:rsidRDefault="000E314C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31931" w:rsidRPr="00B22107" w:rsidRDefault="00B31931" w:rsidP="00B31931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985" w:type="dxa"/>
            <w:gridSpan w:val="2"/>
            <w:vMerge w:val="restart"/>
          </w:tcPr>
          <w:p w:rsidR="00B31931" w:rsidRDefault="00F737FF" w:rsidP="003F3F59">
            <w:r w:rsidRPr="00731ADF">
              <w:t xml:space="preserve">Оплата  проведения государственной экспертизы проектно-сметной документации по объекту «Капитальный ремонт МБОУ </w:t>
            </w:r>
            <w:r w:rsidRPr="00731ADF">
              <w:lastRenderedPageBreak/>
              <w:t>«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Pr="00F737FF" w:rsidRDefault="00F737FF" w:rsidP="00F4695F">
            <w:pPr>
              <w:jc w:val="center"/>
            </w:pPr>
            <w:r>
              <w:t>24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31931" w:rsidRDefault="00B31931" w:rsidP="00B31931">
            <w:r>
              <w:t>МБОУ «СОШ №30»</w:t>
            </w:r>
          </w:p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Pr="00F737FF" w:rsidRDefault="00F737FF" w:rsidP="00F4695F">
            <w:pPr>
              <w:jc w:val="center"/>
            </w:pPr>
            <w:r>
              <w:t>24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Default="00B31931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31931" w:rsidRPr="00C751DB" w:rsidRDefault="00B31931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F469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31931" w:rsidRPr="00B22107" w:rsidRDefault="00B31931" w:rsidP="00F737FF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F737FF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B31931" w:rsidRDefault="00B31931" w:rsidP="003F3F59">
            <w:r>
              <w:t xml:space="preserve">Материалы ППРК для проведения работ в </w:t>
            </w:r>
            <w:r w:rsidRPr="006002D2">
              <w:rPr>
                <w:color w:val="000000"/>
              </w:rPr>
              <w:t>МДОУ ДС № 1 «Росин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9A12E3">
            <w:pPr>
              <w:jc w:val="center"/>
              <w:rPr>
                <w:sz w:val="18"/>
                <w:szCs w:val="18"/>
              </w:rPr>
            </w:pPr>
            <w:r>
              <w:t>172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B31931" w:rsidRDefault="00B31931" w:rsidP="003F3F59">
            <w:pPr>
              <w:rPr>
                <w:sz w:val="18"/>
                <w:szCs w:val="18"/>
              </w:rPr>
            </w:pPr>
            <w:r>
              <w:t>МБДОУ Детский сад № 1 «Росинка»</w:t>
            </w:r>
          </w:p>
        </w:tc>
      </w:tr>
      <w:tr w:rsidR="00B3193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9A12E3">
            <w:pPr>
              <w:jc w:val="center"/>
              <w:rPr>
                <w:sz w:val="18"/>
                <w:szCs w:val="18"/>
              </w:rPr>
            </w:pPr>
            <w:r>
              <w:t>172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Default="00B31931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31931" w:rsidRPr="00C751DB" w:rsidRDefault="00B31931" w:rsidP="009A12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B31931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31931" w:rsidRPr="00B22107" w:rsidRDefault="00B31931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31931" w:rsidRDefault="00B31931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31931" w:rsidRPr="00C751DB" w:rsidRDefault="00B31931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31931" w:rsidRDefault="00B31931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31931" w:rsidRDefault="00B31931" w:rsidP="003F3F59">
            <w:pPr>
              <w:rPr>
                <w:sz w:val="18"/>
                <w:szCs w:val="18"/>
              </w:rPr>
            </w:pPr>
          </w:p>
        </w:tc>
      </w:tr>
      <w:tr w:rsidR="00FB68A9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B68A9" w:rsidRPr="00B22107" w:rsidRDefault="00FB68A9" w:rsidP="00FB68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85" w:type="dxa"/>
            <w:gridSpan w:val="2"/>
            <w:vMerge w:val="restart"/>
          </w:tcPr>
          <w:p w:rsidR="00FB68A9" w:rsidRPr="00F737FF" w:rsidRDefault="00FB68A9" w:rsidP="003F3F59">
            <w:r>
              <w:t>Текущий ремонт розлива отопления, ХВС и ГАС в подвальном помещен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68A9" w:rsidRPr="00C751DB" w:rsidRDefault="00FB68A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FB68A9">
            <w:pPr>
              <w:jc w:val="center"/>
            </w:pPr>
            <w:r>
              <w:t>300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2942" w:type="dxa"/>
            <w:vMerge w:val="restart"/>
          </w:tcPr>
          <w:p w:rsidR="00FB68A9" w:rsidRPr="00F737FF" w:rsidRDefault="00FB68A9" w:rsidP="003F3F59">
            <w:r>
              <w:t>МБДОУ Детский сад № 1 «Росинка»</w:t>
            </w:r>
          </w:p>
        </w:tc>
      </w:tr>
      <w:tr w:rsidR="00FB68A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B68A9" w:rsidRPr="00B22107" w:rsidRDefault="00FB68A9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B68A9" w:rsidRPr="00F737FF" w:rsidRDefault="00FB68A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B68A9" w:rsidRPr="00C751DB" w:rsidRDefault="00FB68A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FB68A9">
            <w:pPr>
              <w:jc w:val="center"/>
            </w:pPr>
            <w:r>
              <w:t>300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2942" w:type="dxa"/>
            <w:vMerge/>
          </w:tcPr>
          <w:p w:rsidR="00FB68A9" w:rsidRPr="00F737FF" w:rsidRDefault="00FB68A9" w:rsidP="003F3F59"/>
        </w:tc>
      </w:tr>
      <w:tr w:rsidR="00FB68A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B68A9" w:rsidRPr="00B22107" w:rsidRDefault="00FB68A9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B68A9" w:rsidRPr="00F737FF" w:rsidRDefault="00FB68A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B68A9" w:rsidRPr="00C751DB" w:rsidRDefault="00FB68A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2942" w:type="dxa"/>
            <w:vMerge/>
          </w:tcPr>
          <w:p w:rsidR="00FB68A9" w:rsidRPr="00F737FF" w:rsidRDefault="00FB68A9" w:rsidP="003F3F59"/>
        </w:tc>
      </w:tr>
      <w:tr w:rsidR="00FB68A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B68A9" w:rsidRPr="00B22107" w:rsidRDefault="00FB68A9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B68A9" w:rsidRPr="00F737FF" w:rsidRDefault="00FB68A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B68A9" w:rsidRDefault="00FB68A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FB68A9" w:rsidRPr="00C751DB" w:rsidRDefault="00FB68A9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2942" w:type="dxa"/>
            <w:vMerge/>
          </w:tcPr>
          <w:p w:rsidR="00FB68A9" w:rsidRPr="00F737FF" w:rsidRDefault="00FB68A9" w:rsidP="003F3F59"/>
        </w:tc>
      </w:tr>
      <w:tr w:rsidR="00FB68A9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B68A9" w:rsidRPr="00B22107" w:rsidRDefault="00FB68A9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B68A9" w:rsidRPr="00C751DB" w:rsidRDefault="00FB68A9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B68A9" w:rsidRPr="00F737FF" w:rsidRDefault="00FB68A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B68A9" w:rsidRPr="00F737FF" w:rsidRDefault="00FB68A9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B68A9" w:rsidRPr="00F737FF" w:rsidRDefault="00FB68A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985" w:type="dxa"/>
            <w:gridSpan w:val="2"/>
            <w:vMerge w:val="restart"/>
          </w:tcPr>
          <w:p w:rsidR="007E1819" w:rsidRPr="00F737FF" w:rsidRDefault="007E1819" w:rsidP="003F3F59">
            <w:r w:rsidRPr="00731ADF">
              <w:t>Замена розлива холодного и горячего водоснабжения по  подвалу на  (</w:t>
            </w:r>
            <w:proofErr w:type="spellStart"/>
            <w:r w:rsidRPr="00731ADF">
              <w:t>ппрк</w:t>
            </w:r>
            <w:proofErr w:type="spellEnd"/>
            <w:r w:rsidRPr="00731ADF">
              <w:t>)  в здании МБДОУ № 37 «</w:t>
            </w:r>
            <w:proofErr w:type="spellStart"/>
            <w:r w:rsidRPr="00731ADF">
              <w:t>Семицветик</w:t>
            </w:r>
            <w:proofErr w:type="spellEnd"/>
            <w:r w:rsidRPr="00731ADF">
              <w:t>», по адресу г. Калтан ул. 60 лет Октября, 22,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8B5AA8" w:rsidP="007E1819">
            <w:pPr>
              <w:jc w:val="center"/>
            </w:pPr>
            <w:r>
              <w:t>69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 w:val="restart"/>
          </w:tcPr>
          <w:p w:rsidR="007E1819" w:rsidRPr="00731ADF" w:rsidRDefault="007E1819" w:rsidP="007E1819">
            <w:r w:rsidRPr="00731ADF">
              <w:t>МБДОУ Детский сад №37 «</w:t>
            </w:r>
            <w:proofErr w:type="spellStart"/>
            <w:r w:rsidRPr="00731ADF">
              <w:t>Семицветик</w:t>
            </w:r>
            <w:proofErr w:type="spellEnd"/>
            <w:r w:rsidRPr="00731ADF">
              <w:t>»</w:t>
            </w:r>
          </w:p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8B5AA8" w:rsidP="007E1819">
            <w:pPr>
              <w:jc w:val="center"/>
            </w:pPr>
            <w:r>
              <w:t>69,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</w:tcPr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</w:tcPr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</w:tcPr>
          <w:p w:rsidR="007E1819" w:rsidRPr="00F737FF" w:rsidRDefault="007E1819" w:rsidP="003F3F59"/>
        </w:tc>
      </w:tr>
      <w:tr w:rsidR="007E1819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985" w:type="dxa"/>
            <w:gridSpan w:val="2"/>
            <w:vMerge w:val="restart"/>
          </w:tcPr>
          <w:p w:rsidR="007E1819" w:rsidRPr="00731ADF" w:rsidRDefault="007E1819" w:rsidP="0072623B">
            <w:pPr>
              <w:spacing w:line="276" w:lineRule="auto"/>
              <w:contextualSpacing/>
            </w:pPr>
            <w:r w:rsidRPr="00731ADF">
              <w:t xml:space="preserve">Ремонт системы канализации в </w:t>
            </w:r>
            <w:r w:rsidRPr="00731ADF">
              <w:lastRenderedPageBreak/>
              <w:t>подвале здания МБДОУ  Детского сада № 38 «Сказка» (корпус 1)  по адресу: г. Калтан, пр. Мира 10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7E1819">
            <w:pPr>
              <w:jc w:val="center"/>
            </w:pPr>
            <w:r>
              <w:t>48,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 w:val="restart"/>
          </w:tcPr>
          <w:p w:rsidR="007E1819" w:rsidRPr="00731ADF" w:rsidRDefault="007E1819" w:rsidP="007E1819">
            <w:r w:rsidRPr="00731ADF">
              <w:t xml:space="preserve">МБДОУ Детский </w:t>
            </w:r>
            <w:r>
              <w:t>сад № 38</w:t>
            </w:r>
            <w:r w:rsidRPr="00731ADF">
              <w:t xml:space="preserve"> «С</w:t>
            </w:r>
            <w:r>
              <w:t>казка</w:t>
            </w:r>
            <w:r w:rsidRPr="00731ADF">
              <w:t>»</w:t>
            </w:r>
          </w:p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7E1819">
            <w:pPr>
              <w:jc w:val="center"/>
            </w:pPr>
            <w:r>
              <w:t>48,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</w:tcPr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</w:tcPr>
          <w:p w:rsidR="007E1819" w:rsidRPr="00F737FF" w:rsidRDefault="007E1819" w:rsidP="003F3F59"/>
        </w:tc>
      </w:tr>
      <w:tr w:rsidR="007E1819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</w:tcPr>
          <w:p w:rsidR="007E1819" w:rsidRPr="00F737FF" w:rsidRDefault="007E1819" w:rsidP="003F3F59"/>
        </w:tc>
      </w:tr>
      <w:tr w:rsidR="007E1819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7E1819" w:rsidRPr="00B22107" w:rsidRDefault="007E1819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E1819" w:rsidRPr="00C751DB" w:rsidRDefault="007E1819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E1819" w:rsidRPr="00F737FF" w:rsidRDefault="007E1819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E1819" w:rsidRPr="00F737FF" w:rsidRDefault="007E1819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E1819" w:rsidRPr="00F737FF" w:rsidRDefault="007E1819" w:rsidP="003F3F59"/>
        </w:tc>
      </w:tr>
      <w:tr w:rsidR="00AC21F2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AC21F2" w:rsidRPr="00B22107" w:rsidRDefault="00AC21F2" w:rsidP="00FB68A9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985" w:type="dxa"/>
            <w:gridSpan w:val="2"/>
            <w:vMerge w:val="restart"/>
          </w:tcPr>
          <w:p w:rsidR="00AC21F2" w:rsidRPr="00F737FF" w:rsidRDefault="00AC21F2" w:rsidP="003F3F59">
            <w:r>
              <w:t>Материалы для проведения работ в здан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C21F2" w:rsidRPr="00C751DB" w:rsidRDefault="00AC21F2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C21F2" w:rsidRPr="00F737FF" w:rsidRDefault="00B6481E" w:rsidP="00B6481E">
            <w:pPr>
              <w:jc w:val="center"/>
            </w:pPr>
            <w:r>
              <w:t>73,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2942" w:type="dxa"/>
            <w:vMerge w:val="restart"/>
          </w:tcPr>
          <w:p w:rsidR="00AC21F2" w:rsidRPr="00F737FF" w:rsidRDefault="00AC21F2" w:rsidP="003F3F59">
            <w:r>
              <w:t>МАДОУ Детский сад № 2 «Радуга»</w:t>
            </w:r>
          </w:p>
        </w:tc>
      </w:tr>
      <w:tr w:rsidR="00AC21F2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AC21F2" w:rsidRPr="00B22107" w:rsidRDefault="00AC21F2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C21F2" w:rsidRPr="00F737FF" w:rsidRDefault="00AC21F2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AC21F2" w:rsidRPr="00C751DB" w:rsidRDefault="00AC21F2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C21F2" w:rsidRPr="00F737FF" w:rsidRDefault="00B6481E" w:rsidP="00B6481E">
            <w:pPr>
              <w:jc w:val="center"/>
            </w:pPr>
            <w:r>
              <w:t>73,8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2942" w:type="dxa"/>
            <w:vMerge/>
          </w:tcPr>
          <w:p w:rsidR="00AC21F2" w:rsidRPr="00F737FF" w:rsidRDefault="00AC21F2" w:rsidP="003F3F59"/>
        </w:tc>
      </w:tr>
      <w:tr w:rsidR="00AC21F2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AC21F2" w:rsidRPr="00B22107" w:rsidRDefault="00AC21F2" w:rsidP="00FB68A9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C21F2" w:rsidRPr="00F737FF" w:rsidRDefault="00AC21F2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AC21F2" w:rsidRPr="00C751DB" w:rsidRDefault="00AC21F2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2942" w:type="dxa"/>
            <w:vMerge/>
          </w:tcPr>
          <w:p w:rsidR="00AC21F2" w:rsidRPr="00F737FF" w:rsidRDefault="00AC21F2" w:rsidP="003F3F59"/>
        </w:tc>
      </w:tr>
      <w:tr w:rsidR="00AC21F2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AC21F2" w:rsidRPr="00B22107" w:rsidRDefault="00AC21F2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AC21F2" w:rsidRPr="00F737FF" w:rsidRDefault="00AC21F2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AC21F2" w:rsidRDefault="00AC21F2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AC21F2" w:rsidRPr="00C751DB" w:rsidRDefault="00AC21F2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2942" w:type="dxa"/>
            <w:vMerge/>
          </w:tcPr>
          <w:p w:rsidR="00AC21F2" w:rsidRPr="00F737FF" w:rsidRDefault="00AC21F2" w:rsidP="003F3F59"/>
        </w:tc>
      </w:tr>
      <w:tr w:rsidR="00AC21F2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AC21F2" w:rsidRPr="00B22107" w:rsidRDefault="00AC21F2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AC21F2" w:rsidRPr="00C751DB" w:rsidRDefault="00AC21F2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21F2" w:rsidRPr="00F737FF" w:rsidRDefault="00AC21F2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1F2" w:rsidRPr="00F737FF" w:rsidRDefault="00AC21F2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AC21F2" w:rsidRPr="00F737FF" w:rsidRDefault="00AC21F2" w:rsidP="003F3F59"/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6481E" w:rsidRPr="00B22107" w:rsidRDefault="00B6481E" w:rsidP="00B6481E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985" w:type="dxa"/>
            <w:gridSpan w:val="2"/>
            <w:vMerge w:val="restart"/>
          </w:tcPr>
          <w:p w:rsidR="00B6481E" w:rsidRPr="00731ADF" w:rsidRDefault="00B6481E" w:rsidP="0072623B">
            <w:r w:rsidRPr="00731ADF">
              <w:t>Ремонт труб холодного и горячего водоснабжения в здании Детского сада № 2 «Радуга» по адресу: г. Калтан, пер. Советский , 13 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  <w:r>
              <w:t>62,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 w:val="restart"/>
          </w:tcPr>
          <w:p w:rsidR="00B6481E" w:rsidRPr="00F737FF" w:rsidRDefault="00B6481E" w:rsidP="003F3F59">
            <w:r>
              <w:t>МАДОУ Детский сад № 2 «Радуга»</w:t>
            </w:r>
          </w:p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  <w:r>
              <w:t>62,6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</w:tcPr>
          <w:p w:rsidR="00B6481E" w:rsidRPr="00F737FF" w:rsidRDefault="00B6481E" w:rsidP="003F3F59"/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</w:tcPr>
          <w:p w:rsidR="00B6481E" w:rsidRPr="00F737FF" w:rsidRDefault="00B6481E" w:rsidP="003F3F59"/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</w:tcPr>
          <w:p w:rsidR="00B6481E" w:rsidRPr="00F737FF" w:rsidRDefault="00B6481E" w:rsidP="003F3F59"/>
        </w:tc>
      </w:tr>
      <w:tr w:rsidR="00B6481E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6481E" w:rsidRPr="00F737FF" w:rsidRDefault="00B6481E" w:rsidP="003F3F59"/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B6481E" w:rsidRPr="00B22107" w:rsidRDefault="00B6481E" w:rsidP="00B6481E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985" w:type="dxa"/>
            <w:gridSpan w:val="2"/>
            <w:vMerge w:val="restart"/>
          </w:tcPr>
          <w:p w:rsidR="00B6481E" w:rsidRPr="00F737FF" w:rsidRDefault="00B6481E" w:rsidP="003F3F59">
            <w:r>
              <w:t>Ремонт системы отопления третье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  <w:r>
              <w:t>212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 w:val="restart"/>
          </w:tcPr>
          <w:p w:rsidR="00B6481E" w:rsidRPr="00F737FF" w:rsidRDefault="00B6481E" w:rsidP="003F3F59">
            <w:r>
              <w:t>МАДОУ Детский сад № 2 «Радуга»</w:t>
            </w:r>
          </w:p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  <w:r>
              <w:t>212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</w:tcPr>
          <w:p w:rsidR="00B6481E" w:rsidRPr="00F737FF" w:rsidRDefault="00B6481E" w:rsidP="003F3F59"/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</w:tcPr>
          <w:p w:rsidR="00B6481E" w:rsidRPr="00F737FF" w:rsidRDefault="00B6481E" w:rsidP="003F3F59"/>
        </w:tc>
      </w:tr>
      <w:tr w:rsidR="00B6481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</w:tcPr>
          <w:p w:rsidR="00B6481E" w:rsidRPr="00F737FF" w:rsidRDefault="00B6481E" w:rsidP="003F3F59"/>
        </w:tc>
      </w:tr>
      <w:tr w:rsidR="00B6481E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B6481E" w:rsidRPr="00B22107" w:rsidRDefault="00B6481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B6481E" w:rsidRPr="00C751DB" w:rsidRDefault="00B6481E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6481E" w:rsidRPr="00F737FF" w:rsidRDefault="00B6481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B6481E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6481E" w:rsidRPr="00F737FF" w:rsidRDefault="00B6481E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B6481E" w:rsidRPr="00F737FF" w:rsidRDefault="00B6481E" w:rsidP="003F3F59"/>
        </w:tc>
      </w:tr>
      <w:tr w:rsidR="007400D6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7400D6" w:rsidRPr="00B22107" w:rsidRDefault="007400D6" w:rsidP="007400D6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985" w:type="dxa"/>
            <w:gridSpan w:val="2"/>
            <w:vMerge w:val="restart"/>
          </w:tcPr>
          <w:p w:rsidR="007400D6" w:rsidRPr="00F737FF" w:rsidRDefault="007400D6" w:rsidP="003F3F59">
            <w:r>
              <w:t>Ремонт санузла третье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00D6" w:rsidRPr="00C751DB" w:rsidRDefault="007400D6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B6481E">
            <w:pPr>
              <w:jc w:val="center"/>
            </w:pPr>
            <w:r>
              <w:t>105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2942" w:type="dxa"/>
            <w:vMerge w:val="restart"/>
          </w:tcPr>
          <w:p w:rsidR="007400D6" w:rsidRPr="00F737FF" w:rsidRDefault="007400D6" w:rsidP="003F3F59">
            <w:r>
              <w:t>МАДОУ Детский сад № 2 «Радуга»</w:t>
            </w:r>
          </w:p>
        </w:tc>
      </w:tr>
      <w:tr w:rsidR="007400D6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400D6" w:rsidRPr="00B22107" w:rsidRDefault="007400D6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400D6" w:rsidRPr="00F737FF" w:rsidRDefault="007400D6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400D6" w:rsidRPr="00C751DB" w:rsidRDefault="007400D6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7400D6">
            <w:pPr>
              <w:jc w:val="center"/>
            </w:pPr>
            <w:r>
              <w:t>105,3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2942" w:type="dxa"/>
            <w:vMerge/>
          </w:tcPr>
          <w:p w:rsidR="007400D6" w:rsidRPr="00F737FF" w:rsidRDefault="007400D6" w:rsidP="003F3F59"/>
        </w:tc>
      </w:tr>
      <w:tr w:rsidR="007400D6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400D6" w:rsidRPr="00B22107" w:rsidRDefault="007400D6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400D6" w:rsidRPr="00F737FF" w:rsidRDefault="007400D6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400D6" w:rsidRPr="00C751DB" w:rsidRDefault="007400D6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2942" w:type="dxa"/>
            <w:vMerge/>
          </w:tcPr>
          <w:p w:rsidR="007400D6" w:rsidRPr="00F737FF" w:rsidRDefault="007400D6" w:rsidP="003F3F59"/>
        </w:tc>
      </w:tr>
      <w:tr w:rsidR="007400D6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7400D6" w:rsidRPr="00B22107" w:rsidRDefault="007400D6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400D6" w:rsidRPr="00F737FF" w:rsidRDefault="007400D6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400D6" w:rsidRDefault="007400D6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7400D6" w:rsidRPr="00C751DB" w:rsidRDefault="007400D6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2942" w:type="dxa"/>
            <w:vMerge/>
          </w:tcPr>
          <w:p w:rsidR="007400D6" w:rsidRPr="00F737FF" w:rsidRDefault="007400D6" w:rsidP="003F3F59"/>
        </w:tc>
      </w:tr>
      <w:tr w:rsidR="007400D6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7400D6" w:rsidRPr="00B22107" w:rsidRDefault="007400D6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7400D6" w:rsidRPr="00C751DB" w:rsidRDefault="007400D6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400D6" w:rsidRPr="00F737FF" w:rsidRDefault="007400D6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400D6" w:rsidRPr="00F737FF" w:rsidRDefault="007400D6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7400D6" w:rsidRPr="00F737FF" w:rsidRDefault="007400D6" w:rsidP="003F3F59"/>
        </w:tc>
      </w:tr>
      <w:tr w:rsidR="00676218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676218" w:rsidRPr="00B22107" w:rsidRDefault="00676218" w:rsidP="00676218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985" w:type="dxa"/>
            <w:gridSpan w:val="2"/>
            <w:vMerge w:val="restart"/>
          </w:tcPr>
          <w:p w:rsidR="00676218" w:rsidRPr="00F737FF" w:rsidRDefault="00676218" w:rsidP="003F3F59">
            <w:r>
              <w:t>Текущий ремонт системы отопления первый корпу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6218" w:rsidRPr="00C751DB" w:rsidRDefault="00676218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76218" w:rsidRPr="00D87E7B" w:rsidRDefault="00676218" w:rsidP="00F1050F">
            <w:pPr>
              <w:jc w:val="center"/>
            </w:pPr>
            <w:r w:rsidRPr="00D87E7B">
              <w:t>157</w:t>
            </w:r>
            <w:r w:rsidR="00F1050F" w:rsidRPr="00D87E7B">
              <w:t>,</w:t>
            </w:r>
            <w:r w:rsidR="00D87E7B"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2942" w:type="dxa"/>
            <w:vMerge w:val="restart"/>
          </w:tcPr>
          <w:p w:rsidR="00676218" w:rsidRPr="00F737FF" w:rsidRDefault="00676218" w:rsidP="003F3F59">
            <w:r>
              <w:t>МАДОУ Детский сад № 2 «Радуга»</w:t>
            </w:r>
          </w:p>
        </w:tc>
      </w:tr>
      <w:tr w:rsidR="00676218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676218" w:rsidRPr="00B22107" w:rsidRDefault="00676218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76218" w:rsidRPr="00F737FF" w:rsidRDefault="00676218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676218" w:rsidRPr="00C751DB" w:rsidRDefault="00676218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76218" w:rsidRPr="00D87E7B" w:rsidRDefault="00676218" w:rsidP="00676218">
            <w:pPr>
              <w:jc w:val="center"/>
            </w:pPr>
            <w:r w:rsidRPr="00D87E7B">
              <w:t>157,</w:t>
            </w:r>
            <w:r w:rsidR="00D87E7B">
              <w:t>9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2942" w:type="dxa"/>
            <w:vMerge/>
          </w:tcPr>
          <w:p w:rsidR="00676218" w:rsidRPr="00F737FF" w:rsidRDefault="00676218" w:rsidP="003F3F59"/>
        </w:tc>
      </w:tr>
      <w:tr w:rsidR="00676218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676218" w:rsidRPr="00B22107" w:rsidRDefault="00676218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76218" w:rsidRPr="00F737FF" w:rsidRDefault="00676218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676218" w:rsidRPr="00C751DB" w:rsidRDefault="00676218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676218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2942" w:type="dxa"/>
            <w:vMerge/>
          </w:tcPr>
          <w:p w:rsidR="00676218" w:rsidRPr="00F737FF" w:rsidRDefault="00676218" w:rsidP="003F3F59"/>
        </w:tc>
      </w:tr>
      <w:tr w:rsidR="00676218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676218" w:rsidRPr="00B22107" w:rsidRDefault="00676218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676218" w:rsidRPr="00F737FF" w:rsidRDefault="00676218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676218" w:rsidRDefault="00676218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676218" w:rsidRPr="00C751DB" w:rsidRDefault="00676218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2942" w:type="dxa"/>
            <w:vMerge/>
          </w:tcPr>
          <w:p w:rsidR="00676218" w:rsidRPr="00F737FF" w:rsidRDefault="00676218" w:rsidP="003F3F59"/>
        </w:tc>
      </w:tr>
      <w:tr w:rsidR="00676218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676218" w:rsidRPr="00B22107" w:rsidRDefault="00676218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676218" w:rsidRPr="00C751DB" w:rsidRDefault="00676218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76218" w:rsidRPr="00F737FF" w:rsidRDefault="00676218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76218" w:rsidRPr="00F737FF" w:rsidRDefault="00676218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676218" w:rsidRPr="00F737FF" w:rsidRDefault="00676218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1050F" w:rsidRPr="00B22107" w:rsidRDefault="00F1050F" w:rsidP="00F1050F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985" w:type="dxa"/>
            <w:gridSpan w:val="2"/>
            <w:vMerge w:val="restart"/>
          </w:tcPr>
          <w:p w:rsidR="00F1050F" w:rsidRPr="00F737FF" w:rsidRDefault="00F1050F" w:rsidP="003F3F59">
            <w:r>
              <w:t>Текущий ремонт кровли первого корпу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  <w:r>
              <w:t>711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 w:val="restart"/>
          </w:tcPr>
          <w:p w:rsidR="00F1050F" w:rsidRPr="00F737FF" w:rsidRDefault="00F1050F" w:rsidP="003F3F59">
            <w:r>
              <w:t>МАДОУ Детский сад № 2 «Радуга»</w:t>
            </w:r>
          </w:p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  <w:r>
              <w:t>711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1050F" w:rsidRPr="00B22107" w:rsidRDefault="00F1050F" w:rsidP="00F1050F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985" w:type="dxa"/>
            <w:gridSpan w:val="2"/>
            <w:vMerge w:val="restart"/>
          </w:tcPr>
          <w:p w:rsidR="00F1050F" w:rsidRPr="00F737FF" w:rsidRDefault="00F1050F" w:rsidP="003F3F59">
            <w:r>
              <w:t xml:space="preserve">Текущий ремонт </w:t>
            </w:r>
            <w:r>
              <w:lastRenderedPageBreak/>
              <w:t xml:space="preserve">фасада первого корпус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  <w:r>
              <w:t>384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 w:val="restart"/>
          </w:tcPr>
          <w:p w:rsidR="00F1050F" w:rsidRPr="00F737FF" w:rsidRDefault="00F1050F" w:rsidP="003F3F59">
            <w:r>
              <w:t xml:space="preserve">МАДОУ Детский сад № 2 </w:t>
            </w:r>
            <w:r>
              <w:lastRenderedPageBreak/>
              <w:t>«Радуга»</w:t>
            </w:r>
          </w:p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  <w:r>
              <w:t>384,7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1050F" w:rsidRPr="00B22107" w:rsidRDefault="00F1050F" w:rsidP="00F1050F">
            <w:pPr>
              <w:ind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985" w:type="dxa"/>
            <w:gridSpan w:val="2"/>
            <w:vMerge w:val="restart"/>
          </w:tcPr>
          <w:p w:rsidR="00F1050F" w:rsidRPr="00F737FF" w:rsidRDefault="005865BE" w:rsidP="003F3F59">
            <w:r>
              <w:t xml:space="preserve">Ремонт труб горячего водоснабжения и канализации в здани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5865BE" w:rsidP="00F1050F">
            <w:pPr>
              <w:jc w:val="center"/>
            </w:pPr>
            <w:r>
              <w:t>67,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 w:val="restart"/>
          </w:tcPr>
          <w:p w:rsidR="00F1050F" w:rsidRPr="00F737FF" w:rsidRDefault="00F1050F" w:rsidP="003F3F59">
            <w:r>
              <w:t>МАДОУ Детский сад № 2 «Радуга»</w:t>
            </w:r>
            <w:r w:rsidR="005865BE">
              <w:t xml:space="preserve"> ул</w:t>
            </w:r>
            <w:proofErr w:type="gramStart"/>
            <w:r w:rsidR="005865BE">
              <w:t>.К</w:t>
            </w:r>
            <w:proofErr w:type="gramEnd"/>
            <w:r w:rsidR="005865BE">
              <w:t>омсомольская, 59А</w:t>
            </w:r>
          </w:p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5865BE" w:rsidP="00F1050F">
            <w:pPr>
              <w:jc w:val="center"/>
            </w:pPr>
            <w:r>
              <w:t>67,5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F1050F">
            <w:pPr>
              <w:jc w:val="center"/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</w:tcPr>
          <w:p w:rsidR="00F1050F" w:rsidRPr="00F737FF" w:rsidRDefault="00F1050F" w:rsidP="003F3F59"/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1050F" w:rsidRPr="00B22107" w:rsidRDefault="00F1050F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Pr="00F737F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Pr="00F737FF" w:rsidRDefault="00F1050F" w:rsidP="003F3F59"/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1050F" w:rsidRPr="00F737FF" w:rsidRDefault="00F1050F" w:rsidP="003F3F59"/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F1050F" w:rsidRPr="003C5983" w:rsidRDefault="005865BE" w:rsidP="005865BE">
            <w:pPr>
              <w:ind w:left="-108" w:right="-216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985" w:type="dxa"/>
            <w:gridSpan w:val="2"/>
            <w:vMerge w:val="restart"/>
          </w:tcPr>
          <w:p w:rsidR="00F1050F" w:rsidRDefault="00F1050F" w:rsidP="003F3F59">
            <w:r>
              <w:t>У</w:t>
            </w:r>
            <w:r w:rsidRPr="00241FF1">
              <w:t>теплени</w:t>
            </w:r>
            <w:r>
              <w:t>е</w:t>
            </w:r>
            <w:r w:rsidRPr="00241FF1">
              <w:t>, гидроизоляци</w:t>
            </w:r>
            <w:r>
              <w:t>я фундамента и устройства</w:t>
            </w:r>
            <w:r w:rsidRPr="00241FF1">
              <w:t xml:space="preserve"> крыльца </w:t>
            </w:r>
            <w:r w:rsidRPr="00241FF1">
              <w:rPr>
                <w:color w:val="000000"/>
              </w:rPr>
              <w:t xml:space="preserve">муниципального автономного дошкольного образовательного учреждения </w:t>
            </w:r>
            <w:r>
              <w:rPr>
                <w:color w:val="000000"/>
              </w:rPr>
              <w:t>ЦРР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3C5983" w:rsidRDefault="00F1050F" w:rsidP="00032EFA">
            <w:pPr>
              <w:jc w:val="center"/>
            </w:pPr>
            <w:r w:rsidRPr="003C5983">
              <w:t>15</w:t>
            </w:r>
            <w:r>
              <w:t>135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F1050F" w:rsidRDefault="00F1050F" w:rsidP="003F3F59">
            <w:pPr>
              <w:rPr>
                <w:sz w:val="18"/>
                <w:szCs w:val="18"/>
              </w:rPr>
            </w:pPr>
            <w:r w:rsidRPr="00241FF1">
              <w:rPr>
                <w:color w:val="000000"/>
              </w:rPr>
              <w:t>Центр развития ребёнка - Детский сад «Планета детства»</w:t>
            </w:r>
          </w:p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3C5983" w:rsidRDefault="00F1050F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Pr="003C5983" w:rsidRDefault="00F1050F" w:rsidP="00032EFA">
            <w:pPr>
              <w:jc w:val="center"/>
            </w:pPr>
            <w:r w:rsidRPr="003C5983">
              <w:t>15</w:t>
            </w:r>
            <w:r>
              <w:t>135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3C5983" w:rsidRDefault="00F1050F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F1050F" w:rsidRPr="003C5983" w:rsidRDefault="00F1050F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F1050F" w:rsidRDefault="00F1050F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F1050F" w:rsidRPr="00C751DB" w:rsidRDefault="00F1050F" w:rsidP="009A12E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F1050F" w:rsidRPr="003C5983" w:rsidRDefault="00F1050F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F1050F" w:rsidRDefault="00F1050F" w:rsidP="003F3F59"/>
        </w:tc>
        <w:tc>
          <w:tcPr>
            <w:tcW w:w="1985" w:type="dxa"/>
            <w:vMerge w:val="restart"/>
          </w:tcPr>
          <w:p w:rsidR="00F1050F" w:rsidRPr="00C751DB" w:rsidRDefault="00F1050F" w:rsidP="009A12E3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</w:tr>
      <w:tr w:rsidR="00F1050F" w:rsidRPr="007F0499" w:rsidTr="00584BCD">
        <w:trPr>
          <w:gridAfter w:val="1"/>
          <w:wAfter w:w="1985" w:type="dxa"/>
        </w:trPr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:rsidR="00F1050F" w:rsidRPr="003C5983" w:rsidRDefault="005865BE" w:rsidP="005865BE">
            <w:pPr>
              <w:ind w:left="-108" w:right="-216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r>
              <w:t>Замена</w:t>
            </w:r>
            <w:r w:rsidRPr="00241FF1">
              <w:t xml:space="preserve"> кровли здания</w:t>
            </w:r>
            <w:r w:rsidRPr="00241FF1">
              <w:rPr>
                <w:color w:val="000000"/>
              </w:rPr>
              <w:t xml:space="preserve"> муниципального автономного </w:t>
            </w:r>
            <w:r w:rsidRPr="00241FF1">
              <w:rPr>
                <w:color w:val="000000"/>
              </w:rPr>
              <w:lastRenderedPageBreak/>
              <w:t>дошкольного образовательного учреждения Центр развития ребёнка - Детский сад «Планета детства»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1050F" w:rsidRPr="003D7EBC" w:rsidRDefault="00F1050F" w:rsidP="00915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1050F" w:rsidRDefault="00F1050F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1050F" w:rsidRDefault="00F1050F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72623B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5865BE" w:rsidRPr="003C5983" w:rsidRDefault="005865BE" w:rsidP="003C5983">
            <w:pPr>
              <w:ind w:left="-108" w:right="-216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 xml:space="preserve">Текущий ремонт полов в помещени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Pr="005865BE" w:rsidRDefault="005865BE" w:rsidP="005865BE">
            <w:pPr>
              <w:jc w:val="center"/>
            </w:pPr>
            <w:r>
              <w:t>152,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5865BE" w:rsidRPr="005865BE" w:rsidRDefault="005865BE" w:rsidP="003F3F59">
            <w:r>
              <w:t>МКУ УО КГО (второй этаж Калинина, 44)</w:t>
            </w:r>
          </w:p>
        </w:tc>
      </w:tr>
      <w:tr w:rsidR="005865B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5865BE" w:rsidRPr="003C5983" w:rsidRDefault="005865BE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Pr="005865BE" w:rsidRDefault="005865BE" w:rsidP="005865BE">
            <w:pPr>
              <w:jc w:val="center"/>
            </w:pPr>
            <w:r>
              <w:t>152,2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5865BE" w:rsidRPr="003C5983" w:rsidRDefault="005865BE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72623B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5865BE" w:rsidRPr="003C5983" w:rsidRDefault="005865BE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5865BE" w:rsidRPr="003C5983" w:rsidRDefault="005865BE" w:rsidP="003C5983">
            <w:pPr>
              <w:ind w:left="-108" w:right="-216" w:firstLine="108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72623B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5865BE" w:rsidRPr="00DF4BCC" w:rsidRDefault="005865BE" w:rsidP="00DF4BCC">
            <w:pPr>
              <w:ind w:right="-74"/>
              <w:jc w:val="center"/>
              <w:rPr>
                <w:sz w:val="20"/>
                <w:szCs w:val="20"/>
              </w:rPr>
            </w:pPr>
            <w:r w:rsidRPr="00DF4BCC">
              <w:rPr>
                <w:sz w:val="20"/>
                <w:szCs w:val="20"/>
              </w:rPr>
              <w:t>184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DF4BCC">
            <w:r w:rsidRPr="00F4798F">
              <w:t>Косметический ремонт образовательных учреждений</w:t>
            </w:r>
          </w:p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3D7EBC" w:rsidRDefault="005865BE" w:rsidP="007262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Pr="00DF4BCC" w:rsidRDefault="005865BE" w:rsidP="00292F54">
            <w:pPr>
              <w:jc w:val="center"/>
            </w:pPr>
            <w:r>
              <w:t>195,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sz w:val="18"/>
                <w:szCs w:val="18"/>
              </w:rPr>
            </w:pPr>
            <w:r w:rsidRPr="00BC508E">
              <w:t>Образовательные учреждения</w:t>
            </w:r>
          </w:p>
        </w:tc>
      </w:tr>
      <w:tr w:rsidR="005865BE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5865BE" w:rsidRPr="000D3312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Pr="00DF4BCC" w:rsidRDefault="005865BE" w:rsidP="00292F54">
            <w:pPr>
              <w:jc w:val="center"/>
            </w:pPr>
            <w:r>
              <w:t>195,4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5865BE" w:rsidRPr="000D3312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5865BE" w:rsidRPr="000D3312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5865BE" w:rsidRPr="000D3312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</w:tr>
      <w:tr w:rsidR="00205E3D" w:rsidRPr="007F0499" w:rsidTr="00063404">
        <w:trPr>
          <w:gridAfter w:val="1"/>
          <w:wAfter w:w="1985" w:type="dxa"/>
        </w:trPr>
        <w:tc>
          <w:tcPr>
            <w:tcW w:w="459" w:type="dxa"/>
            <w:vMerge w:val="restart"/>
            <w:vAlign w:val="center"/>
          </w:tcPr>
          <w:p w:rsidR="00205E3D" w:rsidRPr="00205E3D" w:rsidRDefault="00205E3D" w:rsidP="00205E3D">
            <w:pPr>
              <w:ind w:right="-74"/>
              <w:jc w:val="center"/>
              <w:rPr>
                <w:sz w:val="20"/>
                <w:szCs w:val="20"/>
              </w:rPr>
            </w:pPr>
            <w:r w:rsidRPr="00205E3D">
              <w:rPr>
                <w:sz w:val="20"/>
                <w:szCs w:val="20"/>
              </w:rPr>
              <w:t>18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05E3D" w:rsidRPr="000E1B3D" w:rsidRDefault="00205E3D" w:rsidP="00063404">
            <w:r w:rsidRPr="000E1B3D">
              <w:t>Косметический ремонт образовательных учреждений</w:t>
            </w:r>
          </w:p>
          <w:p w:rsidR="00205E3D" w:rsidRPr="000E1B3D" w:rsidRDefault="00205E3D" w:rsidP="00063404"/>
        </w:tc>
        <w:tc>
          <w:tcPr>
            <w:tcW w:w="1985" w:type="dxa"/>
            <w:tcBorders>
              <w:bottom w:val="single" w:sz="4" w:space="0" w:color="auto"/>
            </w:tcBorders>
          </w:tcPr>
          <w:p w:rsidR="00205E3D" w:rsidRPr="003D7EBC" w:rsidRDefault="00205E3D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05E3D" w:rsidRPr="00205E3D" w:rsidRDefault="00205E3D" w:rsidP="00205E3D">
            <w:pPr>
              <w:jc w:val="center"/>
            </w:pPr>
            <w:r>
              <w:t>22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</w:tcPr>
          <w:p w:rsidR="00205E3D" w:rsidRDefault="00205E3D" w:rsidP="003F3F59">
            <w:pPr>
              <w:rPr>
                <w:sz w:val="18"/>
                <w:szCs w:val="18"/>
              </w:rPr>
            </w:pPr>
            <w:r w:rsidRPr="00BC508E">
              <w:t>Образовательные учреждения</w:t>
            </w:r>
          </w:p>
        </w:tc>
      </w:tr>
      <w:tr w:rsidR="00205E3D" w:rsidRPr="007F0499" w:rsidTr="00063404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205E3D" w:rsidRPr="000D3312" w:rsidRDefault="00205E3D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05E3D" w:rsidRDefault="00205E3D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205E3D" w:rsidRPr="003D7EBC" w:rsidRDefault="00205E3D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05E3D" w:rsidRPr="00205E3D" w:rsidRDefault="00205E3D" w:rsidP="00205E3D">
            <w:pPr>
              <w:jc w:val="center"/>
            </w:pPr>
            <w:r>
              <w:t>221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</w:tr>
      <w:tr w:rsidR="00205E3D" w:rsidRPr="007F0499" w:rsidTr="00063404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205E3D" w:rsidRPr="000D3312" w:rsidRDefault="00205E3D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05E3D" w:rsidRDefault="00205E3D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205E3D" w:rsidRPr="003D7EBC" w:rsidRDefault="00205E3D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</w:tr>
      <w:tr w:rsidR="00205E3D" w:rsidRPr="007F0499" w:rsidTr="00063404">
        <w:trPr>
          <w:gridAfter w:val="1"/>
          <w:wAfter w:w="1985" w:type="dxa"/>
        </w:trPr>
        <w:tc>
          <w:tcPr>
            <w:tcW w:w="459" w:type="dxa"/>
            <w:vMerge/>
            <w:vAlign w:val="center"/>
          </w:tcPr>
          <w:p w:rsidR="00205E3D" w:rsidRPr="000D3312" w:rsidRDefault="00205E3D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05E3D" w:rsidRDefault="00205E3D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205E3D" w:rsidRPr="003D7EBC" w:rsidRDefault="00205E3D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</w:tr>
      <w:tr w:rsidR="00205E3D" w:rsidRPr="007F0499" w:rsidTr="00584BCD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205E3D" w:rsidRPr="000D3312" w:rsidRDefault="00205E3D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05E3D" w:rsidRDefault="00205E3D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205E3D" w:rsidRPr="003D7EBC" w:rsidRDefault="00205E3D" w:rsidP="00BA5AA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jc w:val="center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05E3D" w:rsidRDefault="00205E3D" w:rsidP="003F3F59">
            <w:pPr>
              <w:jc w:val="center"/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205E3D" w:rsidRDefault="00205E3D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090291">
        <w:trPr>
          <w:gridAfter w:val="1"/>
          <w:wAfter w:w="1985" w:type="dxa"/>
          <w:trHeight w:val="733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5865BE" w:rsidRPr="00A12536" w:rsidRDefault="005865BE" w:rsidP="003F3F5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AD2D5F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6697,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1796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4974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ind w:left="-108" w:right="-108"/>
              <w:jc w:val="center"/>
              <w:rPr>
                <w:b/>
              </w:rPr>
            </w:pPr>
            <w:r w:rsidRPr="00090291">
              <w:rPr>
                <w:b/>
              </w:rPr>
              <w:t>11205,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8290,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>
              <w:rPr>
                <w:b/>
              </w:rPr>
              <w:t>22953,0</w:t>
            </w:r>
          </w:p>
        </w:tc>
        <w:tc>
          <w:tcPr>
            <w:tcW w:w="1418" w:type="dxa"/>
            <w:gridSpan w:val="3"/>
            <w:vAlign w:val="center"/>
          </w:tcPr>
          <w:p w:rsidR="005865BE" w:rsidRPr="00090291" w:rsidRDefault="00205E3D" w:rsidP="00090291">
            <w:pPr>
              <w:jc w:val="center"/>
              <w:rPr>
                <w:b/>
              </w:rPr>
            </w:pPr>
            <w:r>
              <w:rPr>
                <w:b/>
              </w:rPr>
              <w:t>221,0</w:t>
            </w:r>
          </w:p>
        </w:tc>
        <w:tc>
          <w:tcPr>
            <w:tcW w:w="1276" w:type="dxa"/>
            <w:gridSpan w:val="2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5865BE" w:rsidRPr="00200CC8" w:rsidRDefault="005865BE" w:rsidP="003F3F59"/>
        </w:tc>
      </w:tr>
      <w:tr w:rsidR="005865BE" w:rsidRPr="007F0499" w:rsidTr="00090291">
        <w:trPr>
          <w:gridAfter w:val="1"/>
          <w:wAfter w:w="1985" w:type="dxa"/>
        </w:trPr>
        <w:tc>
          <w:tcPr>
            <w:tcW w:w="459" w:type="dxa"/>
            <w:vMerge/>
          </w:tcPr>
          <w:p w:rsidR="005865BE" w:rsidRDefault="005865BE" w:rsidP="003F3F59">
            <w:pPr>
              <w:spacing w:before="24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>
            <w:pPr>
              <w:spacing w:before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AD2D5F" w:rsidRDefault="005865BE" w:rsidP="003F3F59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599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1589,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2974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spacing w:before="240"/>
              <w:ind w:left="-108" w:right="-136"/>
              <w:jc w:val="center"/>
              <w:rPr>
                <w:b/>
              </w:rPr>
            </w:pPr>
            <w:r w:rsidRPr="00090291">
              <w:rPr>
                <w:b/>
              </w:rPr>
              <w:t>10848,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8254,</w:t>
            </w:r>
            <w:r>
              <w:rPr>
                <w:b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5865BE" w:rsidRPr="00090291" w:rsidRDefault="005865BE" w:rsidP="0009029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E4E3C">
              <w:rPr>
                <w:b/>
              </w:rPr>
              <w:t>2</w:t>
            </w:r>
            <w:r>
              <w:rPr>
                <w:b/>
              </w:rPr>
              <w:t>953,0</w:t>
            </w:r>
          </w:p>
        </w:tc>
        <w:tc>
          <w:tcPr>
            <w:tcW w:w="1418" w:type="dxa"/>
            <w:gridSpan w:val="3"/>
            <w:vAlign w:val="center"/>
          </w:tcPr>
          <w:p w:rsidR="005865BE" w:rsidRPr="00090291" w:rsidRDefault="00205E3D" w:rsidP="0009029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21,0</w:t>
            </w:r>
          </w:p>
        </w:tc>
        <w:tc>
          <w:tcPr>
            <w:tcW w:w="1276" w:type="dxa"/>
            <w:gridSpan w:val="2"/>
            <w:vAlign w:val="center"/>
          </w:tcPr>
          <w:p w:rsidR="005865BE" w:rsidRPr="00090291" w:rsidRDefault="005865BE" w:rsidP="00090291">
            <w:pPr>
              <w:spacing w:before="240"/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>
            <w:pPr>
              <w:spacing w:before="240"/>
            </w:pPr>
          </w:p>
        </w:tc>
      </w:tr>
      <w:tr w:rsidR="005865BE" w:rsidRPr="007F0499" w:rsidTr="00090291">
        <w:trPr>
          <w:gridAfter w:val="1"/>
          <w:wAfter w:w="1985" w:type="dxa"/>
        </w:trPr>
        <w:tc>
          <w:tcPr>
            <w:tcW w:w="459" w:type="dxa"/>
            <w:vMerge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5865BE" w:rsidRPr="00AD2D5F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206,7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1917,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</w:p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/>
        </w:tc>
      </w:tr>
      <w:tr w:rsidR="005865BE" w:rsidRPr="007F0499" w:rsidTr="00090291">
        <w:trPr>
          <w:gridAfter w:val="1"/>
          <w:wAfter w:w="1985" w:type="dxa"/>
        </w:trPr>
        <w:tc>
          <w:tcPr>
            <w:tcW w:w="459" w:type="dxa"/>
            <w:vMerge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AD2D5F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ind w:left="-108" w:right="-108"/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</w:p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5" w:type="dxa"/>
            <w:gridSpan w:val="2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/>
        </w:tc>
      </w:tr>
      <w:tr w:rsidR="005865BE" w:rsidRPr="007F0499" w:rsidTr="00090291">
        <w:trPr>
          <w:gridAfter w:val="1"/>
          <w:wAfter w:w="1985" w:type="dxa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5865BE" w:rsidRPr="00200CC8" w:rsidRDefault="005865BE" w:rsidP="003F3F59"/>
        </w:tc>
        <w:tc>
          <w:tcPr>
            <w:tcW w:w="1985" w:type="dxa"/>
            <w:tcBorders>
              <w:bottom w:val="single" w:sz="4" w:space="0" w:color="auto"/>
            </w:tcBorders>
          </w:tcPr>
          <w:p w:rsidR="005865BE" w:rsidRPr="009C2F4D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698,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82,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357,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865BE" w:rsidRPr="00090291" w:rsidRDefault="005865BE" w:rsidP="00090291">
            <w:pPr>
              <w:jc w:val="center"/>
              <w:rPr>
                <w:b/>
              </w:rPr>
            </w:pPr>
            <w:r w:rsidRPr="00090291">
              <w:rPr>
                <w:b/>
              </w:rPr>
              <w:t>0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5865BE" w:rsidRPr="00200CC8" w:rsidRDefault="005865BE" w:rsidP="003F3F59"/>
        </w:tc>
      </w:tr>
      <w:tr w:rsidR="005865BE" w:rsidRPr="007F0499" w:rsidTr="00584BCD">
        <w:trPr>
          <w:gridAfter w:val="1"/>
          <w:wAfter w:w="1985" w:type="dxa"/>
          <w:trHeight w:val="311"/>
        </w:trPr>
        <w:tc>
          <w:tcPr>
            <w:tcW w:w="16585" w:type="dxa"/>
            <w:gridSpan w:val="23"/>
          </w:tcPr>
          <w:p w:rsidR="005865BE" w:rsidRPr="00381760" w:rsidRDefault="005865BE" w:rsidP="003F3F59">
            <w:pPr>
              <w:ind w:left="709"/>
              <w:jc w:val="center"/>
              <w:rPr>
                <w:b/>
              </w:rPr>
            </w:pPr>
            <w:r w:rsidRPr="00381760">
              <w:rPr>
                <w:b/>
              </w:rPr>
              <w:t>2. Проведение ремонтных и восстановительных работ в учреждениях здравоохранения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5865BE" w:rsidRDefault="005865BE" w:rsidP="003F3F5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865BE" w:rsidRPr="009B4B32" w:rsidRDefault="005865BE" w:rsidP="003F3F59">
            <w:pPr>
              <w:jc w:val="center"/>
            </w:pPr>
            <w:r>
              <w:t>344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B4B32" w:rsidRDefault="005865BE" w:rsidP="003F3F59">
            <w:pPr>
              <w:jc w:val="center"/>
            </w:pPr>
            <w:r>
              <w:t>344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C4563B" w:rsidRDefault="005865BE" w:rsidP="003F3F59">
            <w:pPr>
              <w:jc w:val="center"/>
            </w:pPr>
            <w:r>
              <w:t>99,8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8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2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2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>Отделочные работы стен по главному фасаду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>Отделочные работы стен торцов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57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243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57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>Отделочные работы заднего фасада терапевтического отделения МБУЗ «ЦГБ», по адресу г</w:t>
            </w:r>
            <w:proofErr w:type="gramStart"/>
            <w:r>
              <w:t>.К</w:t>
            </w:r>
            <w:proofErr w:type="gramEnd"/>
            <w:r>
              <w:t>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99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>
            <w:pPr>
              <w:jc w:val="center"/>
            </w:pPr>
          </w:p>
        </w:tc>
        <w:tc>
          <w:tcPr>
            <w:tcW w:w="1311" w:type="dxa"/>
            <w:gridSpan w:val="3"/>
          </w:tcPr>
          <w:p w:rsidR="005865BE" w:rsidRPr="00932123" w:rsidRDefault="005865BE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5865BE" w:rsidRPr="00932123" w:rsidRDefault="005865BE" w:rsidP="003F3F59">
            <w:pPr>
              <w:jc w:val="center"/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>
            <w:pPr>
              <w:jc w:val="center"/>
            </w:pPr>
          </w:p>
        </w:tc>
        <w:tc>
          <w:tcPr>
            <w:tcW w:w="1311" w:type="dxa"/>
            <w:gridSpan w:val="3"/>
          </w:tcPr>
          <w:p w:rsidR="005865BE" w:rsidRPr="00932123" w:rsidRDefault="005865BE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5865BE" w:rsidRPr="00932123" w:rsidRDefault="005865BE" w:rsidP="003F3F59">
            <w:pPr>
              <w:jc w:val="center"/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>
            <w:pPr>
              <w:jc w:val="center"/>
            </w:pPr>
          </w:p>
        </w:tc>
        <w:tc>
          <w:tcPr>
            <w:tcW w:w="1311" w:type="dxa"/>
            <w:gridSpan w:val="3"/>
          </w:tcPr>
          <w:p w:rsidR="005865BE" w:rsidRPr="00932123" w:rsidRDefault="005865BE" w:rsidP="003F3F59">
            <w:pPr>
              <w:jc w:val="center"/>
            </w:pPr>
          </w:p>
        </w:tc>
        <w:tc>
          <w:tcPr>
            <w:tcW w:w="2942" w:type="dxa"/>
            <w:vMerge/>
          </w:tcPr>
          <w:p w:rsidR="005865BE" w:rsidRPr="00932123" w:rsidRDefault="005865BE" w:rsidP="003F3F59">
            <w:pPr>
              <w:jc w:val="center"/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5865BE" w:rsidRDefault="005865BE" w:rsidP="003F3F59">
            <w:r>
              <w:t xml:space="preserve">Приобретение строительных материалов для ремонта фасада здания </w:t>
            </w:r>
            <w:r>
              <w:lastRenderedPageBreak/>
              <w:t>флюорографического кабинета, прачечная, МБУЗ «ЦГБ», по адресу г. Калтан, ул. Калинина, 1</w:t>
            </w:r>
          </w:p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C4563B" w:rsidRDefault="005865BE" w:rsidP="003F3F59">
            <w:pPr>
              <w:jc w:val="center"/>
            </w:pPr>
            <w:r>
              <w:t>64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C4563B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074F0B" w:rsidRDefault="005865B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074F0B" w:rsidRDefault="005865BE" w:rsidP="003F3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C4563B" w:rsidRDefault="005865BE" w:rsidP="003F3F59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DC0F26" w:rsidRDefault="005865BE" w:rsidP="003F3F59">
            <w:pPr>
              <w:jc w:val="center"/>
            </w:pPr>
            <w:r>
              <w:t>88,1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88,1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DC0F26" w:rsidRDefault="005865BE" w:rsidP="003F3F59">
            <w:pPr>
              <w:jc w:val="center"/>
            </w:pPr>
            <w:r>
              <w:t>85,8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85,8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625576" w:rsidRDefault="005865BE" w:rsidP="003F3F59">
            <w:pPr>
              <w:jc w:val="center"/>
            </w:pPr>
            <w:r>
              <w:t>380,4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380,4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148,0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148,0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33,2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  <w:r>
              <w:t>33,2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625576" w:rsidRDefault="005865BE" w:rsidP="003F3F59">
            <w:pPr>
              <w:jc w:val="center"/>
            </w:pPr>
            <w:r>
              <w:t>233,2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  <w:r>
              <w:t>233,2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/>
          </w:tcPr>
          <w:p w:rsidR="005865BE" w:rsidRPr="00932123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rPr>
                <w:lang w:eastAsia="en-US"/>
              </w:rPr>
              <w:t>Устройство снегозадержателей на крыше здания МБУЗ ГБ №2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104,2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932123" w:rsidRDefault="005865BE" w:rsidP="003F3F59"/>
        </w:tc>
        <w:tc>
          <w:tcPr>
            <w:tcW w:w="1311" w:type="dxa"/>
            <w:gridSpan w:val="3"/>
          </w:tcPr>
          <w:p w:rsidR="005865BE" w:rsidRPr="00932123" w:rsidRDefault="005865BE" w:rsidP="003F3F59"/>
        </w:tc>
        <w:tc>
          <w:tcPr>
            <w:tcW w:w="2942" w:type="dxa"/>
            <w:vMerge w:val="restart"/>
          </w:tcPr>
          <w:p w:rsidR="005865BE" w:rsidRPr="00932123" w:rsidRDefault="005865BE" w:rsidP="003F3F59">
            <w:r w:rsidRPr="00932123">
              <w:t>МБУЗ ГБ №2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104,2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55,0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r w:rsidRPr="006A541C">
              <w:t>МБУЗ ГБ №2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55,0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>Ремонт фасада здания терапевтического отделения МБУЗ «ЦГБ» по адресу: г</w:t>
            </w:r>
            <w:proofErr w:type="gramStart"/>
            <w:r>
              <w:t>.К</w:t>
            </w:r>
            <w:proofErr w:type="gramEnd"/>
            <w:r>
              <w:t>алтан, ул.Калинина, д.1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228,4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r w:rsidRPr="006A541C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/>
          </w:tcPr>
          <w:p w:rsidR="005865BE" w:rsidRPr="006A541C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/>
          </w:tcPr>
          <w:p w:rsidR="005865BE" w:rsidRPr="006A541C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/>
          </w:tcPr>
          <w:p w:rsidR="005865BE" w:rsidRPr="006A541C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228,4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/>
          </w:tcPr>
          <w:p w:rsidR="005865BE" w:rsidRPr="006A541C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  <w: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5865BE" w:rsidRPr="00200CC8" w:rsidRDefault="005865BE" w:rsidP="003F3F59">
            <w:r>
              <w:t>Приобретение строительных материалов для ремонта фасадов зданий МБУЗ «ЦГБ» по адресам: г</w:t>
            </w:r>
            <w:proofErr w:type="gramStart"/>
            <w:r>
              <w:t>.К</w:t>
            </w:r>
            <w:proofErr w:type="gramEnd"/>
            <w:r>
              <w:t xml:space="preserve">алтан, ул.Дзержинского, д.29, </w:t>
            </w:r>
            <w:proofErr w:type="spellStart"/>
            <w:r>
              <w:t>с.Сарбала</w:t>
            </w:r>
            <w:proofErr w:type="spellEnd"/>
            <w:r>
              <w:t>, ул.Садовая, д.33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102,0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r w:rsidRPr="006A541C">
              <w:t>МБУЗ «ЦГБ»</w:t>
            </w: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CC8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  <w:r>
              <w:t>102,0</w:t>
            </w:r>
          </w:p>
        </w:tc>
        <w:tc>
          <w:tcPr>
            <w:tcW w:w="992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3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134" w:type="dxa"/>
            <w:gridSpan w:val="2"/>
          </w:tcPr>
          <w:p w:rsidR="005865BE" w:rsidRPr="00200CC8" w:rsidRDefault="005865BE" w:rsidP="003F3F59">
            <w:pPr>
              <w:jc w:val="center"/>
            </w:pPr>
          </w:p>
        </w:tc>
        <w:tc>
          <w:tcPr>
            <w:tcW w:w="1276" w:type="dxa"/>
            <w:gridSpan w:val="2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200F00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5865BE" w:rsidRPr="00200F00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958" w:type="dxa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</w:rPr>
              <w:t>489,6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b/>
              </w:rPr>
            </w:pPr>
          </w:p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5865BE" w:rsidRPr="007A7F87" w:rsidRDefault="005865BE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5865BE" w:rsidRPr="00200CC8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65BE" w:rsidRPr="00200F00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958" w:type="dxa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</w:rPr>
              <w:t>159,2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b/>
              </w:rPr>
            </w:pPr>
          </w:p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5865BE" w:rsidRPr="007A7F87" w:rsidRDefault="005865BE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65BE" w:rsidRPr="00200F00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b/>
              </w:rPr>
            </w:pPr>
          </w:p>
          <w:p w:rsidR="005865BE" w:rsidRDefault="005865BE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5865BE" w:rsidRPr="00200F00" w:rsidRDefault="005865BE" w:rsidP="003F3F59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5865BE" w:rsidRPr="007A7F87" w:rsidRDefault="005865BE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65BE" w:rsidRPr="00200F00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958" w:type="dxa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b/>
              </w:rPr>
            </w:pPr>
          </w:p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5865BE" w:rsidRPr="007A7F87" w:rsidRDefault="005865BE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5865BE" w:rsidRDefault="005865BE" w:rsidP="003F3F5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65BE" w:rsidRPr="009C2F4D" w:rsidRDefault="005865BE" w:rsidP="003F3F5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</w:rPr>
              <w:t>330,4</w:t>
            </w:r>
          </w:p>
        </w:tc>
        <w:tc>
          <w:tcPr>
            <w:tcW w:w="992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b/>
              </w:rPr>
            </w:pPr>
          </w:p>
          <w:p w:rsidR="005865BE" w:rsidRPr="00200F00" w:rsidRDefault="005865BE" w:rsidP="003F3F5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5865BE" w:rsidRPr="00200F00" w:rsidRDefault="005865BE" w:rsidP="003F3F59">
            <w:pPr>
              <w:jc w:val="center"/>
              <w:rPr>
                <w:b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417" w:type="dxa"/>
            <w:gridSpan w:val="3"/>
          </w:tcPr>
          <w:p w:rsidR="005865BE" w:rsidRPr="0095665A" w:rsidRDefault="005865BE" w:rsidP="003F3F59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1311" w:type="dxa"/>
            <w:gridSpan w:val="3"/>
          </w:tcPr>
          <w:p w:rsidR="005865BE" w:rsidRPr="007A7F87" w:rsidRDefault="005865BE" w:rsidP="007A7F8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5865BE" w:rsidRPr="00200CC8" w:rsidRDefault="005865BE" w:rsidP="003F3F59"/>
        </w:tc>
      </w:tr>
      <w:tr w:rsidR="005865BE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5865BE" w:rsidRPr="00381760" w:rsidRDefault="005865BE" w:rsidP="003F3F59">
            <w:pPr>
              <w:ind w:left="1069"/>
              <w:jc w:val="center"/>
              <w:rPr>
                <w:b/>
              </w:rPr>
            </w:pPr>
            <w:r w:rsidRPr="00381760">
              <w:rPr>
                <w:b/>
                <w:bCs/>
                <w:color w:val="000000"/>
              </w:rPr>
              <w:lastRenderedPageBreak/>
              <w:t xml:space="preserve">3. </w:t>
            </w:r>
            <w:r w:rsidRPr="00381760">
              <w:rPr>
                <w:b/>
              </w:rPr>
              <w:t>Проведение ремонтных и восстановительных работ в учреждениях культуры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9C623C" w:rsidRDefault="005865BE" w:rsidP="003F3F5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735" w:type="dxa"/>
            <w:vMerge w:val="restart"/>
            <w:vAlign w:val="center"/>
          </w:tcPr>
          <w:p w:rsidR="005865BE" w:rsidRDefault="005865BE" w:rsidP="003F3F59">
            <w:r>
              <w:t xml:space="preserve">Монтаж системы кондиционирования актового зала  </w:t>
            </w:r>
          </w:p>
          <w:p w:rsidR="005865BE" w:rsidRPr="007A0C67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7A0C67" w:rsidRDefault="005865BE" w:rsidP="003F3F59">
            <w:pPr>
              <w:jc w:val="center"/>
            </w:pPr>
            <w:r>
              <w:t>360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9C623C" w:rsidRDefault="005865BE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9C623C" w:rsidRDefault="005865BE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9C623C" w:rsidRDefault="005865BE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55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9C2F4D" w:rsidRDefault="005865BE" w:rsidP="003F3F5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735" w:type="dxa"/>
            <w:vMerge w:val="restart"/>
          </w:tcPr>
          <w:p w:rsidR="005865BE" w:rsidRPr="00D37F4E" w:rsidRDefault="005865BE" w:rsidP="003F3F5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ind w:right="128"/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ind w:right="128"/>
              <w:rPr>
                <w:color w:val="000000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5865BE" w:rsidRPr="006A541C" w:rsidRDefault="005865BE" w:rsidP="003F3F5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9C623C" w:rsidRDefault="005865BE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9C623C" w:rsidRDefault="005865BE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9C623C" w:rsidRDefault="005865BE" w:rsidP="003F3F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9C623C" w:rsidRDefault="005865BE" w:rsidP="003F3F5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35" w:type="dxa"/>
            <w:vMerge w:val="restart"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7A0C67" w:rsidRDefault="005865BE" w:rsidP="003F3F59">
            <w:pPr>
              <w:jc w:val="center"/>
            </w:pPr>
            <w:r>
              <w:t>187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7A0C67" w:rsidRDefault="005865BE" w:rsidP="003F3F5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5865BE" w:rsidRPr="00870924" w:rsidRDefault="005865BE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35" w:type="dxa"/>
            <w:vMerge w:val="restart"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1735" w:type="dxa"/>
            <w:vMerge w:val="restart"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/>
        </w:tc>
        <w:tc>
          <w:tcPr>
            <w:tcW w:w="1311" w:type="dxa"/>
            <w:gridSpan w:val="3"/>
          </w:tcPr>
          <w:p w:rsidR="005865BE" w:rsidRPr="006A541C" w:rsidRDefault="005865BE" w:rsidP="003F3F59"/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Pr="0087092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735" w:type="dxa"/>
            <w:vMerge w:val="restart"/>
          </w:tcPr>
          <w:p w:rsidR="005865BE" w:rsidRPr="00870924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CC48A6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D37F4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ные работы по модельной </w:t>
            </w:r>
            <w:r>
              <w:rPr>
                <w:bCs/>
                <w:color w:val="000000"/>
              </w:rPr>
              <w:lastRenderedPageBreak/>
              <w:t>библиотеке читальные залы и книгохранилище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90247F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5865BE" w:rsidRDefault="005865BE" w:rsidP="003F3F5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6A541C" w:rsidRDefault="005865BE" w:rsidP="003F3F5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gridSpan w:val="3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42" w:type="dxa"/>
            <w:vMerge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  <w:vAlign w:val="center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C2F4D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59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264639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264639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264639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264639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264639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3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84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43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1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 xml:space="preserve">Замена электропроводки в </w:t>
            </w:r>
            <w:r>
              <w:lastRenderedPageBreak/>
              <w:t>помещении управление культуры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9A6828" w:rsidRDefault="005865BE" w:rsidP="003F3F5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  <w:tc>
          <w:tcPr>
            <w:tcW w:w="992" w:type="dxa"/>
            <w:gridSpan w:val="2"/>
            <w:vAlign w:val="center"/>
          </w:tcPr>
          <w:p w:rsidR="005865BE" w:rsidRPr="009C623C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rPr>
                <w:lang w:eastAsia="en-US"/>
              </w:rPr>
              <w:t>Прокладка труб наружного водоснабжения к зданию 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 xml:space="preserve">ира, 10 </w:t>
            </w:r>
            <w:r>
              <w:t>МБУ ДО «ШИ № 42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F344D5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E502E3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/>
        </w:tc>
        <w:tc>
          <w:tcPr>
            <w:tcW w:w="1275" w:type="dxa"/>
          </w:tcPr>
          <w:p w:rsidR="005865BE" w:rsidRPr="0092719D" w:rsidRDefault="005865BE" w:rsidP="003F3F59"/>
        </w:tc>
        <w:tc>
          <w:tcPr>
            <w:tcW w:w="1311" w:type="dxa"/>
            <w:gridSpan w:val="3"/>
          </w:tcPr>
          <w:p w:rsidR="005865BE" w:rsidRPr="0092719D" w:rsidRDefault="005865BE" w:rsidP="003F3F59"/>
        </w:tc>
        <w:tc>
          <w:tcPr>
            <w:tcW w:w="2942" w:type="dxa"/>
            <w:vMerge w:val="restart"/>
          </w:tcPr>
          <w:p w:rsidR="005865BE" w:rsidRPr="0092719D" w:rsidRDefault="005865BE" w:rsidP="003F3F5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Замена полов МБУ ДО «ШИ № 42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/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/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</w:t>
            </w:r>
            <w:r>
              <w:t>1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B2656B" w:rsidRDefault="005865BE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</w:t>
            </w:r>
            <w:r>
              <w:t>1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 xml:space="preserve">Выполнение работ по лепнине на </w:t>
            </w:r>
            <w:r>
              <w:lastRenderedPageBreak/>
              <w:t>колоннах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B2656B" w:rsidRDefault="005865BE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E502E3" w:rsidRDefault="005865BE" w:rsidP="003F3F59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78,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78,8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84,2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  <w:r>
              <w:t>84,2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  <w:r>
              <w:t>86,3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  <w:r>
              <w:t>86,3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90,7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90,7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130,1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130,1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1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23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  <w:r>
              <w:t>23,0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</w:t>
            </w:r>
            <w:r>
              <w:t>6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Pr="00B2656B" w:rsidRDefault="005865BE" w:rsidP="003F3F5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color w:val="000000" w:themeColor="text1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7412BE" w:rsidRDefault="005865BE" w:rsidP="003F3F59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</w:t>
            </w:r>
            <w:r>
              <w:t>6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3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75266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735" w:type="dxa"/>
            <w:vMerge w:val="restart"/>
          </w:tcPr>
          <w:p w:rsidR="005865BE" w:rsidRPr="0075266E" w:rsidRDefault="005865BE" w:rsidP="003F3F59">
            <w:r>
              <w:t xml:space="preserve">Замена верхнего розлива системы </w:t>
            </w:r>
            <w:r>
              <w:lastRenderedPageBreak/>
              <w:t>отопления МБУ ДО «ШИ №37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</w:t>
            </w: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Ремонт крыши здания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F84660" w:rsidRDefault="005865BE" w:rsidP="00E15D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9,4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1169,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Демонтажные работы кровли здания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F84660" w:rsidRDefault="005865BE" w:rsidP="00E15D11">
            <w:pPr>
              <w:jc w:val="center"/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78,8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378,</w:t>
            </w: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Замена окон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2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2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1735" w:type="dxa"/>
            <w:vMerge w:val="restart"/>
          </w:tcPr>
          <w:p w:rsidR="005865BE" w:rsidRPr="008127AD" w:rsidRDefault="005865BE" w:rsidP="003F3F59">
            <w:r w:rsidRPr="008127AD">
              <w:t>Монтаж снегозадержателей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Демонтажные и подготовительные работы крыльца центрального входа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184C36" w:rsidRDefault="005865BE" w:rsidP="00E15D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8,0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E15D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348</w:t>
            </w:r>
            <w:r w:rsidRPr="00184C3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Ремонт крыльца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Pr="00CC351F" w:rsidRDefault="005865BE" w:rsidP="003F3F59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Приобретение материалов для ремонта крыльца: ступеней, плит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6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6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 xml:space="preserve">Приобретение материалов для ремонта </w:t>
            </w:r>
            <w:r>
              <w:lastRenderedPageBreak/>
              <w:t>крыльца: бетона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735" w:type="dxa"/>
            <w:vMerge w:val="restart"/>
          </w:tcPr>
          <w:p w:rsidR="005865BE" w:rsidRPr="008127AD" w:rsidRDefault="005865BE" w:rsidP="003F3F59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7AD">
              <w:rPr>
                <w:rFonts w:ascii="Times New Roman" w:hAnsi="Times New Roman"/>
                <w:sz w:val="24"/>
                <w:szCs w:val="24"/>
              </w:rPr>
              <w:t>ремонт колонн главного фасада здания ДК Энергетик</w:t>
            </w:r>
          </w:p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3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3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735" w:type="dxa"/>
            <w:vMerge w:val="restart"/>
          </w:tcPr>
          <w:p w:rsidR="005865BE" w:rsidRPr="00C61C4A" w:rsidRDefault="005865BE" w:rsidP="003F3F59">
            <w:r w:rsidRPr="00C61C4A">
              <w:t>облицовка крыльца гранитными плитами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61C4A" w:rsidRDefault="005865BE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735" w:type="dxa"/>
            <w:vMerge w:val="restart"/>
          </w:tcPr>
          <w:p w:rsidR="005865BE" w:rsidRPr="00C01CC5" w:rsidRDefault="005865BE" w:rsidP="003F3F59">
            <w:r w:rsidRPr="00C01CC5">
              <w:t>Утепление чердачного помещения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01CC5" w:rsidRDefault="005865BE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/>
        </w:tc>
        <w:tc>
          <w:tcPr>
            <w:tcW w:w="1311" w:type="dxa"/>
            <w:gridSpan w:val="3"/>
          </w:tcPr>
          <w:p w:rsidR="005865BE" w:rsidRPr="00C01CC5" w:rsidRDefault="005865BE" w:rsidP="003F3F59"/>
        </w:tc>
        <w:tc>
          <w:tcPr>
            <w:tcW w:w="2942" w:type="dxa"/>
            <w:vMerge w:val="restart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01CC5" w:rsidRDefault="005865BE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01CC5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01CC5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735" w:type="dxa"/>
            <w:vMerge w:val="restart"/>
          </w:tcPr>
          <w:p w:rsidR="005865BE" w:rsidRPr="00C01CC5" w:rsidRDefault="005865BE" w:rsidP="003F3F59">
            <w:r w:rsidRPr="00C01CC5">
              <w:t>Устройство греющего кабеля в водостоках здания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01CC5" w:rsidRDefault="005865BE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/>
        </w:tc>
        <w:tc>
          <w:tcPr>
            <w:tcW w:w="1311" w:type="dxa"/>
            <w:gridSpan w:val="3"/>
          </w:tcPr>
          <w:p w:rsidR="005865BE" w:rsidRPr="00C01CC5" w:rsidRDefault="005865BE" w:rsidP="003F3F59"/>
        </w:tc>
        <w:tc>
          <w:tcPr>
            <w:tcW w:w="2942" w:type="dxa"/>
            <w:vMerge w:val="restart"/>
          </w:tcPr>
          <w:p w:rsidR="005865BE" w:rsidRPr="00C01CC5" w:rsidRDefault="005865BE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C01CC5" w:rsidRDefault="005865BE" w:rsidP="003F3F59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735" w:type="dxa"/>
            <w:vMerge w:val="restart"/>
          </w:tcPr>
          <w:p w:rsidR="005865BE" w:rsidRPr="00DD2C8F" w:rsidRDefault="005865BE" w:rsidP="003F3F59">
            <w:r w:rsidRPr="00DD2C8F">
              <w:t>Косметический ремонт  ДК «Энергетик»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C01CC5" w:rsidRDefault="005865BE" w:rsidP="003F3F59"/>
        </w:tc>
        <w:tc>
          <w:tcPr>
            <w:tcW w:w="1311" w:type="dxa"/>
            <w:gridSpan w:val="3"/>
          </w:tcPr>
          <w:p w:rsidR="005865BE" w:rsidRPr="00C01CC5" w:rsidRDefault="005865BE" w:rsidP="003F3F59"/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729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Pr="008A3DA4" w:rsidRDefault="005865BE" w:rsidP="003F3F5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729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5865BE" w:rsidRDefault="005865BE" w:rsidP="003F3F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2</w:t>
            </w:r>
          </w:p>
        </w:tc>
        <w:tc>
          <w:tcPr>
            <w:tcW w:w="1134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>Оборудование санузла в модельной библиотеке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 w:rsidRPr="001D1AF1">
              <w:t>92,3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/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семейногочтения</w:t>
            </w:r>
            <w:proofErr w:type="spellEnd"/>
          </w:p>
          <w:p w:rsidR="005865BE" w:rsidRDefault="005865BE" w:rsidP="003F3F59">
            <w:pPr>
              <w:rPr>
                <w:bCs/>
                <w:color w:val="000000"/>
              </w:rPr>
            </w:pPr>
          </w:p>
          <w:p w:rsidR="005865BE" w:rsidRDefault="005865BE" w:rsidP="003F3F59">
            <w:pPr>
              <w:rPr>
                <w:bCs/>
                <w:color w:val="000000"/>
              </w:rPr>
            </w:pPr>
          </w:p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696"/>
        </w:trPr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/>
            </w:tcBorders>
          </w:tcPr>
          <w:p w:rsidR="005865BE" w:rsidRDefault="005865BE" w:rsidP="003F3F59"/>
        </w:tc>
        <w:tc>
          <w:tcPr>
            <w:tcW w:w="1985" w:type="dxa"/>
            <w:tcBorders>
              <w:bottom w:val="single" w:sz="4" w:space="0" w:color="000000"/>
            </w:tcBorders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000000"/>
            </w:tcBorders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  <w:tcBorders>
              <w:bottom w:val="single" w:sz="4" w:space="0" w:color="000000"/>
            </w:tcBorders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  <w:tcBorders>
              <w:bottom w:val="single" w:sz="4" w:space="0" w:color="000000"/>
            </w:tcBorders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735" w:type="dxa"/>
            <w:vMerge w:val="restart"/>
          </w:tcPr>
          <w:p w:rsidR="005865BE" w:rsidRPr="000123AD" w:rsidRDefault="005865BE" w:rsidP="003F3F59">
            <w:r w:rsidRPr="000123AD">
              <w:t>Приобретение материалов и светильников с целью замены аварийной системы освещения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библиотека </w:t>
            </w:r>
          </w:p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735" w:type="dxa"/>
            <w:vMerge w:val="restart"/>
          </w:tcPr>
          <w:p w:rsidR="005865BE" w:rsidRDefault="005865BE" w:rsidP="003F3F59">
            <w:r>
              <w:t xml:space="preserve">Ремонт  коридора  </w:t>
            </w:r>
          </w:p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 w:rsidRPr="00A54359">
              <w:t>140,3</w:t>
            </w:r>
          </w:p>
        </w:tc>
        <w:tc>
          <w:tcPr>
            <w:tcW w:w="1134" w:type="dxa"/>
            <w:gridSpan w:val="2"/>
          </w:tcPr>
          <w:p w:rsidR="005865BE" w:rsidRPr="00CC351F" w:rsidRDefault="005865BE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3</w:t>
            </w:r>
          </w:p>
        </w:tc>
        <w:tc>
          <w:tcPr>
            <w:tcW w:w="1735" w:type="dxa"/>
            <w:vMerge w:val="restart"/>
          </w:tcPr>
          <w:p w:rsidR="005865BE" w:rsidRPr="00DD2C8F" w:rsidRDefault="005865BE" w:rsidP="003F3F59">
            <w:r w:rsidRPr="00DD2C8F">
              <w:t>Ремонт памятника В.И.</w:t>
            </w:r>
            <w:r>
              <w:t xml:space="preserve"> </w:t>
            </w:r>
            <w:r w:rsidRPr="00DD2C8F">
              <w:t>Ленину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</w:t>
            </w: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7F4DE1" w:rsidRDefault="005865BE" w:rsidP="003F3F5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735" w:type="dxa"/>
            <w:vMerge w:val="restart"/>
          </w:tcPr>
          <w:p w:rsidR="005865BE" w:rsidRPr="00C01CC5" w:rsidRDefault="005865BE" w:rsidP="003F3F59">
            <w:r>
              <w:t>Ремонт крыльца запасного выхода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09,5</w:t>
            </w: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09,5</w:t>
            </w: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01CC5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3F3F5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735" w:type="dxa"/>
            <w:vMerge w:val="restart"/>
          </w:tcPr>
          <w:p w:rsidR="005865BE" w:rsidRPr="00C01CC5" w:rsidRDefault="005865BE" w:rsidP="004F2339">
            <w:r w:rsidRPr="00C01CC5">
              <w:t xml:space="preserve">Ремонт </w:t>
            </w:r>
            <w:r>
              <w:t>кровли запасного выхода</w:t>
            </w:r>
          </w:p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Default="005865BE" w:rsidP="003F3F59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3F3F59"/>
        </w:tc>
        <w:tc>
          <w:tcPr>
            <w:tcW w:w="2942" w:type="dxa"/>
            <w:vMerge w:val="restart"/>
          </w:tcPr>
          <w:p w:rsidR="005865BE" w:rsidRPr="00E176CA" w:rsidRDefault="005865BE" w:rsidP="003F3F59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7,5</w:t>
            </w: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3F3F5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3F3F59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3F3F5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F3F59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3F3F59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735" w:type="dxa"/>
            <w:vMerge w:val="restart"/>
          </w:tcPr>
          <w:p w:rsidR="005865BE" w:rsidRDefault="005865BE" w:rsidP="004F2339">
            <w:r>
              <w:t>Ремонты электромонтажные</w:t>
            </w:r>
          </w:p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E176CA"/>
        </w:tc>
        <w:tc>
          <w:tcPr>
            <w:tcW w:w="2942" w:type="dxa"/>
            <w:vMerge w:val="restart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  <w:r>
              <w:t>Модельная библиотека семейного чтения п</w:t>
            </w:r>
            <w:proofErr w:type="gramStart"/>
            <w:r>
              <w:t>.М</w:t>
            </w:r>
            <w:proofErr w:type="gramEnd"/>
            <w:r>
              <w:t>алиновка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735" w:type="dxa"/>
            <w:vMerge w:val="restart"/>
          </w:tcPr>
          <w:p w:rsidR="005865BE" w:rsidRPr="000123AD" w:rsidRDefault="005865BE" w:rsidP="00E176CA">
            <w:r w:rsidRPr="000123AD">
              <w:t xml:space="preserve">Ремонт </w:t>
            </w:r>
            <w:r>
              <w:lastRenderedPageBreak/>
              <w:t>освещения</w:t>
            </w:r>
          </w:p>
          <w:p w:rsidR="005865BE" w:rsidRPr="000123AD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06,2</w:t>
            </w:r>
          </w:p>
        </w:tc>
        <w:tc>
          <w:tcPr>
            <w:tcW w:w="1418" w:type="dxa"/>
            <w:gridSpan w:val="4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A87847" w:rsidRDefault="005865BE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06,2</w:t>
            </w:r>
          </w:p>
        </w:tc>
        <w:tc>
          <w:tcPr>
            <w:tcW w:w="1418" w:type="dxa"/>
            <w:gridSpan w:val="4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735" w:type="dxa"/>
            <w:vMerge w:val="restart"/>
          </w:tcPr>
          <w:p w:rsidR="005865BE" w:rsidRDefault="005865BE" w:rsidP="00B56AB6">
            <w:r>
              <w:t>Ремонт козырька</w:t>
            </w:r>
          </w:p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29,8</w:t>
            </w:r>
          </w:p>
        </w:tc>
        <w:tc>
          <w:tcPr>
            <w:tcW w:w="1418" w:type="dxa"/>
            <w:gridSpan w:val="4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A87847" w:rsidRDefault="005865BE" w:rsidP="00E176CA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A87847" w:rsidRDefault="005865BE" w:rsidP="00E176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A87847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29,8</w:t>
            </w: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E176CA"/>
        </w:tc>
        <w:tc>
          <w:tcPr>
            <w:tcW w:w="1985" w:type="dxa"/>
          </w:tcPr>
          <w:p w:rsidR="005865BE" w:rsidRPr="00C751DB" w:rsidRDefault="005865BE" w:rsidP="00E176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E176C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76CA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E176C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735" w:type="dxa"/>
            <w:vMerge w:val="restart"/>
          </w:tcPr>
          <w:p w:rsidR="005865BE" w:rsidRDefault="005865BE" w:rsidP="008615DA">
            <w:r>
              <w:t>Приобретение материалов для ремонта</w:t>
            </w:r>
          </w:p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8,6</w:t>
            </w: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 w:rsidRPr="00F67AE0">
              <w:rPr>
                <w:bCs/>
              </w:rPr>
              <w:t>28,644</w:t>
            </w: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735" w:type="dxa"/>
            <w:vMerge w:val="restart"/>
          </w:tcPr>
          <w:p w:rsidR="005865BE" w:rsidRDefault="005865BE" w:rsidP="008615DA">
            <w:r>
              <w:t>Замена окон</w:t>
            </w:r>
          </w:p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4</w:t>
            </w: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5865BE" w:rsidRPr="00F16CCF" w:rsidRDefault="005865BE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4</w:t>
            </w: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8615D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1</w:t>
            </w:r>
          </w:p>
        </w:tc>
        <w:tc>
          <w:tcPr>
            <w:tcW w:w="1735" w:type="dxa"/>
            <w:vMerge w:val="restart"/>
          </w:tcPr>
          <w:p w:rsidR="005865BE" w:rsidRDefault="005865BE" w:rsidP="008615DA">
            <w:proofErr w:type="spellStart"/>
            <w:r>
              <w:t>Клининговые</w:t>
            </w:r>
            <w:proofErr w:type="spellEnd"/>
            <w:r>
              <w:t xml:space="preserve"> услуги</w:t>
            </w:r>
          </w:p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О </w:t>
            </w:r>
          </w:p>
          <w:p w:rsidR="005865BE" w:rsidRPr="00F16CCF" w:rsidRDefault="005865BE" w:rsidP="00C715C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ШИ № 37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0</w:t>
            </w: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8615DA"/>
        </w:tc>
        <w:tc>
          <w:tcPr>
            <w:tcW w:w="1985" w:type="dxa"/>
          </w:tcPr>
          <w:p w:rsidR="005865BE" w:rsidRPr="00C751DB" w:rsidRDefault="005865BE" w:rsidP="008615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8615D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8615DA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735" w:type="dxa"/>
            <w:vMerge w:val="restart"/>
          </w:tcPr>
          <w:p w:rsidR="005865BE" w:rsidRDefault="005865BE" w:rsidP="001E4EA2">
            <w:r>
              <w:t xml:space="preserve">Замена окон </w:t>
            </w:r>
          </w:p>
          <w:p w:rsidR="005865BE" w:rsidRDefault="005865BE" w:rsidP="001E4EA2">
            <w:r>
              <w:t>(22 шт.)</w:t>
            </w:r>
          </w:p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98,9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98,9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735" w:type="dxa"/>
            <w:vMerge w:val="restart"/>
          </w:tcPr>
          <w:p w:rsidR="005865BE" w:rsidRDefault="005865BE" w:rsidP="000B70E0">
            <w:r>
              <w:t>Замена окон</w:t>
            </w:r>
          </w:p>
          <w:p w:rsidR="005865BE" w:rsidRDefault="005865BE" w:rsidP="000B70E0">
            <w:r>
              <w:t>(2 шт.)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0B70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0B70E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0B70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0B70E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18" w:type="dxa"/>
            <w:gridSpan w:val="4"/>
          </w:tcPr>
          <w:p w:rsidR="005865BE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sz w:val="18"/>
                <w:szCs w:val="18"/>
              </w:rPr>
            </w:pPr>
            <w:r w:rsidRPr="00F67AE0">
              <w:rPr>
                <w:bCs/>
              </w:rPr>
              <w:t>20,0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</w:t>
            </w:r>
          </w:p>
        </w:tc>
        <w:tc>
          <w:tcPr>
            <w:tcW w:w="1735" w:type="dxa"/>
            <w:vMerge w:val="restart"/>
          </w:tcPr>
          <w:p w:rsidR="005865BE" w:rsidRDefault="005865BE" w:rsidP="001E4EA2">
            <w:r>
              <w:t>Ремонт кровли</w:t>
            </w:r>
          </w:p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50,7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50,7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735" w:type="dxa"/>
            <w:vMerge w:val="restart"/>
          </w:tcPr>
          <w:p w:rsidR="005865BE" w:rsidRDefault="005865BE" w:rsidP="001E4EA2">
            <w:r>
              <w:t xml:space="preserve">Ремонт системы </w:t>
            </w:r>
            <w:r>
              <w:lastRenderedPageBreak/>
              <w:t>отопления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97,7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97,7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735" w:type="dxa"/>
            <w:vMerge w:val="restart"/>
          </w:tcPr>
          <w:p w:rsidR="005865BE" w:rsidRDefault="005865BE" w:rsidP="001E4EA2">
            <w:r>
              <w:t>Ремонт металлических ворот</w:t>
            </w:r>
          </w:p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3,6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735" w:type="dxa"/>
            <w:vMerge w:val="restart"/>
          </w:tcPr>
          <w:p w:rsidR="005865BE" w:rsidRDefault="005865BE" w:rsidP="001E4EA2">
            <w:r>
              <w:t>Приобретение материалов для ремонта фасада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6,5</w:t>
            </w: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Default="005865BE" w:rsidP="001E4EA2"/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53136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отопления</w:t>
            </w: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88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9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системы отопления розлива в здании</w:t>
            </w: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 w:rsidRPr="00F67AE0">
              <w:rPr>
                <w:bCs/>
              </w:rPr>
              <w:t>5</w:t>
            </w:r>
            <w:r>
              <w:rPr>
                <w:bCs/>
              </w:rPr>
              <w:t>6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6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визуальное обследование здания, выполнение обмерных работ, разработка чертежей и планов</w:t>
            </w:r>
          </w:p>
        </w:tc>
        <w:tc>
          <w:tcPr>
            <w:tcW w:w="1985" w:type="dxa"/>
          </w:tcPr>
          <w:p w:rsidR="005865BE" w:rsidRPr="00C751DB" w:rsidRDefault="005865BE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99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4758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электроснабжения, вентиляцию, архитектурных и конструктивных решений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18,2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ие технического заключения по </w:t>
            </w:r>
            <w:r>
              <w:lastRenderedPageBreak/>
              <w:t>результатам детального обследования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6F154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16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16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5865BE" w:rsidRPr="00C751DB" w:rsidRDefault="005865BE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9C0F2E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9C0F2E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9C0F2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здания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электрооборуд</w:t>
            </w:r>
            <w:r>
              <w:lastRenderedPageBreak/>
              <w:t>ования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27,3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327,3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хозяйственных принадлежностей для хозяйственных нужд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5865BE" w:rsidRDefault="005865BE" w:rsidP="001E4EA2">
            <w:pPr>
              <w:rPr>
                <w:bCs/>
                <w:color w:val="000000"/>
              </w:rPr>
            </w:pPr>
          </w:p>
          <w:p w:rsidR="005865BE" w:rsidRDefault="005865BE" w:rsidP="001E4EA2">
            <w:pPr>
              <w:rPr>
                <w:bCs/>
                <w:color w:val="000000"/>
              </w:rPr>
            </w:pPr>
          </w:p>
          <w:p w:rsidR="005865BE" w:rsidRDefault="005865BE" w:rsidP="001E4EA2">
            <w:pPr>
              <w:rPr>
                <w:bCs/>
                <w:color w:val="000000"/>
              </w:rPr>
            </w:pPr>
          </w:p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10,3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Остаток лимитов по бюджетной росписи</w:t>
            </w:r>
          </w:p>
        </w:tc>
        <w:tc>
          <w:tcPr>
            <w:tcW w:w="1985" w:type="dxa"/>
          </w:tcPr>
          <w:p w:rsidR="005865BE" w:rsidRPr="00C751DB" w:rsidRDefault="005865BE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9C0F2E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 w:rsidP="009C0F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9C0F2E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98,4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4A38F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Асфальтирование территории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0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Облицовочные работы постамента </w:t>
            </w:r>
            <w:proofErr w:type="gramStart"/>
            <w:r>
              <w:t>памятника</w:t>
            </w:r>
            <w:proofErr w:type="gramEnd"/>
            <w:r>
              <w:t xml:space="preserve">  Святой Варвары</w:t>
            </w: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46,5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246,5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C715C7">
            <w:pPr>
              <w:widowControl w:val="0"/>
              <w:autoSpaceDE w:val="0"/>
              <w:autoSpaceDN w:val="0"/>
              <w:adjustRightInd w:val="0"/>
            </w:pPr>
            <w:r>
              <w:t>Приобретение основных средств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776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776,0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влажных салфеток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95AB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3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оведение мероприятий по открытию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477,4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477,4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4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Аренда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42, пр. Мира, 10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</w:rPr>
            </w:pPr>
            <w:r>
              <w:rPr>
                <w:bCs/>
              </w:rPr>
              <w:t>7,7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E15D11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E15D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1E4EA2">
            <w:pPr>
              <w:rPr>
                <w:bCs/>
                <w:color w:val="FF0000"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Замена окон</w:t>
            </w: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22314">
            <w:pPr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Default="005865BE" w:rsidP="00F34DA1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F34DA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32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32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32231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322314">
            <w:pPr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  <w:tc>
          <w:tcPr>
            <w:tcW w:w="1418" w:type="dxa"/>
            <w:gridSpan w:val="4"/>
          </w:tcPr>
          <w:p w:rsidR="005865BE" w:rsidRPr="00BA5F82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емонт коридора, замена дверного проема, дверей, облицовка стен </w:t>
            </w:r>
            <w:proofErr w:type="spellStart"/>
            <w:r>
              <w:t>гипсокартоном</w:t>
            </w:r>
            <w:proofErr w:type="spellEnd"/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,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9,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Замена окон (6шт.)</w:t>
            </w: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7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розлива чердака</w:t>
            </w: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ШИ № 37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Default="005865BE" w:rsidP="00322314">
            <w:pPr>
              <w:jc w:val="center"/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C0AE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F334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735" w:type="dxa"/>
            <w:vMerge w:val="restart"/>
          </w:tcPr>
          <w:p w:rsidR="005865BE" w:rsidRDefault="005865BE" w:rsidP="00322314">
            <w:r>
              <w:t xml:space="preserve">Замена окон </w:t>
            </w:r>
          </w:p>
          <w:p w:rsidR="005865BE" w:rsidRPr="00C751DB" w:rsidRDefault="005865BE" w:rsidP="00322314">
            <w:pPr>
              <w:widowControl w:val="0"/>
              <w:autoSpaceDE w:val="0"/>
              <w:autoSpaceDN w:val="0"/>
              <w:adjustRightInd w:val="0"/>
            </w:pPr>
            <w:r>
              <w:t>2 шт.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22314">
            <w:pPr>
              <w:jc w:val="center"/>
            </w:pPr>
            <w:r w:rsidRPr="00980E0B">
              <w:rPr>
                <w:bCs/>
              </w:rPr>
              <w:t>47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322314">
            <w:pPr>
              <w:jc w:val="center"/>
            </w:pPr>
            <w:r w:rsidRPr="00980E0B">
              <w:rPr>
                <w:bCs/>
              </w:rPr>
              <w:t>47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334D0" w:rsidRDefault="005865BE" w:rsidP="00F334D0">
            <w:pPr>
              <w:ind w:right="-74"/>
              <w:rPr>
                <w:bCs/>
                <w:color w:val="000000"/>
              </w:rPr>
            </w:pPr>
            <w:r w:rsidRPr="00F334D0">
              <w:rPr>
                <w:bCs/>
                <w:color w:val="000000"/>
              </w:rPr>
              <w:t>100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кровли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C4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C4BD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Приобретение материалов на  ремонт освещения </w:t>
            </w:r>
            <w:r>
              <w:lastRenderedPageBreak/>
              <w:t>зрительного зала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EA0DAE">
              <w:rPr>
                <w:bCs/>
                <w:color w:val="000000"/>
              </w:rPr>
              <w:t>33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>
            <w:r w:rsidRPr="009A7436"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EA0DAE">
              <w:rPr>
                <w:bCs/>
                <w:color w:val="000000"/>
              </w:rPr>
              <w:t>33,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ов для ремонта стен</w:t>
            </w: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F040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9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F334D0">
            <w:pPr>
              <w:rPr>
                <w:bCs/>
                <w:color w:val="000000"/>
              </w:rPr>
            </w:pPr>
            <w:r w:rsidRPr="009A7436">
              <w:rPr>
                <w:bCs/>
                <w:color w:val="000000"/>
              </w:rPr>
              <w:t>МБУ КДЦ «Сюрприз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F040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,9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F334D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0C4BDE">
            <w:pPr>
              <w:ind w:right="-74"/>
              <w:rPr>
                <w:bCs/>
                <w:color w:val="000000"/>
              </w:rPr>
            </w:pPr>
            <w:r w:rsidRPr="00FB2881">
              <w:rPr>
                <w:bCs/>
                <w:color w:val="000000"/>
              </w:rPr>
              <w:t>103</w:t>
            </w:r>
          </w:p>
        </w:tc>
        <w:tc>
          <w:tcPr>
            <w:tcW w:w="1735" w:type="dxa"/>
            <w:vMerge w:val="restart"/>
          </w:tcPr>
          <w:p w:rsidR="005865BE" w:rsidRDefault="005865BE" w:rsidP="00BA5AAA">
            <w:r>
              <w:t>Разработка сметной документации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К «Прогресс» 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,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FB2881">
            <w:pPr>
              <w:ind w:right="-216"/>
              <w:rPr>
                <w:bCs/>
                <w:color w:val="000000"/>
              </w:rPr>
            </w:pPr>
            <w:r w:rsidRPr="00FB2881">
              <w:rPr>
                <w:bCs/>
                <w:color w:val="000000"/>
              </w:rPr>
              <w:t>104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сметной документации на систему визуальное обследование здания, выполнение обмерных работ, разработка чертежей и </w:t>
            </w:r>
            <w:r>
              <w:lastRenderedPageBreak/>
              <w:t>планов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К «Прогресс» 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674B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FB2881">
            <w:pPr>
              <w:ind w:right="-74"/>
              <w:rPr>
                <w:bCs/>
                <w:color w:val="000000"/>
              </w:rPr>
            </w:pPr>
            <w:r w:rsidRPr="00FB2881">
              <w:rPr>
                <w:bCs/>
                <w:color w:val="000000"/>
              </w:rPr>
              <w:lastRenderedPageBreak/>
              <w:t>105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азработка сметной документации на систему электроснабжения, вентиляцию, архитектурных и конструктивных решений по кровле, акустике, системы механооборудования, одежды сцены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DA3587">
            <w:pPr>
              <w:jc w:val="center"/>
            </w:pPr>
            <w:r w:rsidRPr="00817FAA">
              <w:rPr>
                <w:bCs/>
                <w:color w:val="000000"/>
              </w:rPr>
              <w:t>275,8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A5AA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У ДК «Прогресс» 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DA3587">
            <w:pPr>
              <w:jc w:val="center"/>
            </w:pPr>
            <w:r w:rsidRPr="00817FAA">
              <w:rPr>
                <w:bCs/>
                <w:color w:val="000000"/>
              </w:rPr>
              <w:t>275,8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FB2881">
            <w:pPr>
              <w:ind w:right="-74"/>
              <w:rPr>
                <w:bCs/>
                <w:color w:val="000000"/>
              </w:rPr>
            </w:pPr>
            <w:r w:rsidRPr="00FB2881">
              <w:rPr>
                <w:bCs/>
                <w:color w:val="000000"/>
              </w:rPr>
              <w:t>106</w:t>
            </w:r>
          </w:p>
        </w:tc>
        <w:tc>
          <w:tcPr>
            <w:tcW w:w="1735" w:type="dxa"/>
            <w:vMerge w:val="restart"/>
          </w:tcPr>
          <w:p w:rsidR="005865BE" w:rsidRDefault="005865BE" w:rsidP="00BA5AAA">
            <w:r>
              <w:t>Выполнение технического заключения по результатам детального обследования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DA3587" w:rsidRDefault="005865BE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DA3587" w:rsidRDefault="005865BE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DA3587" w:rsidRDefault="005865BE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DA3587" w:rsidRDefault="005865BE" w:rsidP="00DA3587">
            <w:pPr>
              <w:ind w:right="-7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FB2881">
            <w:pPr>
              <w:ind w:right="-74"/>
              <w:rPr>
                <w:bCs/>
                <w:color w:val="000000"/>
              </w:rPr>
            </w:pPr>
            <w:r w:rsidRPr="00FB2881">
              <w:rPr>
                <w:bCs/>
                <w:color w:val="000000"/>
              </w:rPr>
              <w:t>107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памятника В.И.Ленину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DA35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8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</w:t>
            </w:r>
            <w:r w:rsidR="009B230B">
              <w:t>щий ремонт противопожарного труб</w:t>
            </w:r>
            <w:r>
              <w:t>опровода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9B4C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8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3713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9B4C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8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FB2881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FB2881" w:rsidRDefault="005865BE" w:rsidP="009B4C97">
            <w:pPr>
              <w:ind w:right="-74"/>
              <w:rPr>
                <w:bCs/>
                <w:color w:val="000000"/>
              </w:rPr>
            </w:pPr>
            <w:r w:rsidRPr="00FB2881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9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B230B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здани</w:t>
            </w:r>
            <w:r w:rsidR="009B230B">
              <w:t>я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5B7536">
              <w:rPr>
                <w:bCs/>
                <w:color w:val="000000"/>
              </w:rPr>
              <w:t>482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МБУ ДО «ШИ №42» (пр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Мира, 10)</w:t>
            </w:r>
            <w:proofErr w:type="gramEnd"/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5B7536">
              <w:rPr>
                <w:bCs/>
                <w:color w:val="000000"/>
              </w:rPr>
              <w:t>482,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9B4C97" w:rsidRDefault="005865BE" w:rsidP="00C82006">
            <w:pPr>
              <w:ind w:right="-74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0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Выполнение электромонтажных работ в помещении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176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МБУ ДО «ШИ №42» (пр.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>Мира, 10)</w:t>
            </w:r>
            <w:proofErr w:type="gramEnd"/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1176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9B4C97" w:rsidRDefault="005865BE" w:rsidP="00C82006">
            <w:pPr>
              <w:ind w:right="-74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1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Косметический ремонт </w:t>
            </w:r>
            <w:proofErr w:type="spellStart"/>
            <w:proofErr w:type="gramStart"/>
            <w:r>
              <w:t>конференц</w:t>
            </w:r>
            <w:proofErr w:type="spellEnd"/>
            <w:r>
              <w:t xml:space="preserve"> зала</w:t>
            </w:r>
            <w:proofErr w:type="gramEnd"/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660BD4" w:rsidRDefault="005865BE" w:rsidP="00C82006">
            <w:pPr>
              <w:jc w:val="center"/>
            </w:pPr>
            <w:r w:rsidRPr="00660BD4">
              <w:rPr>
                <w:bCs/>
              </w:rPr>
              <w:t>167,9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>
            <w:r w:rsidRPr="00D07899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660BD4" w:rsidRDefault="005865BE" w:rsidP="00C82006">
            <w:pPr>
              <w:jc w:val="center"/>
            </w:pPr>
            <w:r w:rsidRPr="00660BD4">
              <w:rPr>
                <w:bCs/>
              </w:rPr>
              <w:t>167,9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9B4C97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9B4C97" w:rsidRDefault="005865BE" w:rsidP="00C82006">
            <w:pPr>
              <w:ind w:right="-74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lastRenderedPageBreak/>
              <w:t>1</w:t>
            </w:r>
            <w:r>
              <w:rPr>
                <w:bCs/>
                <w:color w:val="000000"/>
              </w:rPr>
              <w:t>12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кондиционеров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3C78EE">
              <w:rPr>
                <w:bCs/>
                <w:color w:val="000000"/>
              </w:rPr>
              <w:t>37,6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>
            <w:r w:rsidRPr="00D07899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3C78EE">
              <w:rPr>
                <w:bCs/>
                <w:color w:val="000000"/>
              </w:rPr>
              <w:t>37,6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1865E9" w:rsidRDefault="005865BE" w:rsidP="00C82006">
            <w:pPr>
              <w:ind w:right="-74"/>
              <w:rPr>
                <w:bCs/>
                <w:color w:val="000000"/>
              </w:rPr>
            </w:pPr>
            <w:r w:rsidRPr="001865E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3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уличной сцены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6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6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1865E9" w:rsidRDefault="005865BE" w:rsidP="001865E9">
            <w:pPr>
              <w:ind w:right="-74"/>
              <w:rPr>
                <w:bCs/>
                <w:color w:val="000000"/>
              </w:rPr>
            </w:pPr>
            <w:r w:rsidRPr="001865E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4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памятника В.И.Ленину (облицовочные работы постамента)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0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1865E9" w:rsidRDefault="005865BE" w:rsidP="00C82006">
            <w:pPr>
              <w:ind w:right="-216"/>
              <w:rPr>
                <w:bCs/>
                <w:color w:val="000000"/>
              </w:rPr>
            </w:pPr>
            <w:r w:rsidRPr="001865E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Ремонт помещений фойе второго этажа и концертного зала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B46D91">
              <w:rPr>
                <w:bCs/>
                <w:color w:val="000000"/>
              </w:rPr>
              <w:t>378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>
            <w:r w:rsidRPr="00287200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Default="005865BE" w:rsidP="00C82006">
            <w:pPr>
              <w:jc w:val="center"/>
            </w:pPr>
            <w:r w:rsidRPr="00B46D91">
              <w:rPr>
                <w:bCs/>
                <w:color w:val="000000"/>
              </w:rPr>
              <w:t>378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Pr="001865E9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1865E9" w:rsidRDefault="005865BE" w:rsidP="00C82006">
            <w:pPr>
              <w:ind w:right="-74"/>
              <w:rPr>
                <w:bCs/>
                <w:color w:val="000000"/>
              </w:rPr>
            </w:pPr>
            <w:r w:rsidRPr="001865E9">
              <w:rPr>
                <w:bCs/>
                <w:color w:val="000000"/>
              </w:rPr>
              <w:t>11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сценического покрытия</w:t>
            </w: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C82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1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Default="005865BE">
            <w:r w:rsidRPr="00287200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C82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1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A5AA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Замена бортового камня на клумбах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 w:rsidRPr="00287200">
              <w:rPr>
                <w:bCs/>
                <w:color w:val="000000"/>
              </w:rPr>
              <w:t>МБУ ДК «Энергетик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Приобретение материалов для ХВС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 w:rsidRPr="00287200">
              <w:rPr>
                <w:bCs/>
                <w:color w:val="000000"/>
              </w:rPr>
              <w:t>МБУ ДК «Энергетик»</w:t>
            </w:r>
            <w:r>
              <w:rPr>
                <w:bCs/>
                <w:color w:val="000000"/>
              </w:rPr>
              <w:t>, здание № 2 («Сюрприз»)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,2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9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ремонт наружного водоснабжени</w:t>
            </w:r>
            <w:r>
              <w:lastRenderedPageBreak/>
              <w:t>я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B3713C">
            <w:pPr>
              <w:rPr>
                <w:bCs/>
                <w:color w:val="000000"/>
              </w:rPr>
            </w:pPr>
            <w:r w:rsidRPr="00287200">
              <w:rPr>
                <w:bCs/>
                <w:color w:val="000000"/>
              </w:rPr>
              <w:t>МБУ ДК «Энергетик»</w:t>
            </w:r>
            <w:r>
              <w:rPr>
                <w:bCs/>
                <w:color w:val="000000"/>
              </w:rPr>
              <w:t>, здание № 2 («Сюрприз»)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3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пристройки туалета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арбала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865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1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>Установка ограждения по контуру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B878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9,9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 43»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B878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9,9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Разработка </w:t>
            </w:r>
            <w:proofErr w:type="gramStart"/>
            <w:r>
              <w:t>дизайн-проекта</w:t>
            </w:r>
            <w:proofErr w:type="gramEnd"/>
            <w:r>
              <w:t xml:space="preserve"> модельной библиотеки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6174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, Детская библиотека ул</w:t>
            </w:r>
            <w:proofErr w:type="gramStart"/>
            <w:r>
              <w:rPr>
                <w:bCs/>
                <w:color w:val="000000"/>
              </w:rPr>
              <w:t>.Г</w:t>
            </w:r>
            <w:proofErr w:type="gramEnd"/>
            <w:r>
              <w:rPr>
                <w:bCs/>
                <w:color w:val="000000"/>
              </w:rPr>
              <w:t>орького, 16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6174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,7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3</w:t>
            </w:r>
          </w:p>
        </w:tc>
        <w:tc>
          <w:tcPr>
            <w:tcW w:w="1735" w:type="dxa"/>
            <w:vMerge w:val="restart"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  <w:r>
              <w:t xml:space="preserve">Текущий ремонт </w:t>
            </w:r>
            <w:r>
              <w:lastRenderedPageBreak/>
              <w:t>кабинетов</w:t>
            </w: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6174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,1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61747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1,1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3713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5865BE" w:rsidRPr="00617474" w:rsidRDefault="005865BE" w:rsidP="00585A99">
            <w:pPr>
              <w:ind w:right="-74"/>
              <w:rPr>
                <w:bCs/>
                <w:color w:val="000000"/>
              </w:rPr>
            </w:pPr>
            <w:r w:rsidRPr="0061747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4</w:t>
            </w:r>
          </w:p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 w:val="restart"/>
          </w:tcPr>
          <w:p w:rsidR="005865BE" w:rsidRDefault="005865BE" w:rsidP="00B92A37">
            <w:r>
              <w:t>Ремонт трубопровода в подвале</w:t>
            </w:r>
          </w:p>
        </w:tc>
        <w:tc>
          <w:tcPr>
            <w:tcW w:w="1985" w:type="dxa"/>
          </w:tcPr>
          <w:p w:rsidR="005865BE" w:rsidRPr="00C751DB" w:rsidRDefault="005865BE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C8200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1C0AE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0B70E0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5865BE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5865BE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5865BE" w:rsidRPr="00C751DB" w:rsidRDefault="005865BE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5865BE" w:rsidRPr="00C751DB" w:rsidRDefault="005865BE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865BE" w:rsidRPr="00BA5F82" w:rsidRDefault="005865BE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5865BE" w:rsidRPr="00F67AE0" w:rsidRDefault="005865BE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5865BE" w:rsidRPr="00BA5F82" w:rsidRDefault="005865BE" w:rsidP="00C35C4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</w:tcPr>
          <w:p w:rsidR="005865BE" w:rsidRPr="00BA5F82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5865BE" w:rsidRPr="00F16CCF" w:rsidRDefault="005865BE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</w:t>
            </w:r>
          </w:p>
        </w:tc>
        <w:tc>
          <w:tcPr>
            <w:tcW w:w="1735" w:type="dxa"/>
            <w:vMerge w:val="restart"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  <w:r>
              <w:t>Текущий косметический р</w:t>
            </w:r>
            <w:r w:rsidRPr="000E1B3D">
              <w:t>емонт кабинетов</w:t>
            </w: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0E1B3D" w:rsidRDefault="00000155" w:rsidP="00063404">
            <w:pPr>
              <w:rPr>
                <w:bCs/>
              </w:rPr>
            </w:pPr>
            <w:r w:rsidRPr="000E1B3D">
              <w:rPr>
                <w:bCs/>
              </w:rPr>
              <w:t xml:space="preserve">МБУ </w:t>
            </w:r>
            <w:r>
              <w:rPr>
                <w:bCs/>
              </w:rPr>
              <w:t>ВЗ</w:t>
            </w:r>
          </w:p>
          <w:p w:rsidR="00000155" w:rsidRPr="000E1B3D" w:rsidRDefault="00000155" w:rsidP="00063404">
            <w:pPr>
              <w:rPr>
                <w:bCs/>
              </w:rPr>
            </w:pPr>
            <w:r w:rsidRPr="000E1B3D">
              <w:rPr>
                <w:bCs/>
              </w:rPr>
              <w:t>«</w:t>
            </w:r>
            <w:r>
              <w:rPr>
                <w:bCs/>
              </w:rPr>
              <w:t>Музей</w:t>
            </w:r>
            <w:r w:rsidRPr="000E1B3D">
              <w:rPr>
                <w:bCs/>
              </w:rPr>
              <w:t>»</w:t>
            </w: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</w:t>
            </w:r>
          </w:p>
        </w:tc>
        <w:tc>
          <w:tcPr>
            <w:tcW w:w="1735" w:type="dxa"/>
            <w:vMerge w:val="restart"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  <w:r w:rsidRPr="000E1B3D">
              <w:t>Ремонт системы освещения в подвальном помещении</w:t>
            </w: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  <w:r w:rsidRPr="000E1B3D">
              <w:rPr>
                <w:bCs/>
              </w:rPr>
              <w:t xml:space="preserve">МБУ </w:t>
            </w:r>
            <w:proofErr w:type="spellStart"/>
            <w:r w:rsidRPr="000E1B3D">
              <w:rPr>
                <w:bCs/>
              </w:rPr>
              <w:t>ЦДиК</w:t>
            </w:r>
            <w:proofErr w:type="spellEnd"/>
            <w:r w:rsidRPr="000E1B3D">
              <w:rPr>
                <w:bCs/>
              </w:rPr>
              <w:t xml:space="preserve"> «Молодежный»</w:t>
            </w: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7</w:t>
            </w:r>
          </w:p>
        </w:tc>
        <w:tc>
          <w:tcPr>
            <w:tcW w:w="1735" w:type="dxa"/>
            <w:vMerge w:val="restart"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  <w:r w:rsidRPr="000E1B3D">
              <w:t>Установка двери в подвальное помещение</w:t>
            </w: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  <w:r w:rsidRPr="000E1B3D">
              <w:rPr>
                <w:bCs/>
              </w:rPr>
              <w:t xml:space="preserve">МБУ </w:t>
            </w:r>
            <w:proofErr w:type="spellStart"/>
            <w:r w:rsidRPr="000E1B3D">
              <w:rPr>
                <w:bCs/>
              </w:rPr>
              <w:t>ЦДиК</w:t>
            </w:r>
            <w:proofErr w:type="spellEnd"/>
            <w:r w:rsidRPr="000E1B3D">
              <w:rPr>
                <w:bCs/>
              </w:rPr>
              <w:t xml:space="preserve"> «Молодежный»</w:t>
            </w: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</w:t>
            </w:r>
          </w:p>
        </w:tc>
        <w:tc>
          <w:tcPr>
            <w:tcW w:w="1735" w:type="dxa"/>
            <w:vMerge w:val="restart"/>
          </w:tcPr>
          <w:p w:rsidR="00000155" w:rsidRPr="000E1B3D" w:rsidRDefault="00000155" w:rsidP="00063404">
            <w:r>
              <w:t xml:space="preserve">Монтаж </w:t>
            </w:r>
            <w:proofErr w:type="spellStart"/>
            <w:r>
              <w:t>теплоузла</w:t>
            </w:r>
            <w:proofErr w:type="spellEnd"/>
          </w:p>
          <w:p w:rsidR="00000155" w:rsidRPr="000E1B3D" w:rsidRDefault="00000155" w:rsidP="00063404"/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  <w:r w:rsidRPr="000E1B3D">
              <w:rPr>
                <w:bCs/>
              </w:rPr>
              <w:t xml:space="preserve">МБУ </w:t>
            </w:r>
            <w:proofErr w:type="spellStart"/>
            <w:r w:rsidRPr="000E1B3D">
              <w:rPr>
                <w:bCs/>
              </w:rPr>
              <w:t>ЦДиК</w:t>
            </w:r>
            <w:proofErr w:type="spellEnd"/>
            <w:r w:rsidRPr="000E1B3D">
              <w:rPr>
                <w:bCs/>
              </w:rPr>
              <w:t xml:space="preserve"> «Молодежный»</w:t>
            </w: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9</w:t>
            </w:r>
          </w:p>
        </w:tc>
        <w:tc>
          <w:tcPr>
            <w:tcW w:w="1735" w:type="dxa"/>
            <w:vMerge w:val="restart"/>
          </w:tcPr>
          <w:p w:rsidR="00000155" w:rsidRPr="000E1B3D" w:rsidRDefault="00000155" w:rsidP="00063404">
            <w:r>
              <w:t>Текущий косметический ремонт (окраска стен)</w:t>
            </w: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  <w:r w:rsidRPr="000E1B3D">
              <w:rPr>
                <w:bCs/>
              </w:rPr>
              <w:t>МБУ «</w:t>
            </w:r>
            <w:r>
              <w:rPr>
                <w:bCs/>
              </w:rPr>
              <w:t>Управление культуры</w:t>
            </w:r>
            <w:r w:rsidRPr="000E1B3D">
              <w:rPr>
                <w:bCs/>
              </w:rPr>
              <w:t>»</w:t>
            </w: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0001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0</w:t>
            </w: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274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C751DB" w:rsidRDefault="00000155" w:rsidP="009429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00155" w:rsidRPr="00BA5F82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000155" w:rsidRPr="00F67AE0" w:rsidRDefault="00000155" w:rsidP="000B70E0">
            <w:pPr>
              <w:rPr>
                <w:bCs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C35C4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Pr="00BA5F82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1E4EA2">
            <w:pPr>
              <w:rPr>
                <w:bCs/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 w:val="restart"/>
          </w:tcPr>
          <w:p w:rsidR="00000155" w:rsidRPr="009C623C" w:rsidRDefault="00000155" w:rsidP="001E4E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000155" w:rsidRPr="009C2F4D" w:rsidRDefault="00000155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000155" w:rsidRPr="009C2F4D" w:rsidRDefault="00000155" w:rsidP="001E4EA2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2F4D" w:rsidRDefault="00000155" w:rsidP="001E4EA2">
            <w:pPr>
              <w:jc w:val="center"/>
              <w:rPr>
                <w:b/>
              </w:rPr>
            </w:pPr>
            <w:r>
              <w:rPr>
                <w:b/>
              </w:rPr>
              <w:t>229,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3A235F" w:rsidRDefault="00000155" w:rsidP="001E4EA2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4</w:t>
            </w:r>
          </w:p>
        </w:tc>
        <w:tc>
          <w:tcPr>
            <w:tcW w:w="1134" w:type="dxa"/>
            <w:gridSpan w:val="3"/>
          </w:tcPr>
          <w:p w:rsidR="00000155" w:rsidRPr="009C2F4D" w:rsidRDefault="00000155" w:rsidP="001E4EA2">
            <w:pPr>
              <w:jc w:val="center"/>
              <w:rPr>
                <w:b/>
              </w:rPr>
            </w:pPr>
            <w:r>
              <w:rPr>
                <w:b/>
              </w:rPr>
              <w:t>3977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195AB2" w:rsidRDefault="00000155" w:rsidP="00CA7A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195AB2">
              <w:rPr>
                <w:b/>
              </w:rPr>
              <w:t>717</w:t>
            </w:r>
            <w:r>
              <w:rPr>
                <w:b/>
              </w:rPr>
              <w:t>,8</w:t>
            </w:r>
          </w:p>
        </w:tc>
        <w:tc>
          <w:tcPr>
            <w:tcW w:w="1418" w:type="dxa"/>
            <w:gridSpan w:val="4"/>
          </w:tcPr>
          <w:p w:rsidR="00000155" w:rsidRPr="00CA7A68" w:rsidRDefault="00000155" w:rsidP="001C0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5,8</w:t>
            </w:r>
          </w:p>
        </w:tc>
        <w:tc>
          <w:tcPr>
            <w:tcW w:w="1275" w:type="dxa"/>
          </w:tcPr>
          <w:p w:rsidR="00000155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000155" w:rsidRPr="00F16CCF" w:rsidRDefault="00000155" w:rsidP="001E4EA2">
            <w:pPr>
              <w:rPr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9C623C" w:rsidRDefault="00000155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9C2F4D" w:rsidRDefault="00000155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3564,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>
              <w:rPr>
                <w:b/>
              </w:rPr>
              <w:t>144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3,7</w:t>
            </w:r>
          </w:p>
        </w:tc>
        <w:tc>
          <w:tcPr>
            <w:tcW w:w="1134" w:type="dxa"/>
            <w:gridSpan w:val="3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>
              <w:rPr>
                <w:b/>
              </w:rPr>
              <w:t>3462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195AB2" w:rsidRDefault="00000155" w:rsidP="001E4EA2">
            <w:pPr>
              <w:jc w:val="center"/>
              <w:rPr>
                <w:b/>
              </w:rPr>
            </w:pPr>
            <w:r w:rsidRPr="00195AB2">
              <w:rPr>
                <w:b/>
              </w:rPr>
              <w:t>15.235</w:t>
            </w:r>
            <w:r>
              <w:rPr>
                <w:b/>
              </w:rPr>
              <w:t>,8</w:t>
            </w:r>
          </w:p>
        </w:tc>
        <w:tc>
          <w:tcPr>
            <w:tcW w:w="1418" w:type="dxa"/>
            <w:gridSpan w:val="4"/>
          </w:tcPr>
          <w:p w:rsidR="00000155" w:rsidRPr="00982105" w:rsidRDefault="00000155" w:rsidP="001C0A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96,4</w:t>
            </w:r>
          </w:p>
        </w:tc>
        <w:tc>
          <w:tcPr>
            <w:tcW w:w="1275" w:type="dxa"/>
          </w:tcPr>
          <w:p w:rsidR="00000155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1E4EA2">
            <w:pPr>
              <w:rPr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9C623C" w:rsidRDefault="00000155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9C2F4D" w:rsidRDefault="00000155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134" w:type="dxa"/>
            <w:gridSpan w:val="3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gridSpan w:val="4"/>
          </w:tcPr>
          <w:p w:rsidR="00000155" w:rsidRPr="00982105" w:rsidRDefault="00000155" w:rsidP="00B92A3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1E4EA2">
            <w:pPr>
              <w:rPr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9C623C" w:rsidRDefault="00000155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9C2F4D" w:rsidRDefault="00000155" w:rsidP="001E4E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</w:p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000155" w:rsidRPr="00982105" w:rsidRDefault="00000155" w:rsidP="00B92A3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1E4EA2">
            <w:pPr>
              <w:rPr>
                <w:color w:val="000000"/>
              </w:rPr>
            </w:pPr>
          </w:p>
        </w:tc>
      </w:tr>
      <w:tr w:rsidR="00000155" w:rsidRPr="007F0499" w:rsidTr="00F334D0">
        <w:trPr>
          <w:gridAfter w:val="1"/>
          <w:wAfter w:w="1985" w:type="dxa"/>
          <w:trHeight w:val="410"/>
        </w:trPr>
        <w:tc>
          <w:tcPr>
            <w:tcW w:w="709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735" w:type="dxa"/>
            <w:vMerge/>
          </w:tcPr>
          <w:p w:rsidR="00000155" w:rsidRPr="009C623C" w:rsidRDefault="00000155" w:rsidP="001E4EA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9C2F4D" w:rsidRDefault="00000155" w:rsidP="001E4EA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</w:rPr>
            </w:pPr>
            <w:r w:rsidRPr="00982105">
              <w:rPr>
                <w:b/>
              </w:rPr>
              <w:t>748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</w:t>
            </w:r>
          </w:p>
        </w:tc>
        <w:tc>
          <w:tcPr>
            <w:tcW w:w="1134" w:type="dxa"/>
            <w:gridSpan w:val="3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</w:p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4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E4E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2,0</w:t>
            </w:r>
          </w:p>
        </w:tc>
        <w:tc>
          <w:tcPr>
            <w:tcW w:w="1418" w:type="dxa"/>
            <w:gridSpan w:val="4"/>
          </w:tcPr>
          <w:p w:rsidR="00000155" w:rsidRPr="00982105" w:rsidRDefault="00000155" w:rsidP="00B8780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9,4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1E4EA2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381760" w:rsidRDefault="00000155" w:rsidP="001E4EA2">
            <w:pPr>
              <w:ind w:left="1069"/>
              <w:jc w:val="center"/>
              <w:rPr>
                <w:b/>
                <w:color w:val="000000"/>
              </w:rPr>
            </w:pPr>
            <w:r w:rsidRPr="00381760">
              <w:rPr>
                <w:b/>
                <w:color w:val="000000"/>
              </w:rPr>
              <w:t xml:space="preserve">4. </w:t>
            </w:r>
            <w:r w:rsidRPr="00381760">
              <w:rPr>
                <w:b/>
              </w:rPr>
              <w:t>Проведение ремонтных и восстановительных работ в учреждениях молодёжной политики и спорта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44853" w:rsidRDefault="00000155" w:rsidP="001E4EA2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592FD1" w:rsidRDefault="00000155" w:rsidP="001E4E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 w:val="restart"/>
          </w:tcPr>
          <w:p w:rsidR="00000155" w:rsidRPr="00F16CCF" w:rsidRDefault="00000155" w:rsidP="001E4EA2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244853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A920FF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244853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A920FF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244853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A920FF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44853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A920FF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 w:val="restart"/>
          </w:tcPr>
          <w:p w:rsidR="00000155" w:rsidRPr="00F16CCF" w:rsidRDefault="00000155" w:rsidP="001E4EA2">
            <w:r w:rsidRPr="00F16CCF">
              <w:t>КДЮСШ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44853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A920FF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 w:val="restart"/>
          </w:tcPr>
          <w:p w:rsidR="00000155" w:rsidRPr="00F16CCF" w:rsidRDefault="00000155" w:rsidP="001E4EA2">
            <w:r w:rsidRPr="00F16CCF">
              <w:t>КДЮСШ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 w:val="restart"/>
          </w:tcPr>
          <w:p w:rsidR="00000155" w:rsidRPr="00F16CCF" w:rsidRDefault="00000155" w:rsidP="001E4EA2">
            <w:r w:rsidRPr="00F16CCF">
              <w:t>КДЮСШ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деревянных оконных блоков на оконные </w:t>
            </w:r>
            <w:r>
              <w:rPr>
                <w:bCs/>
                <w:color w:val="000000"/>
              </w:rPr>
              <w:lastRenderedPageBreak/>
              <w:t>блоки из ПВХ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 w:val="restart"/>
          </w:tcPr>
          <w:p w:rsidR="00000155" w:rsidRPr="00F16CCF" w:rsidRDefault="00000155" w:rsidP="001E4EA2">
            <w:r w:rsidRPr="00F16CCF">
              <w:t>КДЮСШ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/>
          </w:tcPr>
          <w:p w:rsidR="00000155" w:rsidRPr="00F16CCF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BC6445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1E4EA2"/>
        </w:tc>
        <w:tc>
          <w:tcPr>
            <w:tcW w:w="1311" w:type="dxa"/>
            <w:gridSpan w:val="3"/>
          </w:tcPr>
          <w:p w:rsidR="00000155" w:rsidRPr="00F16CCF" w:rsidRDefault="00000155" w:rsidP="001E4EA2"/>
        </w:tc>
        <w:tc>
          <w:tcPr>
            <w:tcW w:w="2942" w:type="dxa"/>
            <w:vMerge w:val="restart"/>
          </w:tcPr>
          <w:p w:rsidR="00000155" w:rsidRPr="00F16CCF" w:rsidRDefault="00000155" w:rsidP="001E4EA2">
            <w:r w:rsidRPr="00F16CCF">
              <w:t>КДЮСШ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r>
              <w:t>Замена деревянных оконных блоков на ПВХ</w:t>
            </w:r>
          </w:p>
          <w:p w:rsidR="00000155" w:rsidRDefault="00000155" w:rsidP="001E4EA2">
            <w:pPr>
              <w:rPr>
                <w:bCs/>
                <w:color w:val="000000"/>
              </w:rPr>
            </w:pPr>
            <w:r>
              <w:t>Центр здоровья «Юбилейный» п</w:t>
            </w:r>
            <w:proofErr w:type="gramStart"/>
            <w:r>
              <w:t>.М</w:t>
            </w:r>
            <w:proofErr w:type="gramEnd"/>
            <w:r>
              <w:t>алышев Лог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>
            <w:r>
              <w:t>Центр здоровья «Юбилейный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5F3FC7" w:rsidRDefault="00000155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5F3FC7" w:rsidRDefault="00000155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5F3FC7" w:rsidRDefault="00000155" w:rsidP="001E4EA2">
            <w:pPr>
              <w:rPr>
                <w:i/>
              </w:rPr>
            </w:pPr>
          </w:p>
        </w:tc>
        <w:tc>
          <w:tcPr>
            <w:tcW w:w="1275" w:type="dxa"/>
          </w:tcPr>
          <w:p w:rsidR="00000155" w:rsidRPr="005F3FC7" w:rsidRDefault="00000155" w:rsidP="001E4EA2">
            <w:pPr>
              <w:rPr>
                <w:i/>
              </w:rPr>
            </w:pPr>
          </w:p>
        </w:tc>
        <w:tc>
          <w:tcPr>
            <w:tcW w:w="1311" w:type="dxa"/>
            <w:gridSpan w:val="3"/>
          </w:tcPr>
          <w:p w:rsidR="00000155" w:rsidRPr="005F3FC7" w:rsidRDefault="00000155" w:rsidP="001E4EA2">
            <w:pPr>
              <w:rPr>
                <w:i/>
              </w:rPr>
            </w:pPr>
          </w:p>
        </w:tc>
        <w:tc>
          <w:tcPr>
            <w:tcW w:w="2942" w:type="dxa"/>
            <w:vMerge/>
          </w:tcPr>
          <w:p w:rsidR="00000155" w:rsidRPr="005F3FC7" w:rsidRDefault="00000155" w:rsidP="001E4EA2">
            <w:pPr>
              <w:rPr>
                <w:i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70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gridSpan w:val="3"/>
          </w:tcPr>
          <w:p w:rsidR="00000155" w:rsidRPr="005F3FC7" w:rsidRDefault="00000155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5F3FC7" w:rsidRDefault="00000155" w:rsidP="001E4E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Pr="005F3FC7" w:rsidRDefault="00000155" w:rsidP="001E4EA2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70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7412BE" w:rsidRDefault="00000155" w:rsidP="001E4EA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орудование санузла в спортивном зале для лиц с ограниченными возможностями здоровья МАУ </w:t>
            </w:r>
            <w:r>
              <w:rPr>
                <w:bCs/>
                <w:color w:val="000000"/>
              </w:rPr>
              <w:lastRenderedPageBreak/>
              <w:t>«Стадион Энергетик» КГО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A80727" w:rsidRDefault="00000155" w:rsidP="001E4EA2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A80727" w:rsidRDefault="00000155" w:rsidP="00700B6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7412BE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7412BE" w:rsidRDefault="00000155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7412BE" w:rsidRDefault="00000155" w:rsidP="001E4E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502E3" w:rsidRDefault="00000155" w:rsidP="001E4EA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502E3" w:rsidRDefault="00000155" w:rsidP="001E4EA2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5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A80727" w:rsidRDefault="00000155" w:rsidP="001E4E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A80727" w:rsidRDefault="00000155" w:rsidP="001E4E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A80727" w:rsidRDefault="00000155" w:rsidP="001E4EA2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ужный ремонт здания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14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148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>
            <w:r>
              <w:t>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</w:t>
            </w: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истемы отопления здания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5E7456" w:rsidRDefault="00000155" w:rsidP="001E4EA2">
            <w:pPr>
              <w:jc w:val="center"/>
            </w:pPr>
            <w:r>
              <w:t>398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000155" w:rsidRDefault="00000155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378BB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5E7456" w:rsidRDefault="00000155" w:rsidP="001E4EA2">
            <w:pPr>
              <w:jc w:val="center"/>
            </w:pPr>
            <w:r>
              <w:t>398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378BB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378BB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378BB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7F5AD4" w:rsidRDefault="00000155" w:rsidP="001E4EA2">
            <w:pPr>
              <w:tabs>
                <w:tab w:val="left" w:pos="0"/>
              </w:tabs>
            </w:pPr>
            <w:r w:rsidRPr="007F5AD4">
              <w:t xml:space="preserve">Ремонт </w:t>
            </w:r>
            <w:r>
              <w:t>по устройству узла учета и узла управления в</w:t>
            </w:r>
            <w:r w:rsidRPr="007F5AD4">
              <w:t xml:space="preserve"> здани</w:t>
            </w:r>
            <w:r>
              <w:t>и</w:t>
            </w:r>
            <w:r w:rsidRPr="007F5AD4">
              <w:t xml:space="preserve"> по адресу </w:t>
            </w:r>
            <w:r w:rsidRPr="007F5AD4">
              <w:lastRenderedPageBreak/>
              <w:t>г</w:t>
            </w:r>
            <w:proofErr w:type="gramStart"/>
            <w:r w:rsidRPr="007F5AD4">
              <w:t>.К</w:t>
            </w:r>
            <w:proofErr w:type="gramEnd"/>
            <w:r w:rsidRPr="007F5AD4">
              <w:t>алтан, пр. Мира, 12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5E7456" w:rsidRDefault="00000155" w:rsidP="001E4EA2">
            <w:pPr>
              <w:jc w:val="center"/>
            </w:pPr>
            <w:r>
              <w:t>236,8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000155" w:rsidRPr="007E7E4A" w:rsidRDefault="00000155" w:rsidP="001E4EA2">
            <w:r w:rsidRPr="007E7E4A">
              <w:rPr>
                <w:sz w:val="20"/>
                <w:szCs w:val="20"/>
              </w:rPr>
              <w:t>-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5E7456" w:rsidRDefault="00000155" w:rsidP="001E4EA2">
            <w:pPr>
              <w:jc w:val="center"/>
            </w:pPr>
            <w:r>
              <w:t>236,8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 электромагнитного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000155" w:rsidRDefault="00000155" w:rsidP="001E4EA2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7E7E4A" w:rsidRDefault="00000155" w:rsidP="001E4EA2">
            <w:pPr>
              <w:rPr>
                <w:bCs/>
                <w:color w:val="000000"/>
              </w:rPr>
            </w:pPr>
            <w:r>
              <w:t>З</w:t>
            </w:r>
            <w:r w:rsidRPr="007E7E4A">
              <w:t>амена  оконных блоков  здания, входных дверей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7E7E4A" w:rsidRDefault="00000155" w:rsidP="001E4EA2">
            <w:pPr>
              <w:jc w:val="center"/>
              <w:rPr>
                <w:color w:val="000000"/>
              </w:rPr>
            </w:pPr>
            <w:r w:rsidRPr="007E7E4A">
              <w:t>1015,</w:t>
            </w: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 xml:space="preserve">МБУ </w:t>
            </w:r>
            <w:proofErr w:type="gramStart"/>
            <w:r w:rsidRPr="008522BD">
              <w:rPr>
                <w:sz w:val="20"/>
                <w:szCs w:val="20"/>
              </w:rPr>
              <w:t>ДО</w:t>
            </w:r>
            <w:proofErr w:type="gramEnd"/>
            <w:r w:rsidRPr="008522BD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000155" w:rsidRDefault="00000155" w:rsidP="001E4EA2">
            <w:r w:rsidRPr="008522BD">
              <w:rPr>
                <w:sz w:val="20"/>
                <w:szCs w:val="20"/>
              </w:rPr>
              <w:t>-</w:t>
            </w:r>
            <w:r w:rsidRPr="007E7E4A">
              <w:rPr>
                <w:sz w:val="20"/>
                <w:szCs w:val="20"/>
              </w:rPr>
              <w:t>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7E7E4A" w:rsidRDefault="00000155" w:rsidP="001E4EA2">
            <w:pPr>
              <w:jc w:val="center"/>
              <w:rPr>
                <w:color w:val="000000"/>
              </w:rPr>
            </w:pPr>
            <w:r w:rsidRPr="007E7E4A">
              <w:t>1015,</w:t>
            </w: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76EB4" w:rsidRDefault="00000155" w:rsidP="001E4EA2">
            <w:pPr>
              <w:tabs>
                <w:tab w:val="left" w:pos="0"/>
              </w:tabs>
            </w:pPr>
            <w:r w:rsidRPr="00276EB4">
              <w:t>косметический ремонт  внутренних помещений (побелка, покраска)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 w:rsidRPr="005E7456">
              <w:t>7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276EB4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276EB4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Pr="00276EB4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 xml:space="preserve">МБУ </w:t>
            </w:r>
            <w:proofErr w:type="gramStart"/>
            <w:r w:rsidRPr="00276EB4">
              <w:rPr>
                <w:sz w:val="20"/>
                <w:szCs w:val="20"/>
              </w:rPr>
              <w:t>ДО</w:t>
            </w:r>
            <w:proofErr w:type="gramEnd"/>
            <w:r w:rsidRPr="00276EB4">
              <w:rPr>
                <w:sz w:val="20"/>
                <w:szCs w:val="20"/>
              </w:rPr>
              <w:t xml:space="preserve"> «Комплексная детско-юношеская спортивная школа»</w:t>
            </w:r>
          </w:p>
          <w:p w:rsidR="00000155" w:rsidRPr="00276EB4" w:rsidRDefault="00000155" w:rsidP="001E4E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-ул.60 лет Октября 30</w:t>
            </w:r>
          </w:p>
          <w:p w:rsidR="00000155" w:rsidRDefault="00000155" w:rsidP="001E4EA2">
            <w:r w:rsidRPr="00276EB4">
              <w:rPr>
                <w:sz w:val="20"/>
                <w:szCs w:val="20"/>
              </w:rPr>
              <w:t>(спортивный зал Прогресс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30DE8" w:rsidRDefault="00000155" w:rsidP="001E4EA2">
            <w:pPr>
              <w:rPr>
                <w:bCs/>
                <w:color w:val="000000"/>
              </w:rPr>
            </w:pPr>
            <w:r w:rsidRPr="00230DE8">
              <w:t>внутренний косметический ремонт здания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 w:rsidRPr="00892D65"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-</w:t>
            </w:r>
            <w:proofErr w:type="gramEnd"/>
            <w:r w:rsidRPr="008522BD">
              <w:rPr>
                <w:sz w:val="20"/>
                <w:szCs w:val="20"/>
              </w:rPr>
              <w:t xml:space="preserve"> </w:t>
            </w:r>
            <w:r w:rsidRPr="00230DE8">
              <w:rPr>
                <w:sz w:val="20"/>
                <w:szCs w:val="20"/>
              </w:rPr>
              <w:t>административно-</w:t>
            </w:r>
            <w:r w:rsidRPr="00230DE8">
              <w:rPr>
                <w:sz w:val="20"/>
                <w:szCs w:val="20"/>
              </w:rPr>
              <w:lastRenderedPageBreak/>
              <w:t>бытовой корпус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24D75" w:rsidRDefault="00000155" w:rsidP="001E4EA2">
            <w:pPr>
              <w:tabs>
                <w:tab w:val="left" w:pos="0"/>
              </w:tabs>
            </w:pPr>
            <w:r w:rsidRPr="00224D75">
              <w:t xml:space="preserve">замена обшивки радиаторов отопления (используются как скамейки) 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 w:rsidRPr="00892D65"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6F640C" w:rsidRDefault="00000155" w:rsidP="001E4EA2">
            <w:pPr>
              <w:tabs>
                <w:tab w:val="left" w:pos="0"/>
              </w:tabs>
            </w:pPr>
            <w:r w:rsidRPr="006F640C">
              <w:t>косметический ремонт  (побелка) внутренних помещений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t>1</w:t>
            </w:r>
            <w:r w:rsidRPr="00892D65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оборудование санузла с обустройством вентиляции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50378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</w:t>
            </w: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522BD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1E4EA2">
            <w:r w:rsidRPr="008522BD">
              <w:rPr>
                <w:sz w:val="20"/>
                <w:szCs w:val="20"/>
              </w:rPr>
              <w:t>МАУ «Стадион Энергетик» Калтанского городского округ</w:t>
            </w:r>
            <w:proofErr w:type="gramStart"/>
            <w:r w:rsidRPr="008522BD">
              <w:rPr>
                <w:sz w:val="20"/>
                <w:szCs w:val="20"/>
              </w:rPr>
              <w:t>а</w:t>
            </w:r>
            <w:r w:rsidRPr="008522BD">
              <w:rPr>
                <w:b/>
                <w:sz w:val="20"/>
                <w:szCs w:val="20"/>
              </w:rPr>
              <w:t>-</w:t>
            </w:r>
            <w:proofErr w:type="gramEnd"/>
            <w:r w:rsidRPr="008522BD">
              <w:rPr>
                <w:b/>
                <w:sz w:val="20"/>
                <w:szCs w:val="20"/>
              </w:rPr>
              <w:t xml:space="preserve"> спортивный за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503782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</w:t>
            </w:r>
            <w:r>
              <w:t>9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1E4E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Pr="00CB43C6" w:rsidRDefault="00000155" w:rsidP="001E4EA2">
            <w:pPr>
              <w:rPr>
                <w:b/>
              </w:rPr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</w:t>
            </w:r>
            <w:r>
              <w:rPr>
                <w:b/>
              </w:rPr>
              <w:t>ул. Покрышкина, 9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462D0" w:rsidRDefault="00000155" w:rsidP="001E4EA2">
            <w:pPr>
              <w:tabs>
                <w:tab w:val="left" w:pos="0"/>
              </w:tabs>
            </w:pPr>
            <w:r>
              <w:t>Демонтаж перегородок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005711" w:rsidRDefault="00000155" w:rsidP="001E4EA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Pr="001E4EA2" w:rsidRDefault="00000155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E960A1" w:rsidRDefault="00000155" w:rsidP="001E4EA2">
            <w:pPr>
              <w:rPr>
                <w:bCs/>
                <w:color w:val="000000"/>
              </w:rPr>
            </w:pPr>
            <w:r>
              <w:t>Демонтаж покрытий пола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005711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E960A1" w:rsidRDefault="00000155" w:rsidP="001E4EA2">
            <w:pPr>
              <w:rPr>
                <w:bCs/>
                <w:color w:val="000000"/>
              </w:rPr>
            </w:pPr>
            <w:r>
              <w:t>Капитальный ремонт крыши здания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005711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,2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161087" w:rsidRDefault="00000155" w:rsidP="001E4EA2">
            <w:pPr>
              <w:rPr>
                <w:bCs/>
                <w:color w:val="000000"/>
              </w:rPr>
            </w:pPr>
            <w:r>
              <w:t>Устройство кирпичных перегородок в здании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005711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EA256E"/>
        </w:tc>
        <w:tc>
          <w:tcPr>
            <w:tcW w:w="2942" w:type="dxa"/>
            <w:vMerge w:val="restart"/>
          </w:tcPr>
          <w:p w:rsidR="00000155" w:rsidRDefault="00000155" w:rsidP="00EA256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 xml:space="preserve">5 9(боксерский клуб) 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C7019E" w:rsidRDefault="00000155" w:rsidP="001E4EA2">
            <w:pPr>
              <w:rPr>
                <w:bCs/>
                <w:color w:val="000000"/>
              </w:rPr>
            </w:pPr>
            <w:r>
              <w:t>Отделочные работы в спортивном зале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161B0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005711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161B0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34C64" w:rsidRDefault="00000155" w:rsidP="001E4EA2">
            <w:pPr>
              <w:rPr>
                <w:bCs/>
                <w:color w:val="000000"/>
              </w:rPr>
            </w:pPr>
            <w:r>
              <w:t>Ремонт спортивного зала</w:t>
            </w: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141C58" w:rsidRDefault="00000155" w:rsidP="00503782">
            <w:pPr>
              <w:jc w:val="center"/>
            </w:pPr>
            <w:r>
              <w:t>153,9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Pr="008522BD" w:rsidRDefault="00000155" w:rsidP="001E4E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 w:val="restart"/>
          </w:tcPr>
          <w:p w:rsidR="00000155" w:rsidRDefault="00000155" w:rsidP="001E4EA2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141C58" w:rsidRDefault="00000155" w:rsidP="00503782">
            <w:pPr>
              <w:jc w:val="center"/>
            </w:pPr>
            <w:r>
              <w:t>153,9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C701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9F36D5" w:rsidRDefault="00000155" w:rsidP="00C7019E">
            <w:pPr>
              <w:rPr>
                <w:bCs/>
                <w:color w:val="000000"/>
              </w:rPr>
            </w:pPr>
            <w:r>
              <w:t>Отделочные работы в бытовых помещениях</w:t>
            </w:r>
          </w:p>
        </w:tc>
        <w:tc>
          <w:tcPr>
            <w:tcW w:w="1985" w:type="dxa"/>
          </w:tcPr>
          <w:p w:rsidR="00000155" w:rsidRPr="00C751DB" w:rsidRDefault="00000155" w:rsidP="00C7019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C701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C7019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C701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C7019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C701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418" w:type="dxa"/>
            <w:gridSpan w:val="4"/>
          </w:tcPr>
          <w:p w:rsidR="00000155" w:rsidRDefault="00000155" w:rsidP="00C7019E"/>
        </w:tc>
        <w:tc>
          <w:tcPr>
            <w:tcW w:w="1275" w:type="dxa"/>
          </w:tcPr>
          <w:p w:rsidR="00000155" w:rsidRPr="008522BD" w:rsidRDefault="00000155" w:rsidP="00C7019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C7019E"/>
        </w:tc>
        <w:tc>
          <w:tcPr>
            <w:tcW w:w="2942" w:type="dxa"/>
            <w:vMerge w:val="restart"/>
          </w:tcPr>
          <w:p w:rsidR="00000155" w:rsidRDefault="00000155" w:rsidP="00C7019E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3</w:t>
            </w: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58"/>
        </w:trPr>
        <w:tc>
          <w:tcPr>
            <w:tcW w:w="459" w:type="dxa"/>
            <w:vMerge/>
            <w:vAlign w:val="center"/>
          </w:tcPr>
          <w:p w:rsidR="00000155" w:rsidRDefault="00000155" w:rsidP="001E4E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1E4EA2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E4E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1E4EA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E4EA2"/>
        </w:tc>
        <w:tc>
          <w:tcPr>
            <w:tcW w:w="1275" w:type="dxa"/>
          </w:tcPr>
          <w:p w:rsidR="00000155" w:rsidRDefault="00000155" w:rsidP="001E4EA2"/>
        </w:tc>
        <w:tc>
          <w:tcPr>
            <w:tcW w:w="1311" w:type="dxa"/>
            <w:gridSpan w:val="3"/>
          </w:tcPr>
          <w:p w:rsidR="00000155" w:rsidRDefault="00000155" w:rsidP="001E4EA2"/>
        </w:tc>
        <w:tc>
          <w:tcPr>
            <w:tcW w:w="2942" w:type="dxa"/>
            <w:vMerge/>
          </w:tcPr>
          <w:p w:rsidR="00000155" w:rsidRDefault="00000155" w:rsidP="001E4EA2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B716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B7164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</w:t>
            </w:r>
          </w:p>
        </w:tc>
        <w:tc>
          <w:tcPr>
            <w:tcW w:w="1985" w:type="dxa"/>
          </w:tcPr>
          <w:p w:rsidR="00000155" w:rsidRPr="00C751DB" w:rsidRDefault="00000155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  <w:tc>
          <w:tcPr>
            <w:tcW w:w="1418" w:type="dxa"/>
            <w:gridSpan w:val="4"/>
          </w:tcPr>
          <w:p w:rsidR="00000155" w:rsidRDefault="00000155" w:rsidP="00B7164B"/>
        </w:tc>
        <w:tc>
          <w:tcPr>
            <w:tcW w:w="1275" w:type="dxa"/>
          </w:tcPr>
          <w:p w:rsidR="00000155" w:rsidRDefault="00000155" w:rsidP="00B7164B"/>
        </w:tc>
        <w:tc>
          <w:tcPr>
            <w:tcW w:w="1311" w:type="dxa"/>
            <w:gridSpan w:val="3"/>
          </w:tcPr>
          <w:p w:rsidR="00000155" w:rsidRDefault="00000155" w:rsidP="00B7164B"/>
        </w:tc>
        <w:tc>
          <w:tcPr>
            <w:tcW w:w="2942" w:type="dxa"/>
            <w:vMerge w:val="restart"/>
          </w:tcPr>
          <w:p w:rsidR="00000155" w:rsidRDefault="00000155" w:rsidP="00B7164B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  <w:tc>
          <w:tcPr>
            <w:tcW w:w="1418" w:type="dxa"/>
            <w:gridSpan w:val="4"/>
          </w:tcPr>
          <w:p w:rsidR="00000155" w:rsidRDefault="00000155" w:rsidP="00B7164B"/>
        </w:tc>
        <w:tc>
          <w:tcPr>
            <w:tcW w:w="1275" w:type="dxa"/>
          </w:tcPr>
          <w:p w:rsidR="00000155" w:rsidRDefault="00000155" w:rsidP="00B7164B"/>
        </w:tc>
        <w:tc>
          <w:tcPr>
            <w:tcW w:w="1311" w:type="dxa"/>
            <w:gridSpan w:val="3"/>
          </w:tcPr>
          <w:p w:rsidR="00000155" w:rsidRDefault="00000155" w:rsidP="00B7164B"/>
        </w:tc>
        <w:tc>
          <w:tcPr>
            <w:tcW w:w="2942" w:type="dxa"/>
            <w:vMerge/>
          </w:tcPr>
          <w:p w:rsidR="00000155" w:rsidRDefault="00000155" w:rsidP="00B7164B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7164B"/>
        </w:tc>
        <w:tc>
          <w:tcPr>
            <w:tcW w:w="1275" w:type="dxa"/>
          </w:tcPr>
          <w:p w:rsidR="00000155" w:rsidRDefault="00000155" w:rsidP="00B7164B"/>
        </w:tc>
        <w:tc>
          <w:tcPr>
            <w:tcW w:w="1311" w:type="dxa"/>
            <w:gridSpan w:val="3"/>
          </w:tcPr>
          <w:p w:rsidR="00000155" w:rsidRDefault="00000155" w:rsidP="00B7164B"/>
        </w:tc>
        <w:tc>
          <w:tcPr>
            <w:tcW w:w="2942" w:type="dxa"/>
            <w:vMerge/>
          </w:tcPr>
          <w:p w:rsidR="00000155" w:rsidRDefault="00000155" w:rsidP="00B7164B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7164B"/>
        </w:tc>
        <w:tc>
          <w:tcPr>
            <w:tcW w:w="1275" w:type="dxa"/>
          </w:tcPr>
          <w:p w:rsidR="00000155" w:rsidRDefault="00000155" w:rsidP="00B7164B"/>
        </w:tc>
        <w:tc>
          <w:tcPr>
            <w:tcW w:w="1311" w:type="dxa"/>
            <w:gridSpan w:val="3"/>
          </w:tcPr>
          <w:p w:rsidR="00000155" w:rsidRDefault="00000155" w:rsidP="00B7164B"/>
        </w:tc>
        <w:tc>
          <w:tcPr>
            <w:tcW w:w="2942" w:type="dxa"/>
            <w:vMerge/>
          </w:tcPr>
          <w:p w:rsidR="00000155" w:rsidRDefault="00000155" w:rsidP="00B7164B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B7164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B7164B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7164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B7164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7164B"/>
        </w:tc>
        <w:tc>
          <w:tcPr>
            <w:tcW w:w="1275" w:type="dxa"/>
          </w:tcPr>
          <w:p w:rsidR="00000155" w:rsidRDefault="00000155" w:rsidP="00B7164B"/>
        </w:tc>
        <w:tc>
          <w:tcPr>
            <w:tcW w:w="1311" w:type="dxa"/>
            <w:gridSpan w:val="3"/>
          </w:tcPr>
          <w:p w:rsidR="00000155" w:rsidRDefault="00000155" w:rsidP="00B7164B"/>
        </w:tc>
        <w:tc>
          <w:tcPr>
            <w:tcW w:w="2942" w:type="dxa"/>
            <w:vMerge/>
          </w:tcPr>
          <w:p w:rsidR="00000155" w:rsidRDefault="00000155" w:rsidP="00B7164B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фасада здания</w:t>
            </w: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2943FB" w:rsidRDefault="00000155" w:rsidP="00503782">
            <w:pPr>
              <w:jc w:val="center"/>
            </w:pPr>
            <w:r>
              <w:t>635,8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 w:val="restart"/>
          </w:tcPr>
          <w:p w:rsidR="00000155" w:rsidRDefault="00000155" w:rsidP="00983556">
            <w:r>
              <w:t>МБУ ДО «Комплексная детско-юношеская спортивная школа» - ул. 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2943FB" w:rsidRDefault="00000155" w:rsidP="00503782">
            <w:pPr>
              <w:jc w:val="center"/>
            </w:pPr>
            <w:r w:rsidRPr="002943FB">
              <w:t>635,</w:t>
            </w:r>
            <w:r>
              <w:t>8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</w:t>
            </w: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 w:val="restart"/>
          </w:tcPr>
          <w:p w:rsidR="00000155" w:rsidRDefault="00000155" w:rsidP="00983556">
            <w:r>
              <w:t xml:space="preserve">МБУ ДО «Комплексная детско-юношеская спортивная школа» - ул. </w:t>
            </w:r>
            <w:r>
              <w:lastRenderedPageBreak/>
              <w:t>Калинина,44 лит</w:t>
            </w:r>
            <w:proofErr w:type="gramStart"/>
            <w:r>
              <w:t>.А</w:t>
            </w:r>
            <w:proofErr w:type="gramEnd"/>
            <w:r>
              <w:t>5 9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7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наружных сетей теплоснабжения к зданию</w:t>
            </w: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D7A81"/>
        </w:tc>
        <w:tc>
          <w:tcPr>
            <w:tcW w:w="2942" w:type="dxa"/>
            <w:vMerge w:val="restart"/>
          </w:tcPr>
          <w:p w:rsidR="00000155" w:rsidRDefault="00000155" w:rsidP="009D7A8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98355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здании</w:t>
            </w: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DE439A" w:rsidRDefault="00000155" w:rsidP="00983556">
            <w:pPr>
              <w:jc w:val="center"/>
            </w:pPr>
            <w:r>
              <w:t>260,7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 w:val="restart"/>
          </w:tcPr>
          <w:p w:rsidR="00000155" w:rsidRDefault="00000155" w:rsidP="00983556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DE439A" w:rsidRDefault="00000155" w:rsidP="00983556">
            <w:pPr>
              <w:jc w:val="center"/>
            </w:pPr>
            <w:r>
              <w:t>260,7</w:t>
            </w: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98355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983556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98355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9835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983556"/>
        </w:tc>
        <w:tc>
          <w:tcPr>
            <w:tcW w:w="1275" w:type="dxa"/>
          </w:tcPr>
          <w:p w:rsidR="00000155" w:rsidRDefault="00000155" w:rsidP="00983556"/>
        </w:tc>
        <w:tc>
          <w:tcPr>
            <w:tcW w:w="1311" w:type="dxa"/>
            <w:gridSpan w:val="3"/>
          </w:tcPr>
          <w:p w:rsidR="00000155" w:rsidRDefault="00000155" w:rsidP="00983556"/>
        </w:tc>
        <w:tc>
          <w:tcPr>
            <w:tcW w:w="2942" w:type="dxa"/>
            <w:vMerge/>
          </w:tcPr>
          <w:p w:rsidR="00000155" w:rsidRDefault="00000155" w:rsidP="00983556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и спортивного зала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3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толка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,9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электрики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503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7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лицовка карнизов здания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7F1735"/>
        </w:tc>
        <w:tc>
          <w:tcPr>
            <w:tcW w:w="2942" w:type="dxa"/>
            <w:vMerge w:val="restart"/>
          </w:tcPr>
          <w:p w:rsidR="00000155" w:rsidRDefault="00000155" w:rsidP="007F1735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1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здания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6E1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9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мещений, санузлов, душевых, раздевалок, </w:t>
            </w:r>
            <w:proofErr w:type="gramStart"/>
            <w:r>
              <w:rPr>
                <w:bCs/>
                <w:color w:val="000000"/>
              </w:rPr>
              <w:t>тренерской</w:t>
            </w:r>
            <w:proofErr w:type="gramEnd"/>
            <w:r>
              <w:rPr>
                <w:bCs/>
                <w:color w:val="000000"/>
              </w:rPr>
              <w:t>, коридоров, склада инвентаря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6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,6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рхнее перекрытие для канализационного колодца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DE43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полимерной крышки для канализационного колодца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B34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верление фундамента для прокладки канализационных труб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(спортивный зал, коридоры, санузлы)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второго этажа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4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6,4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первого этажа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7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еклопакеты двухкамерные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A273B6"/>
        </w:tc>
        <w:tc>
          <w:tcPr>
            <w:tcW w:w="2942" w:type="dxa"/>
            <w:vMerge w:val="restart"/>
          </w:tcPr>
          <w:p w:rsidR="00000155" w:rsidRDefault="00000155" w:rsidP="00A273B6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фасада здания спортивного клуба</w:t>
            </w: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BF66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B1B8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proofErr w:type="gramStart"/>
            <w:r>
              <w:t xml:space="preserve">МБУ ДО «Комплексная детско-юношеская спортивная школа» - ул. </w:t>
            </w:r>
            <w:r>
              <w:lastRenderedPageBreak/>
              <w:t>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в коридорах 1-го и 2-го этажей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1-го этажа в здании спортивного клуба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6E1A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ентиляционной системы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ДО «Комплексная детско-юношеская спортивная школа» - ул. Калинина, 44 </w:t>
            </w:r>
            <w:proofErr w:type="gramStart"/>
            <w:r>
              <w:t>лит</w:t>
            </w:r>
            <w:proofErr w:type="gramEnd"/>
            <w:r>
              <w:t>. А 5 (боксерский клуб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4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помещениях 1-го и 2-го этажей в здании спортивного клуба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8346BC"/>
        </w:tc>
        <w:tc>
          <w:tcPr>
            <w:tcW w:w="2942" w:type="dxa"/>
            <w:vMerge w:val="restart"/>
          </w:tcPr>
          <w:p w:rsidR="00000155" w:rsidRDefault="00000155" w:rsidP="008346BC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06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й 2-го этажа в здании спортивного клуба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proofErr w:type="gramStart"/>
            <w:r>
              <w:t>МБУ ДО «Комплексная детско-юношеская спортивная школа» - ул. Дзержинского, 3 (здание бывшей школы № 15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1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лектромонтажные работы в спортивном зале</w:t>
            </w: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D5765B"/>
        </w:tc>
        <w:tc>
          <w:tcPr>
            <w:tcW w:w="2942" w:type="dxa"/>
            <w:vMerge w:val="restart"/>
          </w:tcPr>
          <w:p w:rsidR="00000155" w:rsidRDefault="00000155" w:rsidP="00D5765B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п. Малиновка, ул. 60 лет Октября, 30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346B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8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антехнических материалов</w:t>
            </w: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теплотрассы</w:t>
            </w: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5</w:t>
            </w: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водоснабжения и канализации</w:t>
            </w: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85E12">
            <w:pPr>
              <w:jc w:val="center"/>
            </w:pPr>
            <w:r>
              <w:t>141,8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 (здание бывшей школы № 15)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B92A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85E12">
            <w:pPr>
              <w:jc w:val="center"/>
            </w:pPr>
            <w:r>
              <w:t>141,8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внутреннего водопровода, канализации, вентиляции</w:t>
            </w: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85E12">
            <w:pPr>
              <w:jc w:val="center"/>
            </w:pPr>
            <w:r>
              <w:t>361,6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85E12">
            <w:pPr>
              <w:jc w:val="center"/>
            </w:pPr>
            <w:r>
              <w:t>361,6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1 этажа</w:t>
            </w: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</w:pPr>
            <w:r>
              <w:t>1018,8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</w:pPr>
            <w:r>
              <w:t>1018,8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92A3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фасада здания</w:t>
            </w: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E02324">
            <w:pPr>
              <w:jc w:val="center"/>
            </w:pPr>
            <w:r>
              <w:t>331,6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E02324">
            <w:pPr>
              <w:jc w:val="center"/>
            </w:pPr>
            <w:r>
              <w:t>331,6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входной группы (главный вход) в здании</w:t>
            </w: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276A2">
            <w:pPr>
              <w:jc w:val="center"/>
            </w:pPr>
            <w:r>
              <w:t>249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276A2">
            <w:pPr>
              <w:jc w:val="center"/>
            </w:pPr>
            <w:r>
              <w:t>249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1276A2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00155" w:rsidRDefault="00000155" w:rsidP="001276A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крыльца и козырька запасного входа в здании</w:t>
            </w: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47FC9">
            <w:pPr>
              <w:jc w:val="center"/>
            </w:pPr>
            <w:r>
              <w:t>71,5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147FC9">
            <w:pPr>
              <w:jc w:val="center"/>
            </w:pPr>
            <w:r>
              <w:t>71,5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1276A2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становка ограждения территории 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766D98">
            <w:pPr>
              <w:jc w:val="center"/>
            </w:pPr>
            <w:r>
              <w:t>910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766D98">
            <w:pPr>
              <w:jc w:val="center"/>
            </w:pPr>
            <w:r>
              <w:t>910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азание транспортных услуг специальной техникой (вывоз строительного мусора и грунта)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766D98">
            <w:pPr>
              <w:jc w:val="center"/>
            </w:pPr>
            <w:r>
              <w:t>74,4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766D98">
            <w:pPr>
              <w:jc w:val="center"/>
            </w:pPr>
            <w:r>
              <w:t>74,4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660BD4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Default="00000155" w:rsidP="00660BD4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фасада здания прачечной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E46681">
            <w:pPr>
              <w:jc w:val="center"/>
            </w:pPr>
            <w:r>
              <w:t>140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</w:t>
            </w:r>
            <w:r>
              <w:lastRenderedPageBreak/>
              <w:t>Мира, 12</w:t>
            </w:r>
          </w:p>
        </w:tc>
      </w:tr>
      <w:tr w:rsidR="00000155" w:rsidRPr="007F0499" w:rsidTr="00660BD4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E46681">
            <w:pPr>
              <w:jc w:val="center"/>
            </w:pPr>
            <w:r>
              <w:t>140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ранспортные услуги специальной техникой для выполнения работ по расчистке от лесных насаждений территории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262CF">
            <w:pPr>
              <w:jc w:val="center"/>
            </w:pPr>
            <w:r>
              <w:t>96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660BD4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262CF">
            <w:pPr>
              <w:jc w:val="center"/>
            </w:pPr>
            <w:r>
              <w:t>96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калитки металлического ограждения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F45F99" w:rsidRDefault="00000155" w:rsidP="006262CF">
            <w:pPr>
              <w:jc w:val="center"/>
            </w:pPr>
            <w:r w:rsidRPr="00F45F99">
              <w:t>38,</w:t>
            </w:r>
            <w:r>
              <w:t>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660BD4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F45F99" w:rsidRDefault="00000155" w:rsidP="006262CF">
            <w:pPr>
              <w:jc w:val="center"/>
            </w:pPr>
            <w:r w:rsidRPr="00F45F99">
              <w:t>38,</w:t>
            </w:r>
            <w:r>
              <w:t>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пешеходных дорожек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262CF">
            <w:pPr>
              <w:jc w:val="center"/>
            </w:pPr>
            <w:r>
              <w:t>592,1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660BD4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262CF">
            <w:pPr>
              <w:jc w:val="center"/>
            </w:pPr>
            <w:r>
              <w:t>592,1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парковки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262CF">
            <w:pPr>
              <w:jc w:val="center"/>
            </w:pPr>
            <w:r>
              <w:t>599,1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262CF">
            <w:pPr>
              <w:jc w:val="center"/>
            </w:pPr>
            <w:r>
              <w:t>599,1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подъездных путей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5073F">
            <w:pPr>
              <w:jc w:val="center"/>
            </w:pPr>
            <w:r>
              <w:t>596,3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Комплексная детско-юношеская спортивная школа» - пр. Мира, 12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5073F">
            <w:pPr>
              <w:jc w:val="center"/>
            </w:pPr>
            <w:r>
              <w:t>596,3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краска фасада здания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95E54">
            <w:pPr>
              <w:jc w:val="center"/>
            </w:pPr>
            <w:r>
              <w:t>151,5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095E54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- ул. Дзержинского, 3А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095E54">
            <w:pPr>
              <w:jc w:val="center"/>
            </w:pPr>
            <w:r>
              <w:t>151,5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фундамента под павильон для размещения пункта проката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451E76">
            <w:pPr>
              <w:jc w:val="center"/>
            </w:pPr>
            <w:r>
              <w:t>62,1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Комплексная</w:t>
            </w:r>
            <w:proofErr w:type="gramEnd"/>
            <w:r>
              <w:t xml:space="preserve"> детско-юношеская спортивная школа» спортивно-туристический комплекс «Затон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451E76">
            <w:pPr>
              <w:jc w:val="center"/>
            </w:pPr>
            <w:r>
              <w:t>62,1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ий ремонт фасада здания спортивного зала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  <w:r>
              <w:t>440,6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>МАУ «Стадион Энергетик» (здание спортивного зала), пр. Мира, 55</w:t>
            </w:r>
            <w:proofErr w:type="gramStart"/>
            <w:r>
              <w:t xml:space="preserve"> А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  <w:r>
              <w:t>440,6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Транспортные услуги специальной техникой  для вывоза остатка лесных насаждений 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  <w:r>
              <w:t>48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r>
              <w:t>МАУ «Стадион Энергетик» (здание спортивного зала), пр. Мира, 55</w:t>
            </w:r>
            <w:proofErr w:type="gramStart"/>
            <w:r>
              <w:t xml:space="preserve"> А</w:t>
            </w:r>
            <w:proofErr w:type="gramEnd"/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  <w:r>
              <w:t>48,0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/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защитного ограждения на приборы отопления</w:t>
            </w: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  <w:r>
              <w:t>49,9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 w:val="restart"/>
          </w:tcPr>
          <w:p w:rsidR="00000155" w:rsidRDefault="00000155" w:rsidP="00636736">
            <w:r>
              <w:t>МБУ ДО «Комплексная детско-юношеская спортивная школа» - п</w:t>
            </w:r>
            <w:proofErr w:type="gramStart"/>
            <w:r>
              <w:t>.М</w:t>
            </w:r>
            <w:proofErr w:type="gramEnd"/>
            <w:r>
              <w:t>алиновка, ул. 60 лет Октября, 30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660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636736">
            <w:pPr>
              <w:jc w:val="center"/>
            </w:pPr>
            <w:r>
              <w:t>49,9</w:t>
            </w:r>
          </w:p>
        </w:tc>
        <w:tc>
          <w:tcPr>
            <w:tcW w:w="1275" w:type="dxa"/>
          </w:tcPr>
          <w:p w:rsidR="00000155" w:rsidRDefault="00000155" w:rsidP="00212791"/>
        </w:tc>
        <w:tc>
          <w:tcPr>
            <w:tcW w:w="1311" w:type="dxa"/>
            <w:gridSpan w:val="3"/>
          </w:tcPr>
          <w:p w:rsidR="00000155" w:rsidRDefault="00000155" w:rsidP="00212791"/>
        </w:tc>
        <w:tc>
          <w:tcPr>
            <w:tcW w:w="2942" w:type="dxa"/>
            <w:vMerge/>
          </w:tcPr>
          <w:p w:rsidR="00000155" w:rsidRDefault="00000155" w:rsidP="00212791"/>
        </w:tc>
      </w:tr>
      <w:tr w:rsidR="00000155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0155" w:rsidRPr="009C623C" w:rsidRDefault="00000155" w:rsidP="002127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000155" w:rsidRPr="00BC6445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000155" w:rsidRPr="00BF66B0" w:rsidRDefault="00000155" w:rsidP="00BF66B0">
            <w:pPr>
              <w:jc w:val="center"/>
              <w:rPr>
                <w:b/>
              </w:rPr>
            </w:pPr>
            <w:r w:rsidRPr="00BF66B0">
              <w:rPr>
                <w:b/>
              </w:rPr>
              <w:t>1075,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BF66B0" w:rsidRDefault="00000155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790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BF66B0" w:rsidRDefault="00000155" w:rsidP="00BF66B0">
            <w:pPr>
              <w:ind w:left="-108" w:right="-108"/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574,4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BF66B0" w:rsidRDefault="00000155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1779,6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66,5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F45F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72,3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C623C" w:rsidRDefault="00000155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BC6445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F66B0" w:rsidRDefault="00000155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1075,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BF66B0" w:rsidRDefault="00000155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790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BF66B0" w:rsidRDefault="00000155" w:rsidP="00BF66B0">
            <w:pPr>
              <w:ind w:left="-108" w:right="-108"/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574,4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BF66B0" w:rsidRDefault="00000155" w:rsidP="00BF66B0">
            <w:pPr>
              <w:jc w:val="center"/>
              <w:rPr>
                <w:b/>
                <w:color w:val="000000"/>
              </w:rPr>
            </w:pPr>
            <w:r w:rsidRPr="00BF66B0">
              <w:rPr>
                <w:b/>
                <w:color w:val="000000"/>
              </w:rPr>
              <w:t>1732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40,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22,4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C623C" w:rsidRDefault="00000155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BC6445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C623C" w:rsidRDefault="00000155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BC6445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F66B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9C623C" w:rsidRDefault="00000155" w:rsidP="00212791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000155" w:rsidRPr="004071BF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47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5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9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BF66B0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BF66B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381760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381760" w:rsidRDefault="00000155" w:rsidP="00381760">
            <w:pPr>
              <w:pStyle w:val="af3"/>
              <w:ind w:left="108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381760">
              <w:rPr>
                <w:b/>
              </w:rPr>
              <w:t>Проведение ремонтных и восстановительных работ муниципального имущества казенных учрежд</w:t>
            </w:r>
            <w:r w:rsidRPr="00B12508">
              <w:t>ений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9C623C" w:rsidRDefault="00000155" w:rsidP="00212791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FE4034" w:rsidRDefault="00000155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E4034" w:rsidRDefault="00000155" w:rsidP="00212791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5441C4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4D14C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4D14C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4D14C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FE4034" w:rsidRDefault="00000155" w:rsidP="00212791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E4034" w:rsidRDefault="00000155" w:rsidP="00212791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E4034" w:rsidRDefault="00000155" w:rsidP="00212791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</w:t>
            </w:r>
            <w:r w:rsidRPr="00FE4034">
              <w:lastRenderedPageBreak/>
              <w:t xml:space="preserve">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-Т</w:t>
            </w:r>
            <w:proofErr w:type="spellEnd"/>
            <w:r w:rsidRPr="00FE4034">
              <w:t>"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E4034" w:rsidRDefault="00000155" w:rsidP="00212791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EF6EEA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FE4034" w:rsidRDefault="00000155" w:rsidP="00212791">
            <w:pPr>
              <w:autoSpaceDE w:val="0"/>
              <w:autoSpaceDN w:val="0"/>
              <w:adjustRightInd w:val="0"/>
            </w:pPr>
            <w:r w:rsidRPr="00FE4034">
              <w:t>Замена сети электроснабжения в жилом доме 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 22 МК № 1299 от 28.05.2014г ООО РСК "Европа"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77583" w:rsidRDefault="00000155" w:rsidP="00212791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A364CC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E95E8F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</w:t>
            </w: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77583" w:rsidRDefault="00000155" w:rsidP="00212791">
            <w:pPr>
              <w:rPr>
                <w:color w:val="000000"/>
              </w:rPr>
            </w:pPr>
            <w:r w:rsidRPr="00877583">
              <w:t>Ремонт кровли пер</w:t>
            </w:r>
            <w:proofErr w:type="gramStart"/>
            <w:r w:rsidRPr="00877583">
              <w:t>.К</w:t>
            </w:r>
            <w:proofErr w:type="gramEnd"/>
            <w:r w:rsidRPr="00877583">
              <w:t xml:space="preserve">омсомольский 7-3 </w:t>
            </w: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8</w:t>
            </w: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77583" w:rsidRDefault="00000155" w:rsidP="00212791"/>
        </w:tc>
        <w:tc>
          <w:tcPr>
            <w:tcW w:w="1275" w:type="dxa"/>
          </w:tcPr>
          <w:p w:rsidR="00000155" w:rsidRPr="00877583" w:rsidRDefault="00000155" w:rsidP="00212791"/>
        </w:tc>
        <w:tc>
          <w:tcPr>
            <w:tcW w:w="1311" w:type="dxa"/>
            <w:gridSpan w:val="3"/>
          </w:tcPr>
          <w:p w:rsidR="00000155" w:rsidRPr="00877583" w:rsidRDefault="00000155" w:rsidP="00212791"/>
        </w:tc>
        <w:tc>
          <w:tcPr>
            <w:tcW w:w="2942" w:type="dxa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8</w:t>
            </w: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77583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ов</w:t>
            </w:r>
            <w:r w:rsidRPr="00F16CCF">
              <w:rPr>
                <w:color w:val="000000"/>
              </w:rPr>
              <w:t xml:space="preserve"> МКУ УМИ</w:t>
            </w: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77583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 блоков на ПВХ в администрации п. Малиновка</w:t>
            </w: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E9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A97798" w:rsidRDefault="00000155" w:rsidP="00212791">
            <w:pPr>
              <w:tabs>
                <w:tab w:val="left" w:pos="0"/>
              </w:tabs>
            </w:pPr>
            <w:r>
              <w:t>Демонтажные работы по ул</w:t>
            </w:r>
            <w:proofErr w:type="gramStart"/>
            <w:r>
              <w:t>.К</w:t>
            </w:r>
            <w:proofErr w:type="gramEnd"/>
            <w:r>
              <w:t>алинина, 44</w:t>
            </w: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E95E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9</w:t>
            </w: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A97798" w:rsidRDefault="00000155" w:rsidP="00212791"/>
        </w:tc>
        <w:tc>
          <w:tcPr>
            <w:tcW w:w="1311" w:type="dxa"/>
            <w:gridSpan w:val="3"/>
          </w:tcPr>
          <w:p w:rsidR="00000155" w:rsidRDefault="00000155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4E11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9</w:t>
            </w: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ная документация МБОУ «ООШ </w:t>
            </w:r>
          </w:p>
          <w:p w:rsidR="00000155" w:rsidRPr="00877583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№ 15»</w:t>
            </w:r>
          </w:p>
        </w:tc>
        <w:tc>
          <w:tcPr>
            <w:tcW w:w="1985" w:type="dxa"/>
          </w:tcPr>
          <w:p w:rsidR="00000155" w:rsidRPr="00877583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0B70E0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 w:rsidP="000B70E0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77583" w:rsidRDefault="00000155" w:rsidP="00584BCD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Администрации п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линовка</w:t>
            </w:r>
          </w:p>
          <w:p w:rsidR="00000155" w:rsidRPr="00877583" w:rsidRDefault="00000155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</w:pPr>
            <w:r>
              <w:rPr>
                <w:color w:val="000000"/>
              </w:rPr>
              <w:t>9080</w:t>
            </w:r>
            <w:r w:rsidRPr="009A7FF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>
            <w:r w:rsidRPr="00182B5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</w:pPr>
            <w:r>
              <w:rPr>
                <w:color w:val="000000"/>
              </w:rPr>
              <w:t>9080</w:t>
            </w:r>
            <w:r w:rsidRPr="009A7FF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77583" w:rsidRDefault="00000155" w:rsidP="00584BCD">
            <w:pPr>
              <w:rPr>
                <w:color w:val="000000"/>
              </w:rPr>
            </w:pPr>
            <w:r>
              <w:rPr>
                <w:color w:val="000000"/>
              </w:rPr>
              <w:t>Проектные работы МБОУ «ООШ № 15»</w:t>
            </w: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</w:pPr>
            <w:r w:rsidRPr="00F56128">
              <w:rPr>
                <w:color w:val="000000"/>
              </w:rPr>
              <w:t>352,0</w:t>
            </w: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Default="00000155">
            <w:r w:rsidRPr="00182B5F">
              <w:rPr>
                <w:color w:val="000000"/>
              </w:rPr>
              <w:t>МКУ УМИ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BA7F01">
            <w:pPr>
              <w:jc w:val="center"/>
            </w:pPr>
            <w:r w:rsidRPr="00F56128">
              <w:rPr>
                <w:color w:val="000000"/>
              </w:rPr>
              <w:t>352,0</w:t>
            </w: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584BCD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77583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877583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958" w:type="dxa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77583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70,9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32,3</w:t>
            </w:r>
          </w:p>
        </w:tc>
        <w:tc>
          <w:tcPr>
            <w:tcW w:w="1275" w:type="dxa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70,9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32,3</w:t>
            </w:r>
          </w:p>
        </w:tc>
        <w:tc>
          <w:tcPr>
            <w:tcW w:w="1275" w:type="dxa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 w:rsidRPr="003F2723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3F2723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1E46E7" w:rsidRDefault="00000155" w:rsidP="00212791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9460A" w:rsidRDefault="00000155" w:rsidP="00212791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9460A" w:rsidRDefault="00000155" w:rsidP="00212791">
            <w:pPr>
              <w:autoSpaceDE w:val="0"/>
              <w:autoSpaceDN w:val="0"/>
              <w:adjustRightInd w:val="0"/>
            </w:pPr>
            <w:r w:rsidRPr="0089460A">
              <w:t>Ремонт оконных и дверных изделий на объекте: 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, 63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184166" w:rsidRDefault="00000155" w:rsidP="00212791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 xml:space="preserve">омсомольская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184166" w:rsidRDefault="00000155" w:rsidP="0021279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184166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184166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184166" w:rsidRDefault="00000155" w:rsidP="00212791">
            <w:pPr>
              <w:autoSpaceDE w:val="0"/>
              <w:autoSpaceDN w:val="0"/>
              <w:adjustRightInd w:val="0"/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, 63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9460A" w:rsidRDefault="00000155" w:rsidP="00212791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4071BF" w:rsidRDefault="00000155" w:rsidP="00212791">
            <w:pPr>
              <w:rPr>
                <w:color w:val="000000"/>
              </w:rPr>
            </w:pPr>
            <w:r w:rsidRPr="004071BF">
              <w:rPr>
                <w:color w:val="000000"/>
              </w:rPr>
              <w:t>Ремонт фасада: 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 63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25525B" w:rsidRDefault="00000155" w:rsidP="00212791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184166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7A7D88" w:rsidRDefault="00000155" w:rsidP="00212791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Ремонт фасада административного здания по ул. </w:t>
            </w:r>
            <w:proofErr w:type="gramStart"/>
            <w:r w:rsidRPr="007A7D88">
              <w:rPr>
                <w:color w:val="000000"/>
              </w:rPr>
              <w:t>Комсомольская</w:t>
            </w:r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7A7D88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7A7D88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7A7D88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7A7D88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ровли гаража МБУ «</w:t>
            </w:r>
            <w:proofErr w:type="spellStart"/>
            <w:r>
              <w:rPr>
                <w:color w:val="000000"/>
              </w:rPr>
              <w:t>АвтотранспортКГ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0B70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72623B" w:rsidRDefault="00000155" w:rsidP="00212791">
            <w:pPr>
              <w:rPr>
                <w:color w:val="000000"/>
              </w:rPr>
            </w:pPr>
            <w:r w:rsidRPr="0072623B">
              <w:rPr>
                <w:color w:val="000000"/>
              </w:rPr>
              <w:t>Ремонт крыши гаража по ул</w:t>
            </w:r>
            <w:proofErr w:type="gramStart"/>
            <w:r w:rsidRPr="0072623B">
              <w:rPr>
                <w:color w:val="000000"/>
              </w:rPr>
              <w:t>.Д</w:t>
            </w:r>
            <w:proofErr w:type="gramEnd"/>
            <w:r w:rsidRPr="0072623B">
              <w:rPr>
                <w:color w:val="000000"/>
              </w:rPr>
              <w:t>зержинского,1</w:t>
            </w:r>
          </w:p>
        </w:tc>
        <w:tc>
          <w:tcPr>
            <w:tcW w:w="1985" w:type="dxa"/>
          </w:tcPr>
          <w:p w:rsidR="00000155" w:rsidRPr="00C751DB" w:rsidRDefault="00000155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726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8</w:t>
            </w: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7262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,8</w:t>
            </w: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72623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00155" w:rsidRPr="001E46E7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  <w:vAlign w:val="center"/>
          </w:tcPr>
          <w:p w:rsidR="00000155" w:rsidRPr="009C623C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000155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8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000155" w:rsidRPr="00F16CCF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276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9,7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6,8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146A67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000155" w:rsidRPr="00982105" w:rsidRDefault="00000155" w:rsidP="00146A67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  <w:vAlign w:val="center"/>
          </w:tcPr>
          <w:p w:rsidR="00000155" w:rsidRPr="007A7F87" w:rsidRDefault="00000155" w:rsidP="00146A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9C623C" w:rsidRDefault="00000155" w:rsidP="00381760">
            <w:pPr>
              <w:jc w:val="center"/>
              <w:rPr>
                <w:color w:val="000000"/>
              </w:rPr>
            </w:pPr>
            <w:r w:rsidRPr="00381760">
              <w:rPr>
                <w:b/>
              </w:rPr>
              <w:t>6.Проведение ремонтных и восстановительных работ муниципального имущества бюджетных учрежд</w:t>
            </w:r>
            <w:r w:rsidRPr="00B12508">
              <w:t>ений</w:t>
            </w: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CC77F7" w:rsidRDefault="00000155" w:rsidP="00212791">
            <w:pPr>
              <w:ind w:left="709"/>
              <w:jc w:val="center"/>
              <w:rPr>
                <w:color w:val="000000"/>
                <w:sz w:val="28"/>
                <w:szCs w:val="28"/>
              </w:rPr>
            </w:pPr>
            <w:r w:rsidRPr="00CC77F7">
              <w:rPr>
                <w:b/>
                <w:color w:val="000000"/>
                <w:sz w:val="28"/>
                <w:szCs w:val="28"/>
              </w:rPr>
              <w:t>МБУ «УЖК и ДК КГО»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управленческого персонала МБУ «УЖК и ДК КГО» по адресу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, пер.Комсомольский, д.10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CD6A20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CD6A20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CD6A20" w:rsidRDefault="00000155" w:rsidP="00212791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992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B233E4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3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42" w:type="dxa"/>
            <w:vMerge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295"/>
        </w:trPr>
        <w:tc>
          <w:tcPr>
            <w:tcW w:w="459" w:type="dxa"/>
            <w:vMerge w:val="restart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958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214,2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 w:val="restart"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958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,</w:t>
            </w:r>
            <w:r w:rsidRPr="007A7F87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EF6EEA" w:rsidRDefault="00000155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958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000155" w:rsidRPr="007A7F87" w:rsidRDefault="00000155" w:rsidP="007A7F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2" w:type="dxa"/>
            <w:vMerge/>
          </w:tcPr>
          <w:p w:rsidR="00000155" w:rsidRPr="008A54FB" w:rsidRDefault="00000155" w:rsidP="00212791">
            <w:pPr>
              <w:rPr>
                <w:color w:val="000000"/>
                <w:sz w:val="20"/>
                <w:szCs w:val="20"/>
              </w:rPr>
            </w:pPr>
          </w:p>
        </w:tc>
      </w:tr>
      <w:tr w:rsidR="00000155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000155" w:rsidRPr="00865389" w:rsidRDefault="00000155" w:rsidP="00212791">
            <w:pPr>
              <w:pStyle w:val="af3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EB11D6" w:rsidRDefault="00000155" w:rsidP="00212791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B11D6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5241C2" w:rsidRDefault="00000155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EF6EEA" w:rsidRDefault="00000155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9C623C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 xml:space="preserve">монт комнаты </w:t>
            </w:r>
            <w:r>
              <w:rPr>
                <w:color w:val="000000"/>
              </w:rPr>
              <w:lastRenderedPageBreak/>
              <w:t>отдыха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7401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9C623C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администрации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207"/>
        </w:trPr>
        <w:tc>
          <w:tcPr>
            <w:tcW w:w="459" w:type="dxa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на козырька в здании «Архива Калтанского городского </w:t>
            </w:r>
            <w:r>
              <w:rPr>
                <w:color w:val="000000"/>
              </w:rPr>
              <w:lastRenderedPageBreak/>
              <w:t>округа»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 w:rsidRPr="00A97798">
              <w:t>Замена оконных блоков в помещениях городского архива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аботы по укреплению перегородки в помещении для хранения документов МАУ МФЦ КГО по пр. Мира, 39</w:t>
            </w: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в кабинетах</w:t>
            </w: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E579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7</w:t>
            </w: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F976D4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по отоплению помещений</w:t>
            </w: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2440A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23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помещений в здании</w:t>
            </w:r>
          </w:p>
        </w:tc>
        <w:tc>
          <w:tcPr>
            <w:tcW w:w="1985" w:type="dxa"/>
          </w:tcPr>
          <w:p w:rsidR="00000155" w:rsidRPr="00C751DB" w:rsidRDefault="00000155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B93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BA7F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BF18C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котельной с. Сарбала</w:t>
            </w:r>
          </w:p>
        </w:tc>
        <w:tc>
          <w:tcPr>
            <w:tcW w:w="1985" w:type="dxa"/>
          </w:tcPr>
          <w:p w:rsidR="00000155" w:rsidRPr="00C751DB" w:rsidRDefault="00000155" w:rsidP="008C61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764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000155" w:rsidRPr="00865389" w:rsidRDefault="00000155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C61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764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C619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000155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000155" w:rsidRPr="00C751DB" w:rsidRDefault="00000155" w:rsidP="008C61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0155" w:rsidRPr="00865389" w:rsidRDefault="00000155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000155" w:rsidRPr="00865389" w:rsidRDefault="00000155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EF6C06" w:rsidRPr="00865389" w:rsidRDefault="00F572F9" w:rsidP="00212791">
            <w:pPr>
              <w:rPr>
                <w:color w:val="000000"/>
              </w:rPr>
            </w:pPr>
            <w:r>
              <w:rPr>
                <w:color w:val="000000"/>
              </w:rPr>
              <w:t>Ремонт в административных зданиях</w:t>
            </w:r>
          </w:p>
        </w:tc>
        <w:tc>
          <w:tcPr>
            <w:tcW w:w="1985" w:type="dxa"/>
          </w:tcPr>
          <w:p w:rsidR="00EF6C06" w:rsidRPr="00C751DB" w:rsidRDefault="00EF6C06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865389" w:rsidRDefault="00EF6C06" w:rsidP="00EF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</w:t>
            </w:r>
          </w:p>
        </w:tc>
        <w:tc>
          <w:tcPr>
            <w:tcW w:w="1311" w:type="dxa"/>
            <w:gridSpan w:val="3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865389" w:rsidRDefault="00EF6C06" w:rsidP="00EF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</w:t>
            </w:r>
          </w:p>
        </w:tc>
        <w:tc>
          <w:tcPr>
            <w:tcW w:w="1311" w:type="dxa"/>
            <w:gridSpan w:val="3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865389" w:rsidRDefault="00EF6C06" w:rsidP="00EF6C06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06340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65389" w:rsidRDefault="00EF6C06" w:rsidP="00212791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920BDC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F6C06" w:rsidRPr="005241C2" w:rsidRDefault="00EF6C06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</w:t>
            </w:r>
          </w:p>
        </w:tc>
        <w:tc>
          <w:tcPr>
            <w:tcW w:w="1418" w:type="dxa"/>
            <w:gridSpan w:val="4"/>
            <w:vAlign w:val="center"/>
          </w:tcPr>
          <w:p w:rsidR="00EF6C06" w:rsidRPr="007A7F87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,4</w:t>
            </w:r>
          </w:p>
        </w:tc>
        <w:tc>
          <w:tcPr>
            <w:tcW w:w="1275" w:type="dxa"/>
            <w:vAlign w:val="center"/>
          </w:tcPr>
          <w:p w:rsidR="00EF6C06" w:rsidRPr="007A7F87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0,0</w:t>
            </w:r>
          </w:p>
        </w:tc>
        <w:tc>
          <w:tcPr>
            <w:tcW w:w="1311" w:type="dxa"/>
            <w:gridSpan w:val="3"/>
            <w:vAlign w:val="center"/>
          </w:tcPr>
          <w:p w:rsidR="00EF6C06" w:rsidRPr="007A7F87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920BDC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0</w:t>
            </w:r>
          </w:p>
        </w:tc>
        <w:tc>
          <w:tcPr>
            <w:tcW w:w="1418" w:type="dxa"/>
            <w:gridSpan w:val="4"/>
            <w:vAlign w:val="center"/>
          </w:tcPr>
          <w:p w:rsidR="00EF6C06" w:rsidRPr="007A7F87" w:rsidRDefault="00EF6C06" w:rsidP="007646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,4</w:t>
            </w:r>
          </w:p>
        </w:tc>
        <w:tc>
          <w:tcPr>
            <w:tcW w:w="1275" w:type="dxa"/>
            <w:vAlign w:val="center"/>
          </w:tcPr>
          <w:p w:rsidR="00EF6C06" w:rsidRPr="007A7F87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0,0</w:t>
            </w:r>
          </w:p>
        </w:tc>
        <w:tc>
          <w:tcPr>
            <w:tcW w:w="1311" w:type="dxa"/>
            <w:gridSpan w:val="3"/>
            <w:vAlign w:val="center"/>
          </w:tcPr>
          <w:p w:rsidR="00EF6C06" w:rsidRPr="007A7F87" w:rsidRDefault="00EF6C06" w:rsidP="00920BD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EF6C06" w:rsidRPr="00865389" w:rsidRDefault="00EF6C06" w:rsidP="0038176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МБУ КГО «</w:t>
            </w:r>
            <w:r w:rsidRPr="00BB5B56">
              <w:rPr>
                <w:b/>
                <w:color w:val="000000"/>
                <w:sz w:val="28"/>
                <w:szCs w:val="28"/>
              </w:rPr>
              <w:t>Градостроительный цент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EF6C06" w:rsidRPr="004875F6" w:rsidRDefault="00EF6C06" w:rsidP="00584BCD">
            <w:r>
              <w:rPr>
                <w:color w:val="000000"/>
                <w:shd w:val="clear" w:color="auto" w:fill="FFFFFF"/>
              </w:rPr>
              <w:t>Дизайн-проект «Актовый зал спортивно-развлекательного комплекса», расположенного по адресу: 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. п.Малиновка, ул.60 лет Октября, 7</w:t>
            </w: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</w:pPr>
            <w:r>
              <w:rPr>
                <w:color w:val="000000"/>
                <w:shd w:val="clear" w:color="auto" w:fill="FFFFFF"/>
              </w:rPr>
              <w:t>98,7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BB5B56" w:rsidRDefault="00EF6C06" w:rsidP="00584BCD">
            <w:pPr>
              <w:rPr>
                <w:color w:val="000000"/>
              </w:rPr>
            </w:pPr>
            <w:r w:rsidRPr="00DF575C">
              <w:t>МБУ «СОШ №30» (здание бывшей школы №19)</w:t>
            </w: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,7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EF6C06" w:rsidRPr="007C063B" w:rsidRDefault="00EF6C06" w:rsidP="00584B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торский надзор за исполнением (по сопровождению) </w:t>
            </w:r>
            <w:r>
              <w:rPr>
                <w:color w:val="000000"/>
                <w:shd w:val="clear" w:color="auto" w:fill="FFFFFF"/>
              </w:rPr>
              <w:lastRenderedPageBreak/>
              <w:t>дизайн-проекта ремонта второго этажа корпуса № 3 средней общеобразовательной школы №30 по адресу: г</w:t>
            </w:r>
            <w:proofErr w:type="gramStart"/>
            <w:r>
              <w:rPr>
                <w:color w:val="000000"/>
                <w:shd w:val="clear" w:color="auto" w:fill="FFFFFF"/>
              </w:rPr>
              <w:t>.К</w:t>
            </w:r>
            <w:proofErr w:type="gramEnd"/>
            <w:r>
              <w:rPr>
                <w:color w:val="000000"/>
                <w:shd w:val="clear" w:color="auto" w:fill="FFFFFF"/>
              </w:rPr>
              <w:t>алтан, п.Малиновка, ул.60 лет Октября, 7</w:t>
            </w: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7C063B" w:rsidRDefault="00EF6C06" w:rsidP="00584BC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DF575C" w:rsidRDefault="00EF6C06" w:rsidP="00584BCD">
            <w:r w:rsidRPr="00DF575C">
              <w:t>МБУ «СОШ №30» (здание бывшей школы №19)</w:t>
            </w: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EF6C06" w:rsidRDefault="00EF6C06" w:rsidP="00584B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Ремонтно-восстановительные работы в здании </w:t>
            </w: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7C063B" w:rsidRDefault="00EF6C06" w:rsidP="00A9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КГО  «Градостроительный центр»</w:t>
            </w: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7C063B" w:rsidRDefault="00EF6C06" w:rsidP="00A956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F6C06" w:rsidRPr="005241C2" w:rsidRDefault="00EF6C06" w:rsidP="00584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F6C06" w:rsidRPr="00EB11D6" w:rsidRDefault="00EF6C06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4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4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5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BA7F01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EF6C06" w:rsidRPr="00865389" w:rsidRDefault="00EF6C06" w:rsidP="00584BC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МБУ «Управление по защите населения и территории Калтанского городского округа»</w:t>
            </w: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EF6C06" w:rsidRPr="005442C0" w:rsidRDefault="00EF6C06" w:rsidP="00584BCD">
            <w:pPr>
              <w:rPr>
                <w:color w:val="000000"/>
              </w:rPr>
            </w:pPr>
            <w:r w:rsidRPr="007A7D88">
              <w:rPr>
                <w:color w:val="000000"/>
              </w:rPr>
              <w:t xml:space="preserve">Замена металлического ограждения по ул. </w:t>
            </w:r>
            <w:proofErr w:type="spellStart"/>
            <w:proofErr w:type="gramStart"/>
            <w:r w:rsidRPr="007A7D88">
              <w:rPr>
                <w:color w:val="000000"/>
              </w:rPr>
              <w:t>Комсомольс</w:t>
            </w:r>
            <w:r>
              <w:rPr>
                <w:color w:val="000000"/>
              </w:rPr>
              <w:t>-</w:t>
            </w:r>
            <w:r w:rsidRPr="007A7D88">
              <w:rPr>
                <w:color w:val="000000"/>
              </w:rPr>
              <w:t>кая</w:t>
            </w:r>
            <w:proofErr w:type="spellEnd"/>
            <w:proofErr w:type="gramEnd"/>
            <w:r w:rsidRPr="007A7D88"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584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МБУ «УЗНТ КГО»</w:t>
            </w: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5442C0" w:rsidRDefault="00EF6C06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584B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5442C0" w:rsidRDefault="00EF6C06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5442C0" w:rsidRDefault="00EF6C06" w:rsidP="00584BC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584BC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DF7D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7A7F8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EF6C06" w:rsidRPr="005241C2" w:rsidRDefault="00EF6C06" w:rsidP="00584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F6C06" w:rsidRPr="00EB11D6" w:rsidRDefault="00EF6C06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EF6C06" w:rsidRPr="005442C0" w:rsidRDefault="00EF6C06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,5</w:t>
            </w:r>
          </w:p>
        </w:tc>
        <w:tc>
          <w:tcPr>
            <w:tcW w:w="1418" w:type="dxa"/>
            <w:gridSpan w:val="4"/>
          </w:tcPr>
          <w:p w:rsidR="00EF6C06" w:rsidRPr="005442C0" w:rsidRDefault="00EF6C06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5442C0" w:rsidRDefault="00EF6C06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2474F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584B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5442C0" w:rsidRDefault="00EF6C06" w:rsidP="00584BCD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584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</w:tr>
      <w:tr w:rsidR="00EF6C06" w:rsidRPr="007F0499" w:rsidTr="00C82006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EF6C06" w:rsidRPr="00865389" w:rsidRDefault="00EF6C06" w:rsidP="00662C05">
            <w:pPr>
              <w:jc w:val="center"/>
              <w:rPr>
                <w:color w:val="000000"/>
              </w:rPr>
            </w:pPr>
            <w:r w:rsidRPr="003E4643">
              <w:rPr>
                <w:b/>
                <w:color w:val="000000"/>
                <w:sz w:val="28"/>
                <w:szCs w:val="28"/>
              </w:rPr>
              <w:t>Ревизионная комиссия города Калтан</w:t>
            </w: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EF6C06" w:rsidRPr="005442C0" w:rsidRDefault="00EF6C06" w:rsidP="00C82006">
            <w:pPr>
              <w:rPr>
                <w:color w:val="000000"/>
              </w:rPr>
            </w:pPr>
            <w:r w:rsidRPr="005442C0">
              <w:rPr>
                <w:color w:val="000000"/>
              </w:rPr>
              <w:t>Ремонт кабинета по ул. Калинина, 44/1</w:t>
            </w:r>
          </w:p>
        </w:tc>
        <w:tc>
          <w:tcPr>
            <w:tcW w:w="1985" w:type="dxa"/>
          </w:tcPr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Default="00EF6C06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5442C0" w:rsidRDefault="00EF6C06" w:rsidP="00C82006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1311" w:type="dxa"/>
            <w:gridSpan w:val="3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367"/>
        </w:trPr>
        <w:tc>
          <w:tcPr>
            <w:tcW w:w="459" w:type="dxa"/>
            <w:vMerge w:val="restart"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F6C06" w:rsidRPr="005241C2" w:rsidRDefault="00EF6C06" w:rsidP="00C8200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F6C06" w:rsidRPr="00EB11D6" w:rsidRDefault="00EF6C06" w:rsidP="00C820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A956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,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5442C0" w:rsidRDefault="00EF6C06" w:rsidP="00C8200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C8200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765066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65389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Default="00EF6C06" w:rsidP="00C820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  <w:p w:rsidR="00EF6C06" w:rsidRDefault="00EF6C06" w:rsidP="00C820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EF6C06" w:rsidRPr="00C751DB" w:rsidRDefault="00EF6C06" w:rsidP="00C820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58" w:type="dxa"/>
          </w:tcPr>
          <w:p w:rsidR="00EF6C06" w:rsidRPr="005442C0" w:rsidRDefault="00EF6C06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F6C06" w:rsidRPr="005442C0" w:rsidRDefault="00EF6C06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F6C06" w:rsidRPr="005442C0" w:rsidRDefault="00EF6C06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Pr="005442C0" w:rsidRDefault="00EF6C06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</w:tcPr>
          <w:p w:rsidR="00EF6C06" w:rsidRPr="005442C0" w:rsidRDefault="00EF6C06" w:rsidP="0076506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65066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</w:tcPr>
          <w:p w:rsidR="00EF6C06" w:rsidRPr="007A7F87" w:rsidRDefault="00EF6C06" w:rsidP="00765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11" w:type="dxa"/>
            <w:gridSpan w:val="3"/>
          </w:tcPr>
          <w:p w:rsidR="00EF6C06" w:rsidRPr="007A7F87" w:rsidRDefault="00EF6C06" w:rsidP="00765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5442C0" w:rsidRDefault="00EF6C06" w:rsidP="00C82006">
            <w:pPr>
              <w:rPr>
                <w:color w:val="000000"/>
              </w:rPr>
            </w:pPr>
          </w:p>
        </w:tc>
      </w:tr>
      <w:tr w:rsidR="00EF6C06" w:rsidRPr="007F0499" w:rsidTr="00584BCD">
        <w:trPr>
          <w:trHeight w:val="410"/>
        </w:trPr>
        <w:tc>
          <w:tcPr>
            <w:tcW w:w="16585" w:type="dxa"/>
            <w:gridSpan w:val="23"/>
          </w:tcPr>
          <w:p w:rsidR="00EF6C06" w:rsidRPr="00584BCD" w:rsidRDefault="00EF6C06" w:rsidP="00584BCD">
            <w:pPr>
              <w:pStyle w:val="af3"/>
              <w:ind w:left="720"/>
              <w:jc w:val="center"/>
              <w:rPr>
                <w:b/>
                <w:color w:val="000000"/>
              </w:rPr>
            </w:pPr>
            <w:r w:rsidRPr="00584BCD">
              <w:rPr>
                <w:b/>
                <w:color w:val="000000"/>
              </w:rPr>
              <w:t>7.</w:t>
            </w:r>
            <w:r w:rsidRPr="00584BCD">
              <w:rPr>
                <w:b/>
              </w:rPr>
              <w:t xml:space="preserve"> Проведение ремонтных и восстановительных работ муниципального имущества автономных учреждений</w:t>
            </w:r>
          </w:p>
        </w:tc>
        <w:tc>
          <w:tcPr>
            <w:tcW w:w="1985" w:type="dxa"/>
          </w:tcPr>
          <w:p w:rsidR="00EF6C06" w:rsidRDefault="00EF6C06" w:rsidP="00584BCD">
            <w:pPr>
              <w:rPr>
                <w:b/>
                <w:color w:val="000000"/>
              </w:rPr>
            </w:pPr>
          </w:p>
        </w:tc>
      </w:tr>
      <w:tr w:rsidR="00EF6C06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EF6C06" w:rsidRPr="00444328" w:rsidRDefault="00EF6C06" w:rsidP="00212791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</w:t>
            </w:r>
            <w:r w:rsidRPr="00444328">
              <w:rPr>
                <w:b/>
                <w:color w:val="000000"/>
                <w:sz w:val="28"/>
                <w:szCs w:val="28"/>
              </w:rPr>
              <w:t>АУ «Пресс-центр 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»</w:t>
            </w: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F6C06" w:rsidRPr="008937E3" w:rsidRDefault="00EF6C06" w:rsidP="00212791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  <w:tc>
          <w:tcPr>
            <w:tcW w:w="1985" w:type="dxa"/>
          </w:tcPr>
          <w:p w:rsidR="00EF6C06" w:rsidRPr="00C751DB" w:rsidRDefault="00EF6C06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958" w:type="dxa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EF6C06" w:rsidRPr="008937E3" w:rsidRDefault="00EF6C06" w:rsidP="00212791">
            <w:pPr>
              <w:rPr>
                <w:color w:val="000000"/>
              </w:rPr>
            </w:pPr>
          </w:p>
        </w:tc>
        <w:tc>
          <w:tcPr>
            <w:tcW w:w="1169" w:type="dxa"/>
          </w:tcPr>
          <w:p w:rsidR="00EF6C06" w:rsidRPr="008937E3" w:rsidRDefault="00EF6C06" w:rsidP="00212791">
            <w:pPr>
              <w:rPr>
                <w:color w:val="000000"/>
              </w:rPr>
            </w:pPr>
          </w:p>
        </w:tc>
        <w:tc>
          <w:tcPr>
            <w:tcW w:w="2942" w:type="dxa"/>
            <w:vMerge w:val="restart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»</w:t>
            </w: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8937E3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8937E3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8937E3" w:rsidRDefault="00EF6C06" w:rsidP="00212791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EF6C06" w:rsidRPr="00C751DB" w:rsidRDefault="00EF6C06" w:rsidP="0021279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6C06" w:rsidRPr="008937E3" w:rsidRDefault="00EF6C06" w:rsidP="002127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gridSpan w:val="4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gridSpan w:val="3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169" w:type="dxa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2942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F6C06" w:rsidRPr="005241C2" w:rsidRDefault="00EF6C06" w:rsidP="0021279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 w:val="restart"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9C3C10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Default="00EF6C06" w:rsidP="00212791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EF6C06" w:rsidRPr="00EB11D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958" w:type="dxa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3"/>
          </w:tcPr>
          <w:p w:rsidR="00EF6C0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F6C06" w:rsidRPr="00EB11D6" w:rsidRDefault="00EF6C06" w:rsidP="002127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 w:rsidRPr="007A7F87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3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69" w:type="dxa"/>
          </w:tcPr>
          <w:p w:rsidR="00EF6C06" w:rsidRPr="007A7F87" w:rsidRDefault="00EF6C06" w:rsidP="007A7F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2942" w:type="dxa"/>
            <w:vMerge/>
          </w:tcPr>
          <w:p w:rsidR="00EF6C06" w:rsidRPr="008937E3" w:rsidRDefault="00EF6C06" w:rsidP="00212791">
            <w:pPr>
              <w:rPr>
                <w:b/>
                <w:color w:val="000000"/>
              </w:rPr>
            </w:pPr>
          </w:p>
        </w:tc>
      </w:tr>
      <w:tr w:rsidR="00EF6C06" w:rsidRPr="007F0499" w:rsidTr="00584BCD">
        <w:trPr>
          <w:gridAfter w:val="1"/>
          <w:wAfter w:w="1985" w:type="dxa"/>
          <w:trHeight w:val="410"/>
        </w:trPr>
        <w:tc>
          <w:tcPr>
            <w:tcW w:w="16585" w:type="dxa"/>
            <w:gridSpan w:val="23"/>
          </w:tcPr>
          <w:p w:rsidR="00EF6C06" w:rsidRPr="003E4643" w:rsidRDefault="00EF6C06" w:rsidP="0021279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F6C06" w:rsidRPr="006F2876" w:rsidTr="00A956C6">
        <w:trPr>
          <w:gridAfter w:val="1"/>
          <w:wAfter w:w="1985" w:type="dxa"/>
          <w:trHeight w:val="410"/>
        </w:trPr>
        <w:tc>
          <w:tcPr>
            <w:tcW w:w="459" w:type="dxa"/>
            <w:vMerge w:val="restart"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F6C06" w:rsidRPr="00184166" w:rsidRDefault="00EF6C06" w:rsidP="00212791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EF6C06" w:rsidRPr="0018416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958" w:type="dxa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992" w:type="dxa"/>
            <w:gridSpan w:val="2"/>
          </w:tcPr>
          <w:p w:rsidR="00EF6C06" w:rsidRPr="00D22C90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4410,0</w:t>
            </w:r>
          </w:p>
        </w:tc>
        <w:tc>
          <w:tcPr>
            <w:tcW w:w="992" w:type="dxa"/>
            <w:gridSpan w:val="2"/>
          </w:tcPr>
          <w:p w:rsidR="00EF6C06" w:rsidRPr="00D22C90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7708,6</w:t>
            </w:r>
          </w:p>
        </w:tc>
        <w:tc>
          <w:tcPr>
            <w:tcW w:w="1134" w:type="dxa"/>
            <w:gridSpan w:val="3"/>
          </w:tcPr>
          <w:p w:rsidR="00EF6C0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18196,8</w:t>
            </w:r>
          </w:p>
        </w:tc>
        <w:tc>
          <w:tcPr>
            <w:tcW w:w="1134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35486,1</w:t>
            </w:r>
          </w:p>
        </w:tc>
        <w:tc>
          <w:tcPr>
            <w:tcW w:w="1418" w:type="dxa"/>
            <w:gridSpan w:val="4"/>
          </w:tcPr>
          <w:p w:rsidR="00EF6C06" w:rsidRPr="00336899" w:rsidRDefault="00EF6C06" w:rsidP="00A956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4280,6</w:t>
            </w:r>
          </w:p>
        </w:tc>
        <w:tc>
          <w:tcPr>
            <w:tcW w:w="1417" w:type="dxa"/>
            <w:gridSpan w:val="3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 w:val="restart"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</w:tr>
      <w:tr w:rsidR="00EF6C06" w:rsidRPr="006F2876" w:rsidTr="00A956C6">
        <w:trPr>
          <w:gridAfter w:val="1"/>
          <w:wAfter w:w="1985" w:type="dxa"/>
          <w:trHeight w:val="293"/>
        </w:trPr>
        <w:tc>
          <w:tcPr>
            <w:tcW w:w="459" w:type="dxa"/>
            <w:vMerge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184166" w:rsidRDefault="00EF6C06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EF6C06" w:rsidRPr="0018416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958" w:type="dxa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992" w:type="dxa"/>
            <w:gridSpan w:val="2"/>
          </w:tcPr>
          <w:p w:rsidR="00EF6C06" w:rsidRPr="00D22C90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3787,2</w:t>
            </w:r>
          </w:p>
        </w:tc>
        <w:tc>
          <w:tcPr>
            <w:tcW w:w="992" w:type="dxa"/>
            <w:gridSpan w:val="2"/>
          </w:tcPr>
          <w:p w:rsidR="00EF6C06" w:rsidRPr="00D22C90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5709,0</w:t>
            </w:r>
          </w:p>
        </w:tc>
        <w:tc>
          <w:tcPr>
            <w:tcW w:w="1134" w:type="dxa"/>
            <w:gridSpan w:val="3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17277,5</w:t>
            </w:r>
          </w:p>
        </w:tc>
        <w:tc>
          <w:tcPr>
            <w:tcW w:w="1134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34942,2</w:t>
            </w:r>
          </w:p>
        </w:tc>
        <w:tc>
          <w:tcPr>
            <w:tcW w:w="1418" w:type="dxa"/>
            <w:gridSpan w:val="4"/>
          </w:tcPr>
          <w:p w:rsidR="00EF6C06" w:rsidRPr="00336899" w:rsidRDefault="00EF6C06" w:rsidP="00A956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531,3</w:t>
            </w:r>
          </w:p>
        </w:tc>
        <w:tc>
          <w:tcPr>
            <w:tcW w:w="1417" w:type="dxa"/>
            <w:gridSpan w:val="3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  <w:vAlign w:val="center"/>
          </w:tcPr>
          <w:p w:rsidR="00EF6C06" w:rsidRPr="006F2876" w:rsidRDefault="00EF6C06" w:rsidP="00212791">
            <w:pPr>
              <w:jc w:val="center"/>
              <w:rPr>
                <w:b/>
                <w:color w:val="FF0000"/>
              </w:rPr>
            </w:pPr>
          </w:p>
        </w:tc>
      </w:tr>
      <w:tr w:rsidR="00EF6C06" w:rsidRPr="006F2876" w:rsidTr="00A956C6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184166" w:rsidRDefault="00EF6C06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EF6C06" w:rsidRPr="0018416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958" w:type="dxa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206,7</w:t>
            </w:r>
          </w:p>
        </w:tc>
        <w:tc>
          <w:tcPr>
            <w:tcW w:w="992" w:type="dxa"/>
            <w:gridSpan w:val="2"/>
          </w:tcPr>
          <w:p w:rsidR="00EF6C06" w:rsidRPr="0075417E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134" w:type="dxa"/>
            <w:gridSpan w:val="3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BC3195" w:rsidRDefault="00EF6C06" w:rsidP="00A956C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  <w:vAlign w:val="center"/>
          </w:tcPr>
          <w:p w:rsidR="00EF6C06" w:rsidRPr="006F2876" w:rsidRDefault="00EF6C06" w:rsidP="0021279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F6C06" w:rsidRPr="006F2876" w:rsidTr="00A956C6">
        <w:trPr>
          <w:gridAfter w:val="1"/>
          <w:wAfter w:w="1985" w:type="dxa"/>
          <w:trHeight w:val="410"/>
        </w:trPr>
        <w:tc>
          <w:tcPr>
            <w:tcW w:w="459" w:type="dxa"/>
            <w:vMerge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184166" w:rsidRDefault="00EF6C06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EF6C06" w:rsidRPr="0018416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958" w:type="dxa"/>
          </w:tcPr>
          <w:p w:rsidR="00EF6C06" w:rsidRPr="00184166" w:rsidRDefault="00EF6C06" w:rsidP="00A956C6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gridSpan w:val="4"/>
          </w:tcPr>
          <w:p w:rsidR="00EF6C06" w:rsidRPr="00BC3195" w:rsidRDefault="00EF6C06" w:rsidP="00A956C6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1417" w:type="dxa"/>
            <w:gridSpan w:val="3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</w:tr>
      <w:tr w:rsidR="00EF6C06" w:rsidRPr="006F2876" w:rsidTr="00A956C6">
        <w:trPr>
          <w:gridAfter w:val="1"/>
          <w:wAfter w:w="1985" w:type="dxa"/>
          <w:trHeight w:val="274"/>
        </w:trPr>
        <w:tc>
          <w:tcPr>
            <w:tcW w:w="459" w:type="dxa"/>
            <w:vMerge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EF6C06" w:rsidRPr="00184166" w:rsidRDefault="00EF6C06" w:rsidP="00212791">
            <w:pPr>
              <w:rPr>
                <w:b/>
              </w:rPr>
            </w:pPr>
          </w:p>
        </w:tc>
        <w:tc>
          <w:tcPr>
            <w:tcW w:w="1985" w:type="dxa"/>
          </w:tcPr>
          <w:p w:rsidR="00EF6C06" w:rsidRPr="00184166" w:rsidRDefault="00EF6C06" w:rsidP="002127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958" w:type="dxa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992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416,1</w:t>
            </w:r>
          </w:p>
        </w:tc>
        <w:tc>
          <w:tcPr>
            <w:tcW w:w="992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82,1</w:t>
            </w:r>
          </w:p>
        </w:tc>
        <w:tc>
          <w:tcPr>
            <w:tcW w:w="1134" w:type="dxa"/>
            <w:gridSpan w:val="3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919,3</w:t>
            </w:r>
          </w:p>
        </w:tc>
        <w:tc>
          <w:tcPr>
            <w:tcW w:w="1134" w:type="dxa"/>
            <w:gridSpan w:val="2"/>
          </w:tcPr>
          <w:p w:rsidR="00EF6C06" w:rsidRPr="00184166" w:rsidRDefault="00EF6C06" w:rsidP="00A956C6">
            <w:pPr>
              <w:jc w:val="center"/>
              <w:rPr>
                <w:b/>
              </w:rPr>
            </w:pPr>
            <w:r>
              <w:rPr>
                <w:b/>
              </w:rPr>
              <w:t>543,9</w:t>
            </w:r>
          </w:p>
        </w:tc>
        <w:tc>
          <w:tcPr>
            <w:tcW w:w="1418" w:type="dxa"/>
            <w:gridSpan w:val="4"/>
          </w:tcPr>
          <w:p w:rsidR="00EF6C06" w:rsidRPr="00BC3195" w:rsidRDefault="00EF6C06" w:rsidP="00A956C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9,3</w:t>
            </w:r>
          </w:p>
        </w:tc>
        <w:tc>
          <w:tcPr>
            <w:tcW w:w="1417" w:type="dxa"/>
            <w:gridSpan w:val="3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1169" w:type="dxa"/>
          </w:tcPr>
          <w:p w:rsidR="00EF6C06" w:rsidRPr="00920BDC" w:rsidRDefault="00EF6C06" w:rsidP="00A956C6">
            <w:pPr>
              <w:jc w:val="center"/>
              <w:rPr>
                <w:b/>
              </w:rPr>
            </w:pPr>
            <w:r w:rsidRPr="00920BDC">
              <w:rPr>
                <w:b/>
              </w:rPr>
              <w:t>0</w:t>
            </w:r>
          </w:p>
        </w:tc>
        <w:tc>
          <w:tcPr>
            <w:tcW w:w="2942" w:type="dxa"/>
            <w:vMerge/>
          </w:tcPr>
          <w:p w:rsidR="00EF6C06" w:rsidRPr="006F2876" w:rsidRDefault="00EF6C06" w:rsidP="00212791">
            <w:pPr>
              <w:rPr>
                <w:color w:val="FF0000"/>
              </w:rPr>
            </w:pPr>
          </w:p>
        </w:tc>
      </w:tr>
    </w:tbl>
    <w:p w:rsidR="00AB5F81" w:rsidRDefault="00AB5F81" w:rsidP="00AB5F81">
      <w:pPr>
        <w:jc w:val="center"/>
        <w:rPr>
          <w:b/>
        </w:rPr>
      </w:pPr>
    </w:p>
    <w:p w:rsidR="00765066" w:rsidRDefault="00765066" w:rsidP="00AB5F81">
      <w:pPr>
        <w:jc w:val="center"/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F572F9" w:rsidRDefault="00F572F9" w:rsidP="00AB5F81">
      <w:pPr>
        <w:tabs>
          <w:tab w:val="left" w:pos="0"/>
        </w:tabs>
        <w:rPr>
          <w:b/>
        </w:rPr>
      </w:pPr>
    </w:p>
    <w:p w:rsidR="00AB5F81" w:rsidRPr="00444328" w:rsidRDefault="007A7F87" w:rsidP="00AB5F81">
      <w:pPr>
        <w:tabs>
          <w:tab w:val="left" w:pos="0"/>
        </w:tabs>
        <w:rPr>
          <w:sz w:val="28"/>
          <w:szCs w:val="28"/>
        </w:rPr>
      </w:pPr>
      <w:r>
        <w:rPr>
          <w:b/>
        </w:rPr>
        <w:lastRenderedPageBreak/>
        <w:t xml:space="preserve"> </w:t>
      </w:r>
      <w:r w:rsidR="00AB5F81" w:rsidRPr="002872B9">
        <w:rPr>
          <w:b/>
        </w:rPr>
        <w:t>8. Целевые индикаторы</w:t>
      </w:r>
      <w:r w:rsidR="00AB5F81">
        <w:rPr>
          <w:sz w:val="28"/>
          <w:szCs w:val="28"/>
        </w:rPr>
        <w:tab/>
      </w:r>
    </w:p>
    <w:tbl>
      <w:tblPr>
        <w:tblpPr w:leftFromText="180" w:rightFromText="180" w:vertAnchor="text" w:horzAnchor="margin" w:tblpX="500" w:tblpY="308"/>
        <w:tblW w:w="1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84"/>
        <w:gridCol w:w="1062"/>
        <w:gridCol w:w="1932"/>
        <w:gridCol w:w="1256"/>
        <w:gridCol w:w="797"/>
        <w:gridCol w:w="924"/>
        <w:gridCol w:w="850"/>
        <w:gridCol w:w="993"/>
        <w:gridCol w:w="1134"/>
        <w:gridCol w:w="992"/>
        <w:gridCol w:w="1134"/>
        <w:gridCol w:w="2739"/>
      </w:tblGrid>
      <w:tr w:rsidR="003F6C30" w:rsidRPr="00245835" w:rsidTr="003F6C30">
        <w:trPr>
          <w:trHeight w:val="940"/>
        </w:trPr>
        <w:tc>
          <w:tcPr>
            <w:tcW w:w="675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1684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06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-нения</w:t>
            </w:r>
            <w:proofErr w:type="spellEnd"/>
            <w:proofErr w:type="gramEnd"/>
          </w:p>
        </w:tc>
        <w:tc>
          <w:tcPr>
            <w:tcW w:w="1932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256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6824" w:type="dxa"/>
            <w:gridSpan w:val="7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739" w:type="dxa"/>
            <w:vMerge w:val="restart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3F6C30" w:rsidRPr="00245835" w:rsidTr="003F6C30">
        <w:trPr>
          <w:trHeight w:val="647"/>
        </w:trPr>
        <w:tc>
          <w:tcPr>
            <w:tcW w:w="675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684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06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932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1256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3F6C30" w:rsidRPr="00315748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992" w:type="dxa"/>
          </w:tcPr>
          <w:p w:rsidR="003F6C30" w:rsidRPr="007A7F87" w:rsidRDefault="003F6C30" w:rsidP="007A7F87">
            <w:pPr>
              <w:tabs>
                <w:tab w:val="left" w:pos="0"/>
              </w:tabs>
              <w:jc w:val="center"/>
              <w:rPr>
                <w:b/>
              </w:rPr>
            </w:pPr>
            <w:r w:rsidRPr="007A7F87">
              <w:rPr>
                <w:b/>
              </w:rPr>
              <w:t>2020</w:t>
            </w:r>
          </w:p>
        </w:tc>
        <w:tc>
          <w:tcPr>
            <w:tcW w:w="1134" w:type="dxa"/>
          </w:tcPr>
          <w:p w:rsidR="003F6C30" w:rsidRPr="003F6C30" w:rsidRDefault="003F6C30" w:rsidP="003F6C30">
            <w:pPr>
              <w:tabs>
                <w:tab w:val="left" w:pos="0"/>
              </w:tabs>
              <w:jc w:val="center"/>
              <w:rPr>
                <w:b/>
              </w:rPr>
            </w:pPr>
            <w:r w:rsidRPr="003F6C30">
              <w:rPr>
                <w:b/>
              </w:rPr>
              <w:t>2021</w:t>
            </w:r>
          </w:p>
        </w:tc>
        <w:tc>
          <w:tcPr>
            <w:tcW w:w="2739" w:type="dxa"/>
            <w:vMerge/>
          </w:tcPr>
          <w:p w:rsidR="003F6C30" w:rsidRPr="00245835" w:rsidRDefault="003F6C30" w:rsidP="007A7F87">
            <w:pPr>
              <w:tabs>
                <w:tab w:val="left" w:pos="0"/>
              </w:tabs>
            </w:pP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256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797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92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F6C30" w:rsidRDefault="003F6C30" w:rsidP="007A7F87">
            <w:pPr>
              <w:tabs>
                <w:tab w:val="left" w:pos="0"/>
              </w:tabs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739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13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3F6C30" w:rsidRPr="00245835" w:rsidTr="009157D9">
        <w:trPr>
          <w:trHeight w:val="324"/>
        </w:trPr>
        <w:tc>
          <w:tcPr>
            <w:tcW w:w="16172" w:type="dxa"/>
            <w:gridSpan w:val="13"/>
          </w:tcPr>
          <w:p w:rsidR="003F6C30" w:rsidRPr="00245835" w:rsidRDefault="003F6C30" w:rsidP="007A7F87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3F6C30" w:rsidRPr="00245835" w:rsidTr="003F6C30">
        <w:trPr>
          <w:trHeight w:val="324"/>
        </w:trPr>
        <w:tc>
          <w:tcPr>
            <w:tcW w:w="675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1684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62" w:type="dxa"/>
          </w:tcPr>
          <w:p w:rsidR="003F6C30" w:rsidRPr="00245835" w:rsidRDefault="003F6C30" w:rsidP="007A7F87">
            <w:pPr>
              <w:tabs>
                <w:tab w:val="left" w:pos="0"/>
              </w:tabs>
              <w:jc w:val="center"/>
            </w:pPr>
            <w:r w:rsidRPr="00245835">
              <w:t>2014-20</w:t>
            </w:r>
            <w:r>
              <w:t>21</w:t>
            </w:r>
            <w:r w:rsidRPr="00245835">
              <w:t xml:space="preserve"> гг.</w:t>
            </w:r>
          </w:p>
        </w:tc>
        <w:tc>
          <w:tcPr>
            <w:tcW w:w="1932" w:type="dxa"/>
          </w:tcPr>
          <w:p w:rsidR="003F6C30" w:rsidRPr="00245835" w:rsidRDefault="003F6C30" w:rsidP="007A7F87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256" w:type="dxa"/>
            <w:vAlign w:val="center"/>
          </w:tcPr>
          <w:p w:rsidR="003F6C30" w:rsidRPr="00245835" w:rsidRDefault="003F6C30" w:rsidP="007A7F87">
            <w:pPr>
              <w:tabs>
                <w:tab w:val="left" w:pos="0"/>
              </w:tabs>
            </w:pPr>
            <w:r>
              <w:t>ш</w:t>
            </w:r>
            <w:r w:rsidRPr="00245835">
              <w:t>т.</w:t>
            </w:r>
          </w:p>
        </w:tc>
        <w:tc>
          <w:tcPr>
            <w:tcW w:w="797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924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 w:rsidRPr="00245835">
              <w:t>4</w:t>
            </w:r>
          </w:p>
        </w:tc>
        <w:tc>
          <w:tcPr>
            <w:tcW w:w="850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3F6C30" w:rsidRPr="005C6F6A" w:rsidRDefault="005C6F6A" w:rsidP="003F6C30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  <w:vAlign w:val="center"/>
          </w:tcPr>
          <w:p w:rsidR="003F6C30" w:rsidRPr="006A3155" w:rsidRDefault="006A3155" w:rsidP="003F6C30">
            <w:pPr>
              <w:tabs>
                <w:tab w:val="left" w:pos="0"/>
              </w:tabs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3F6C30" w:rsidRDefault="00F572F9" w:rsidP="003F6C30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Default="003F6C30" w:rsidP="003F6C30">
            <w:pPr>
              <w:tabs>
                <w:tab w:val="left" w:pos="0"/>
              </w:tabs>
              <w:jc w:val="center"/>
            </w:pPr>
          </w:p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  <w:tc>
          <w:tcPr>
            <w:tcW w:w="2739" w:type="dxa"/>
            <w:vAlign w:val="center"/>
          </w:tcPr>
          <w:p w:rsidR="003F6C30" w:rsidRPr="00245835" w:rsidRDefault="003F6C30" w:rsidP="003F6C30">
            <w:pPr>
              <w:tabs>
                <w:tab w:val="left" w:pos="0"/>
              </w:tabs>
              <w:jc w:val="center"/>
            </w:pPr>
          </w:p>
        </w:tc>
      </w:tr>
    </w:tbl>
    <w:p w:rsidR="00AB5F81" w:rsidRDefault="00AB5F81" w:rsidP="00AB5F81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AB5F81" w:rsidRDefault="00AB5F81" w:rsidP="00AB5F81">
      <w:pPr>
        <w:tabs>
          <w:tab w:val="left" w:pos="2388"/>
        </w:tabs>
        <w:jc w:val="both"/>
      </w:pPr>
    </w:p>
    <w:p w:rsidR="00AB5F81" w:rsidRPr="00B30BEB" w:rsidRDefault="00AB5F81" w:rsidP="00AB5F81">
      <w:pPr>
        <w:tabs>
          <w:tab w:val="left" w:pos="2388"/>
        </w:tabs>
        <w:jc w:val="both"/>
      </w:pPr>
      <w:r w:rsidRPr="00B30BEB">
        <w:tab/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Заместитель Главы </w:t>
      </w:r>
    </w:p>
    <w:p w:rsidR="00AB5F81" w:rsidRPr="003F6C30" w:rsidRDefault="00AB5F81" w:rsidP="007A7F87">
      <w:pPr>
        <w:ind w:firstLine="851"/>
        <w:jc w:val="both"/>
        <w:rPr>
          <w:sz w:val="28"/>
          <w:szCs w:val="28"/>
        </w:rPr>
      </w:pPr>
      <w:r w:rsidRPr="003F6C30">
        <w:rPr>
          <w:sz w:val="28"/>
          <w:szCs w:val="28"/>
        </w:rPr>
        <w:t xml:space="preserve">Калтанского городского округа </w:t>
      </w:r>
    </w:p>
    <w:p w:rsidR="00B056DA" w:rsidRDefault="00AB5F81" w:rsidP="007929EC">
      <w:pPr>
        <w:ind w:firstLine="851"/>
        <w:jc w:val="both"/>
      </w:pPr>
      <w:r w:rsidRPr="003F6C30">
        <w:rPr>
          <w:sz w:val="28"/>
          <w:szCs w:val="28"/>
        </w:rPr>
        <w:t xml:space="preserve">по социальным вопросам                                                                        </w:t>
      </w:r>
      <w:r w:rsidR="00765066">
        <w:rPr>
          <w:sz w:val="28"/>
          <w:szCs w:val="28"/>
        </w:rPr>
        <w:t xml:space="preserve">                                </w:t>
      </w:r>
      <w:r w:rsidRPr="003F6C30">
        <w:rPr>
          <w:sz w:val="28"/>
          <w:szCs w:val="28"/>
        </w:rPr>
        <w:t xml:space="preserve">            А.Б. Клюева </w:t>
      </w:r>
    </w:p>
    <w:sectPr w:rsidR="00B056DA" w:rsidSect="000277A3">
      <w:pgSz w:w="16838" w:h="11906" w:orient="landscape"/>
      <w:pgMar w:top="567" w:right="2381" w:bottom="567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8582" w:hanging="360"/>
      </w:pPr>
    </w:lvl>
    <w:lvl w:ilvl="1">
      <w:start w:val="1"/>
      <w:numFmt w:val="decimal"/>
      <w:isLgl/>
      <w:lvlText w:val="%1.%2"/>
      <w:lvlJc w:val="left"/>
      <w:pPr>
        <w:ind w:left="93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46" w:hanging="2160"/>
      </w:pPr>
      <w:rPr>
        <w:rFonts w:hint="default"/>
      </w:rPr>
    </w:lvl>
  </w:abstractNum>
  <w:abstractNum w:abstractNumId="18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D3EF0"/>
    <w:rsid w:val="00000155"/>
    <w:rsid w:val="0000093C"/>
    <w:rsid w:val="00004064"/>
    <w:rsid w:val="000277A3"/>
    <w:rsid w:val="000306FB"/>
    <w:rsid w:val="00032EFA"/>
    <w:rsid w:val="00034502"/>
    <w:rsid w:val="00040ACE"/>
    <w:rsid w:val="0005073F"/>
    <w:rsid w:val="00050969"/>
    <w:rsid w:val="00060645"/>
    <w:rsid w:val="00063404"/>
    <w:rsid w:val="0006383B"/>
    <w:rsid w:val="000651B0"/>
    <w:rsid w:val="000677B3"/>
    <w:rsid w:val="0007084B"/>
    <w:rsid w:val="00072943"/>
    <w:rsid w:val="00081A28"/>
    <w:rsid w:val="00085E12"/>
    <w:rsid w:val="00090291"/>
    <w:rsid w:val="00095E54"/>
    <w:rsid w:val="00097CF1"/>
    <w:rsid w:val="000B70E0"/>
    <w:rsid w:val="000B7395"/>
    <w:rsid w:val="000C4BDE"/>
    <w:rsid w:val="000E314C"/>
    <w:rsid w:val="000F6E83"/>
    <w:rsid w:val="0010177E"/>
    <w:rsid w:val="0010242B"/>
    <w:rsid w:val="00117643"/>
    <w:rsid w:val="00124513"/>
    <w:rsid w:val="001276A2"/>
    <w:rsid w:val="001315C4"/>
    <w:rsid w:val="00132D97"/>
    <w:rsid w:val="00137DC7"/>
    <w:rsid w:val="00141C58"/>
    <w:rsid w:val="0014228F"/>
    <w:rsid w:val="00144335"/>
    <w:rsid w:val="00144D12"/>
    <w:rsid w:val="00146A67"/>
    <w:rsid w:val="00147FC9"/>
    <w:rsid w:val="001601CF"/>
    <w:rsid w:val="001865E9"/>
    <w:rsid w:val="00187444"/>
    <w:rsid w:val="00195AB2"/>
    <w:rsid w:val="001A3748"/>
    <w:rsid w:val="001B1B8C"/>
    <w:rsid w:val="001B43DB"/>
    <w:rsid w:val="001C0AEE"/>
    <w:rsid w:val="001C0B4C"/>
    <w:rsid w:val="001D3EF0"/>
    <w:rsid w:val="001E4EA2"/>
    <w:rsid w:val="001E5928"/>
    <w:rsid w:val="001F503B"/>
    <w:rsid w:val="00203B13"/>
    <w:rsid w:val="00205E3D"/>
    <w:rsid w:val="002114E1"/>
    <w:rsid w:val="00212791"/>
    <w:rsid w:val="002311D6"/>
    <w:rsid w:val="00231D8C"/>
    <w:rsid w:val="00235F46"/>
    <w:rsid w:val="002373C5"/>
    <w:rsid w:val="002440A7"/>
    <w:rsid w:val="002528F4"/>
    <w:rsid w:val="002568A1"/>
    <w:rsid w:val="00264AA4"/>
    <w:rsid w:val="0026772F"/>
    <w:rsid w:val="00283CB3"/>
    <w:rsid w:val="002911FB"/>
    <w:rsid w:val="00292F54"/>
    <w:rsid w:val="002943FB"/>
    <w:rsid w:val="002B2760"/>
    <w:rsid w:val="002C6819"/>
    <w:rsid w:val="002D0B0A"/>
    <w:rsid w:val="002E29FD"/>
    <w:rsid w:val="002F2EE2"/>
    <w:rsid w:val="0031255A"/>
    <w:rsid w:val="00313467"/>
    <w:rsid w:val="00316E99"/>
    <w:rsid w:val="00322314"/>
    <w:rsid w:val="003244D1"/>
    <w:rsid w:val="00361CBA"/>
    <w:rsid w:val="00363AFE"/>
    <w:rsid w:val="0036759D"/>
    <w:rsid w:val="00380094"/>
    <w:rsid w:val="00381760"/>
    <w:rsid w:val="003951CC"/>
    <w:rsid w:val="003C0B18"/>
    <w:rsid w:val="003C5983"/>
    <w:rsid w:val="003D03E3"/>
    <w:rsid w:val="003E086E"/>
    <w:rsid w:val="003E4643"/>
    <w:rsid w:val="003E73A1"/>
    <w:rsid w:val="003F2723"/>
    <w:rsid w:val="003F3F59"/>
    <w:rsid w:val="003F6C30"/>
    <w:rsid w:val="00423364"/>
    <w:rsid w:val="004259C8"/>
    <w:rsid w:val="00437BAB"/>
    <w:rsid w:val="00444563"/>
    <w:rsid w:val="00451E76"/>
    <w:rsid w:val="0048592B"/>
    <w:rsid w:val="00496BAE"/>
    <w:rsid w:val="004A03EA"/>
    <w:rsid w:val="004A38FB"/>
    <w:rsid w:val="004B0FA4"/>
    <w:rsid w:val="004B2F9A"/>
    <w:rsid w:val="004E11F0"/>
    <w:rsid w:val="004E5B64"/>
    <w:rsid w:val="004F2339"/>
    <w:rsid w:val="004F488D"/>
    <w:rsid w:val="00503782"/>
    <w:rsid w:val="00522616"/>
    <w:rsid w:val="0053136C"/>
    <w:rsid w:val="00542A10"/>
    <w:rsid w:val="00547A04"/>
    <w:rsid w:val="00554A17"/>
    <w:rsid w:val="00555C7D"/>
    <w:rsid w:val="005611AC"/>
    <w:rsid w:val="0056509B"/>
    <w:rsid w:val="005722FC"/>
    <w:rsid w:val="00575AFB"/>
    <w:rsid w:val="00584BCD"/>
    <w:rsid w:val="00585A99"/>
    <w:rsid w:val="005865BE"/>
    <w:rsid w:val="0059405A"/>
    <w:rsid w:val="005A4265"/>
    <w:rsid w:val="005B0577"/>
    <w:rsid w:val="005C6F6A"/>
    <w:rsid w:val="005E3F3D"/>
    <w:rsid w:val="005E7456"/>
    <w:rsid w:val="005F5EBB"/>
    <w:rsid w:val="00601518"/>
    <w:rsid w:val="00617474"/>
    <w:rsid w:val="00621B6D"/>
    <w:rsid w:val="006262CF"/>
    <w:rsid w:val="00631F8C"/>
    <w:rsid w:val="006358C0"/>
    <w:rsid w:val="00636736"/>
    <w:rsid w:val="006603E6"/>
    <w:rsid w:val="00660BD4"/>
    <w:rsid w:val="00662C05"/>
    <w:rsid w:val="00674BC1"/>
    <w:rsid w:val="00676218"/>
    <w:rsid w:val="00690D8F"/>
    <w:rsid w:val="00691830"/>
    <w:rsid w:val="006A3155"/>
    <w:rsid w:val="006C2781"/>
    <w:rsid w:val="006C356A"/>
    <w:rsid w:val="006E1A86"/>
    <w:rsid w:val="006F1542"/>
    <w:rsid w:val="006F695D"/>
    <w:rsid w:val="00700B6E"/>
    <w:rsid w:val="00724C4B"/>
    <w:rsid w:val="0072623B"/>
    <w:rsid w:val="00731EA4"/>
    <w:rsid w:val="007400D6"/>
    <w:rsid w:val="00740108"/>
    <w:rsid w:val="00750482"/>
    <w:rsid w:val="007632DC"/>
    <w:rsid w:val="007646D3"/>
    <w:rsid w:val="00765066"/>
    <w:rsid w:val="00765CC1"/>
    <w:rsid w:val="00766D98"/>
    <w:rsid w:val="00774AA5"/>
    <w:rsid w:val="00787906"/>
    <w:rsid w:val="007929EC"/>
    <w:rsid w:val="007A7D88"/>
    <w:rsid w:val="007A7F87"/>
    <w:rsid w:val="007B6333"/>
    <w:rsid w:val="007C199E"/>
    <w:rsid w:val="007E1819"/>
    <w:rsid w:val="007F1735"/>
    <w:rsid w:val="008346BC"/>
    <w:rsid w:val="008436C8"/>
    <w:rsid w:val="00843E41"/>
    <w:rsid w:val="00844DA5"/>
    <w:rsid w:val="00846E64"/>
    <w:rsid w:val="008615DA"/>
    <w:rsid w:val="00866CCA"/>
    <w:rsid w:val="008B5AA8"/>
    <w:rsid w:val="008C6197"/>
    <w:rsid w:val="009157D9"/>
    <w:rsid w:val="00920BDC"/>
    <w:rsid w:val="00933D2B"/>
    <w:rsid w:val="0094292F"/>
    <w:rsid w:val="00953146"/>
    <w:rsid w:val="00953C6A"/>
    <w:rsid w:val="00954D4F"/>
    <w:rsid w:val="00955E00"/>
    <w:rsid w:val="00977CF0"/>
    <w:rsid w:val="00981835"/>
    <w:rsid w:val="00983556"/>
    <w:rsid w:val="009A12E3"/>
    <w:rsid w:val="009B0E75"/>
    <w:rsid w:val="009B230B"/>
    <w:rsid w:val="009B4C97"/>
    <w:rsid w:val="009B4DA7"/>
    <w:rsid w:val="009C0F2E"/>
    <w:rsid w:val="009C1E79"/>
    <w:rsid w:val="009C3C10"/>
    <w:rsid w:val="009D41A4"/>
    <w:rsid w:val="009D499F"/>
    <w:rsid w:val="009D6A6D"/>
    <w:rsid w:val="009D7A81"/>
    <w:rsid w:val="009E26AD"/>
    <w:rsid w:val="009E3C47"/>
    <w:rsid w:val="00A169D2"/>
    <w:rsid w:val="00A21F2E"/>
    <w:rsid w:val="00A273B6"/>
    <w:rsid w:val="00A30A94"/>
    <w:rsid w:val="00A31467"/>
    <w:rsid w:val="00A4482E"/>
    <w:rsid w:val="00A44F0A"/>
    <w:rsid w:val="00A66050"/>
    <w:rsid w:val="00A70197"/>
    <w:rsid w:val="00A749BC"/>
    <w:rsid w:val="00A956C6"/>
    <w:rsid w:val="00AA2A8F"/>
    <w:rsid w:val="00AB059F"/>
    <w:rsid w:val="00AB5F81"/>
    <w:rsid w:val="00AC21F2"/>
    <w:rsid w:val="00AD6CA4"/>
    <w:rsid w:val="00AF247C"/>
    <w:rsid w:val="00B056DA"/>
    <w:rsid w:val="00B1484B"/>
    <w:rsid w:val="00B22107"/>
    <w:rsid w:val="00B2484B"/>
    <w:rsid w:val="00B31931"/>
    <w:rsid w:val="00B34E8B"/>
    <w:rsid w:val="00B3713C"/>
    <w:rsid w:val="00B44D9E"/>
    <w:rsid w:val="00B511A5"/>
    <w:rsid w:val="00B56AB6"/>
    <w:rsid w:val="00B6481E"/>
    <w:rsid w:val="00B7164B"/>
    <w:rsid w:val="00B87805"/>
    <w:rsid w:val="00B910AA"/>
    <w:rsid w:val="00B91F63"/>
    <w:rsid w:val="00B92A37"/>
    <w:rsid w:val="00B93BCA"/>
    <w:rsid w:val="00BA5AAA"/>
    <w:rsid w:val="00BA5F82"/>
    <w:rsid w:val="00BA701C"/>
    <w:rsid w:val="00BA7F01"/>
    <w:rsid w:val="00BB0113"/>
    <w:rsid w:val="00BB1D76"/>
    <w:rsid w:val="00BB2735"/>
    <w:rsid w:val="00BB5AD6"/>
    <w:rsid w:val="00BC300B"/>
    <w:rsid w:val="00BC7A27"/>
    <w:rsid w:val="00BE12EC"/>
    <w:rsid w:val="00BF18CB"/>
    <w:rsid w:val="00BF34F5"/>
    <w:rsid w:val="00BF66B0"/>
    <w:rsid w:val="00C02E4A"/>
    <w:rsid w:val="00C07E9D"/>
    <w:rsid w:val="00C144D6"/>
    <w:rsid w:val="00C2474F"/>
    <w:rsid w:val="00C304E0"/>
    <w:rsid w:val="00C3089B"/>
    <w:rsid w:val="00C35C4A"/>
    <w:rsid w:val="00C563E1"/>
    <w:rsid w:val="00C579A7"/>
    <w:rsid w:val="00C7019E"/>
    <w:rsid w:val="00C715C7"/>
    <w:rsid w:val="00C82006"/>
    <w:rsid w:val="00CA10F6"/>
    <w:rsid w:val="00CA7A68"/>
    <w:rsid w:val="00CB7BFF"/>
    <w:rsid w:val="00CC77F7"/>
    <w:rsid w:val="00CE499D"/>
    <w:rsid w:val="00CE4E3C"/>
    <w:rsid w:val="00D01832"/>
    <w:rsid w:val="00D113A4"/>
    <w:rsid w:val="00D20B15"/>
    <w:rsid w:val="00D35856"/>
    <w:rsid w:val="00D451AE"/>
    <w:rsid w:val="00D5765B"/>
    <w:rsid w:val="00D57D78"/>
    <w:rsid w:val="00D65CD3"/>
    <w:rsid w:val="00D87E7B"/>
    <w:rsid w:val="00D97BB8"/>
    <w:rsid w:val="00DA3587"/>
    <w:rsid w:val="00DE439A"/>
    <w:rsid w:val="00DE59AB"/>
    <w:rsid w:val="00DE60E9"/>
    <w:rsid w:val="00DF4BCC"/>
    <w:rsid w:val="00E02324"/>
    <w:rsid w:val="00E103B1"/>
    <w:rsid w:val="00E12C8F"/>
    <w:rsid w:val="00E13EE6"/>
    <w:rsid w:val="00E15D11"/>
    <w:rsid w:val="00E176CA"/>
    <w:rsid w:val="00E24970"/>
    <w:rsid w:val="00E46681"/>
    <w:rsid w:val="00E51841"/>
    <w:rsid w:val="00E579EA"/>
    <w:rsid w:val="00E64F8D"/>
    <w:rsid w:val="00E81B5D"/>
    <w:rsid w:val="00E95E8F"/>
    <w:rsid w:val="00EA256E"/>
    <w:rsid w:val="00EA54AA"/>
    <w:rsid w:val="00EE0CD9"/>
    <w:rsid w:val="00EE6353"/>
    <w:rsid w:val="00EF6C06"/>
    <w:rsid w:val="00F015A0"/>
    <w:rsid w:val="00F02B08"/>
    <w:rsid w:val="00F040E5"/>
    <w:rsid w:val="00F1050F"/>
    <w:rsid w:val="00F27595"/>
    <w:rsid w:val="00F334D0"/>
    <w:rsid w:val="00F336F6"/>
    <w:rsid w:val="00F344D5"/>
    <w:rsid w:val="00F34DA1"/>
    <w:rsid w:val="00F45F99"/>
    <w:rsid w:val="00F4695F"/>
    <w:rsid w:val="00F4758A"/>
    <w:rsid w:val="00F572F9"/>
    <w:rsid w:val="00F67AE0"/>
    <w:rsid w:val="00F737FF"/>
    <w:rsid w:val="00F87DF8"/>
    <w:rsid w:val="00F976D4"/>
    <w:rsid w:val="00FA1826"/>
    <w:rsid w:val="00FA3F2B"/>
    <w:rsid w:val="00FA69D6"/>
    <w:rsid w:val="00FB2881"/>
    <w:rsid w:val="00FB68A9"/>
    <w:rsid w:val="00FC5E1F"/>
    <w:rsid w:val="00FD10D8"/>
    <w:rsid w:val="00FE27DB"/>
    <w:rsid w:val="00FE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B5F81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B5F81"/>
    <w:rPr>
      <w:rFonts w:ascii="Arial Narrow" w:eastAsia="Times New Roman" w:hAnsi="Arial Narrow" w:cs="Times New Roman"/>
      <w:b/>
      <w:sz w:val="80"/>
      <w:szCs w:val="20"/>
    </w:rPr>
  </w:style>
  <w:style w:type="paragraph" w:customStyle="1" w:styleId="ConsPlusTitle">
    <w:name w:val="ConsPlusTitle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rsid w:val="00AB5F8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B5F81"/>
    <w:rPr>
      <w:rFonts w:ascii="Tahoma" w:eastAsia="Times New Roman" w:hAnsi="Tahoma" w:cs="Times New Roman"/>
      <w:sz w:val="16"/>
      <w:szCs w:val="16"/>
    </w:rPr>
  </w:style>
  <w:style w:type="paragraph" w:customStyle="1" w:styleId="a5">
    <w:name w:val="Стиль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B5F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AB5F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AB5F81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AB5F81"/>
    <w:rPr>
      <w:rFonts w:ascii="Times New Roman" w:eastAsia="Times New Roman" w:hAnsi="Times New Roman" w:cs="Times New Roman"/>
      <w:b/>
      <w:sz w:val="28"/>
      <w:szCs w:val="24"/>
    </w:rPr>
  </w:style>
  <w:style w:type="paragraph" w:styleId="ac">
    <w:name w:val="Body Text"/>
    <w:basedOn w:val="a"/>
    <w:link w:val="ad"/>
    <w:rsid w:val="00AB5F81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B5F81"/>
    <w:rPr>
      <w:rFonts w:ascii="Times New Roman" w:eastAsia="Times New Roman" w:hAnsi="Times New Roman" w:cs="Times New Roman"/>
      <w:sz w:val="28"/>
      <w:szCs w:val="20"/>
    </w:rPr>
  </w:style>
  <w:style w:type="paragraph" w:customStyle="1" w:styleId="xl24">
    <w:name w:val="xl2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B5F8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AB5F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AB5F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B5F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B5F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AB5F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AB5F8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AB5F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AB5F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AB5F81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AB5F8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AB5F8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AB5F8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B5F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AB5F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B5F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AB5F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AB5F81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F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AB5F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AB5F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AB5F81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AB5F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B5F81"/>
    <w:pPr>
      <w:spacing w:before="100" w:beforeAutospacing="1" w:after="100" w:afterAutospacing="1"/>
    </w:pPr>
  </w:style>
  <w:style w:type="paragraph" w:customStyle="1" w:styleId="xl83">
    <w:name w:val="xl83"/>
    <w:basedOn w:val="a"/>
    <w:rsid w:val="00AB5F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AB5F8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AB5F81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AB5F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AB5F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AB5F8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AB5F8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F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B5F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B5F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F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B5F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AB5F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e">
    <w:name w:val="page number"/>
    <w:basedOn w:val="a0"/>
    <w:rsid w:val="00AB5F81"/>
  </w:style>
  <w:style w:type="paragraph" w:customStyle="1" w:styleId="af">
    <w:name w:val="Знак Знак Знак Знак Знак Знак Знак Знак Знак Знак Знак Знак 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AB5F81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Знак"/>
    <w:basedOn w:val="a"/>
    <w:rsid w:val="00AB5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AB5F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B5F81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5F81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B5F81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AB5F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B5F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5F81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34"/>
    <w:qFormat/>
    <w:rsid w:val="00AB5F81"/>
    <w:pPr>
      <w:spacing w:before="100" w:beforeAutospacing="1" w:after="100" w:afterAutospacing="1"/>
    </w:pPr>
  </w:style>
  <w:style w:type="character" w:customStyle="1" w:styleId="af4">
    <w:name w:val="Основной текст_"/>
    <w:link w:val="10"/>
    <w:locked/>
    <w:rsid w:val="00AB5F8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4"/>
    <w:rsid w:val="00AB5F81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5">
    <w:name w:val="No Spacing"/>
    <w:uiPriority w:val="99"/>
    <w:qFormat/>
    <w:rsid w:val="00AB5F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AB5F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B20D-C6FC-498B-9EBC-2CF0B2D0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19028</Words>
  <Characters>108460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Экономист</cp:lastModifiedBy>
  <cp:revision>3</cp:revision>
  <cp:lastPrinted>2020-02-11T03:45:00Z</cp:lastPrinted>
  <dcterms:created xsi:type="dcterms:W3CDTF">2020-04-29T01:05:00Z</dcterms:created>
  <dcterms:modified xsi:type="dcterms:W3CDTF">2020-05-22T01:54:00Z</dcterms:modified>
</cp:coreProperties>
</file>